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528" w:rsidRPr="003F77ED" w:rsidRDefault="005C6CFD" w:rsidP="009B0F9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</w:t>
      </w:r>
      <w:r w:rsidR="00043579">
        <w:rPr>
          <w:rFonts w:ascii="Arial" w:hAnsi="Arial" w:cs="Arial"/>
          <w:b/>
          <w:sz w:val="32"/>
          <w:szCs w:val="32"/>
        </w:rPr>
        <w:t>.03</w:t>
      </w:r>
      <w:r w:rsidR="00ED2351" w:rsidRPr="00ED2351">
        <w:rPr>
          <w:rFonts w:ascii="Arial" w:hAnsi="Arial" w:cs="Arial"/>
          <w:b/>
          <w:sz w:val="32"/>
          <w:szCs w:val="32"/>
        </w:rPr>
        <w:t>.</w:t>
      </w:r>
      <w:r w:rsidR="008A1C5E" w:rsidRPr="00ED2351">
        <w:rPr>
          <w:rFonts w:ascii="Arial" w:hAnsi="Arial" w:cs="Arial"/>
          <w:b/>
          <w:sz w:val="32"/>
          <w:szCs w:val="32"/>
        </w:rPr>
        <w:t>20</w:t>
      </w:r>
      <w:r w:rsidR="00B34BCE">
        <w:rPr>
          <w:rFonts w:ascii="Arial" w:hAnsi="Arial" w:cs="Arial"/>
          <w:b/>
          <w:sz w:val="32"/>
          <w:szCs w:val="32"/>
        </w:rPr>
        <w:t>20</w:t>
      </w:r>
      <w:r w:rsidR="003F77ED" w:rsidRPr="00ED2351">
        <w:rPr>
          <w:rFonts w:ascii="Arial" w:hAnsi="Arial" w:cs="Arial"/>
          <w:b/>
          <w:sz w:val="32"/>
          <w:szCs w:val="32"/>
        </w:rPr>
        <w:t xml:space="preserve"> г. №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26</w:t>
      </w:r>
    </w:p>
    <w:p w:rsidR="00E15528" w:rsidRPr="007911CB" w:rsidRDefault="00E15528" w:rsidP="009B0F91">
      <w:pPr>
        <w:jc w:val="center"/>
        <w:rPr>
          <w:rFonts w:ascii="Arial" w:hAnsi="Arial" w:cs="Arial"/>
          <w:b/>
          <w:sz w:val="32"/>
          <w:szCs w:val="32"/>
        </w:rPr>
      </w:pPr>
      <w:r w:rsidRPr="007911C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15528" w:rsidRPr="007911CB" w:rsidRDefault="00E15528" w:rsidP="009B0F91">
      <w:pPr>
        <w:jc w:val="center"/>
        <w:rPr>
          <w:rFonts w:ascii="Arial" w:hAnsi="Arial" w:cs="Arial"/>
          <w:b/>
          <w:sz w:val="32"/>
          <w:szCs w:val="32"/>
        </w:rPr>
      </w:pPr>
      <w:r w:rsidRPr="007911CB">
        <w:rPr>
          <w:rFonts w:ascii="Arial" w:hAnsi="Arial" w:cs="Arial"/>
          <w:b/>
          <w:sz w:val="32"/>
          <w:szCs w:val="32"/>
        </w:rPr>
        <w:t>ИРКУТСКАЯ ОБЛАСТЬ</w:t>
      </w:r>
    </w:p>
    <w:p w:rsidR="00E15528" w:rsidRPr="007911CB" w:rsidRDefault="00E15528" w:rsidP="009B0F91">
      <w:pPr>
        <w:jc w:val="center"/>
        <w:rPr>
          <w:rFonts w:ascii="Arial" w:hAnsi="Arial" w:cs="Arial"/>
          <w:b/>
          <w:sz w:val="32"/>
          <w:szCs w:val="32"/>
        </w:rPr>
      </w:pPr>
      <w:r w:rsidRPr="007911CB"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E15528" w:rsidRPr="007911CB" w:rsidRDefault="00E15528" w:rsidP="009B0F91">
      <w:pPr>
        <w:jc w:val="center"/>
        <w:rPr>
          <w:rFonts w:ascii="Arial" w:hAnsi="Arial" w:cs="Arial"/>
          <w:b/>
          <w:sz w:val="32"/>
          <w:szCs w:val="32"/>
        </w:rPr>
      </w:pPr>
      <w:r w:rsidRPr="007911CB">
        <w:rPr>
          <w:rFonts w:ascii="Arial" w:hAnsi="Arial" w:cs="Arial"/>
          <w:b/>
          <w:sz w:val="32"/>
          <w:szCs w:val="32"/>
        </w:rPr>
        <w:t>КАМЕНСКОЕ СЕЛЬСКОЕ ПОСЕЛЕНИЕ</w:t>
      </w:r>
    </w:p>
    <w:p w:rsidR="00E15528" w:rsidRPr="007911CB" w:rsidRDefault="00E15528" w:rsidP="009B0F9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РАЦИЯ</w:t>
      </w:r>
    </w:p>
    <w:p w:rsidR="00E15528" w:rsidRDefault="00E15528" w:rsidP="009B0F91">
      <w:pPr>
        <w:ind w:right="-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03456F" w:rsidRPr="00E15528" w:rsidRDefault="0003456F" w:rsidP="009B0F91">
      <w:pPr>
        <w:pStyle w:val="a5"/>
        <w:spacing w:after="0"/>
        <w:rPr>
          <w:rFonts w:ascii="Arial" w:hAnsi="Arial" w:cs="Arial"/>
          <w:sz w:val="32"/>
          <w:szCs w:val="32"/>
        </w:rPr>
      </w:pPr>
    </w:p>
    <w:p w:rsidR="000450D4" w:rsidRPr="00E15528" w:rsidRDefault="001E7CB6" w:rsidP="009B0F91">
      <w:pPr>
        <w:autoSpaceDE w:val="0"/>
        <w:ind w:right="-2"/>
        <w:jc w:val="center"/>
        <w:rPr>
          <w:rFonts w:ascii="Arial" w:hAnsi="Arial" w:cs="Arial"/>
          <w:b/>
          <w:sz w:val="32"/>
          <w:szCs w:val="32"/>
        </w:rPr>
      </w:pPr>
      <w:r w:rsidRPr="001E7CB6">
        <w:rPr>
          <w:rFonts w:ascii="Arial" w:hAnsi="Arial" w:cs="Arial"/>
          <w:b/>
          <w:sz w:val="32"/>
          <w:szCs w:val="32"/>
        </w:rPr>
        <w:t xml:space="preserve">ОБ УТВЕРЖДЕНИИ ОТЧЕТА ОБ ИСПОЛНЕНИИ МУНИЦИПАЛЬНОЙ ПРОГРАММЫ «РАЗВИТИЕ </w:t>
      </w:r>
      <w:r w:rsidR="00331096">
        <w:rPr>
          <w:rFonts w:ascii="Arial" w:hAnsi="Arial" w:cs="Arial"/>
          <w:b/>
          <w:sz w:val="32"/>
          <w:szCs w:val="32"/>
        </w:rPr>
        <w:t>ДОРОЖНОГО</w:t>
      </w:r>
      <w:r w:rsidR="00AC028E">
        <w:rPr>
          <w:rFonts w:ascii="Arial" w:hAnsi="Arial" w:cs="Arial"/>
          <w:b/>
          <w:sz w:val="32"/>
          <w:szCs w:val="32"/>
        </w:rPr>
        <w:t xml:space="preserve"> ХОЗЯЙСТВА</w:t>
      </w:r>
      <w:r w:rsidRPr="001E7CB6">
        <w:rPr>
          <w:rFonts w:ascii="Arial" w:hAnsi="Arial" w:cs="Arial"/>
          <w:b/>
          <w:sz w:val="32"/>
          <w:szCs w:val="32"/>
        </w:rPr>
        <w:t xml:space="preserve"> </w:t>
      </w:r>
      <w:r w:rsidR="00331096">
        <w:rPr>
          <w:rFonts w:ascii="Arial" w:hAnsi="Arial" w:cs="Arial"/>
          <w:b/>
          <w:sz w:val="32"/>
          <w:szCs w:val="32"/>
        </w:rPr>
        <w:t>В</w:t>
      </w:r>
      <w:r>
        <w:rPr>
          <w:rFonts w:ascii="Arial" w:hAnsi="Arial" w:cs="Arial"/>
          <w:b/>
          <w:sz w:val="32"/>
          <w:szCs w:val="32"/>
        </w:rPr>
        <w:t xml:space="preserve"> КАМЕНСКО</w:t>
      </w:r>
      <w:r w:rsidR="00331096">
        <w:rPr>
          <w:rFonts w:ascii="Arial" w:hAnsi="Arial" w:cs="Arial"/>
          <w:b/>
          <w:sz w:val="32"/>
          <w:szCs w:val="32"/>
        </w:rPr>
        <w:t>М</w:t>
      </w:r>
      <w:r w:rsidRPr="001E7CB6">
        <w:rPr>
          <w:rFonts w:ascii="Arial" w:hAnsi="Arial" w:cs="Arial"/>
          <w:b/>
          <w:sz w:val="32"/>
          <w:szCs w:val="32"/>
        </w:rPr>
        <w:t xml:space="preserve"> МУНИЦИПАЛЬНО</w:t>
      </w:r>
      <w:r w:rsidR="00331096">
        <w:rPr>
          <w:rFonts w:ascii="Arial" w:hAnsi="Arial" w:cs="Arial"/>
          <w:b/>
          <w:sz w:val="32"/>
          <w:szCs w:val="32"/>
        </w:rPr>
        <w:t>М</w:t>
      </w:r>
      <w:r w:rsidRPr="001E7CB6">
        <w:rPr>
          <w:rFonts w:ascii="Arial" w:hAnsi="Arial" w:cs="Arial"/>
          <w:b/>
          <w:sz w:val="32"/>
          <w:szCs w:val="32"/>
        </w:rPr>
        <w:t xml:space="preserve"> ОБРАЗОВАНИ</w:t>
      </w:r>
      <w:r w:rsidR="00331096">
        <w:rPr>
          <w:rFonts w:ascii="Arial" w:hAnsi="Arial" w:cs="Arial"/>
          <w:b/>
          <w:sz w:val="32"/>
          <w:szCs w:val="32"/>
        </w:rPr>
        <w:t>И</w:t>
      </w:r>
      <w:r>
        <w:rPr>
          <w:rFonts w:ascii="Arial" w:hAnsi="Arial" w:cs="Arial"/>
          <w:b/>
          <w:sz w:val="32"/>
          <w:szCs w:val="32"/>
        </w:rPr>
        <w:t xml:space="preserve"> НА 201</w:t>
      </w:r>
      <w:r w:rsidR="00B34BCE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>-20</w:t>
      </w:r>
      <w:r w:rsidR="00B34BCE">
        <w:rPr>
          <w:rFonts w:ascii="Arial" w:hAnsi="Arial" w:cs="Arial"/>
          <w:b/>
          <w:sz w:val="32"/>
          <w:szCs w:val="32"/>
        </w:rPr>
        <w:t>21</w:t>
      </w:r>
      <w:r w:rsidRPr="001E7CB6">
        <w:rPr>
          <w:rFonts w:ascii="Arial" w:hAnsi="Arial" w:cs="Arial"/>
          <w:b/>
          <w:sz w:val="32"/>
          <w:szCs w:val="32"/>
        </w:rPr>
        <w:t xml:space="preserve"> ГОД</w:t>
      </w:r>
      <w:r>
        <w:rPr>
          <w:rFonts w:ascii="Arial" w:hAnsi="Arial" w:cs="Arial"/>
          <w:b/>
          <w:sz w:val="32"/>
          <w:szCs w:val="32"/>
        </w:rPr>
        <w:t>Ы</w:t>
      </w:r>
      <w:r w:rsidRPr="001E7CB6">
        <w:rPr>
          <w:rFonts w:ascii="Arial" w:hAnsi="Arial" w:cs="Arial"/>
          <w:b/>
          <w:sz w:val="32"/>
          <w:szCs w:val="32"/>
        </w:rPr>
        <w:t>»</w:t>
      </w:r>
      <w:r w:rsidR="008A1C5E">
        <w:rPr>
          <w:rFonts w:ascii="Arial" w:hAnsi="Arial" w:cs="Arial"/>
          <w:b/>
          <w:sz w:val="32"/>
          <w:szCs w:val="32"/>
        </w:rPr>
        <w:t xml:space="preserve"> </w:t>
      </w:r>
      <w:r w:rsidR="00331096">
        <w:rPr>
          <w:rFonts w:ascii="Arial" w:hAnsi="Arial" w:cs="Arial"/>
          <w:b/>
          <w:sz w:val="32"/>
          <w:szCs w:val="32"/>
        </w:rPr>
        <w:t>ЗА 201</w:t>
      </w:r>
      <w:r w:rsidR="00B34BCE">
        <w:rPr>
          <w:rFonts w:ascii="Arial" w:hAnsi="Arial" w:cs="Arial"/>
          <w:b/>
          <w:sz w:val="32"/>
          <w:szCs w:val="32"/>
        </w:rPr>
        <w:t>9</w:t>
      </w:r>
      <w:r w:rsidR="00331096">
        <w:rPr>
          <w:rFonts w:ascii="Arial" w:hAnsi="Arial" w:cs="Arial"/>
          <w:b/>
          <w:sz w:val="32"/>
          <w:szCs w:val="32"/>
        </w:rPr>
        <w:t xml:space="preserve"> ГОД</w:t>
      </w:r>
    </w:p>
    <w:p w:rsidR="000450D4" w:rsidRPr="00E15528" w:rsidRDefault="000450D4" w:rsidP="009B0F91">
      <w:pPr>
        <w:rPr>
          <w:rFonts w:ascii="Arial" w:hAnsi="Arial" w:cs="Arial"/>
        </w:rPr>
      </w:pPr>
    </w:p>
    <w:p w:rsidR="001E7CB6" w:rsidRDefault="001E7CB6" w:rsidP="009B0F91">
      <w:pPr>
        <w:ind w:firstLine="708"/>
        <w:jc w:val="both"/>
        <w:rPr>
          <w:rFonts w:ascii="Arial" w:hAnsi="Arial" w:cs="Arial"/>
        </w:rPr>
      </w:pPr>
      <w:proofErr w:type="gramStart"/>
      <w:r w:rsidRPr="001E7CB6">
        <w:rPr>
          <w:rFonts w:ascii="Arial" w:hAnsi="Arial" w:cs="Arial"/>
        </w:rPr>
        <w:t>Рассмотрев представленный отчет об исполнении в 201</w:t>
      </w:r>
      <w:r w:rsidR="00B34BCE">
        <w:rPr>
          <w:rFonts w:ascii="Arial" w:hAnsi="Arial" w:cs="Arial"/>
        </w:rPr>
        <w:t>9</w:t>
      </w:r>
      <w:r w:rsidRPr="001E7CB6">
        <w:rPr>
          <w:rFonts w:ascii="Arial" w:hAnsi="Arial" w:cs="Arial"/>
        </w:rPr>
        <w:t xml:space="preserve"> году программы «</w:t>
      </w:r>
      <w:r w:rsidR="00331096" w:rsidRPr="00331096">
        <w:rPr>
          <w:rFonts w:ascii="Arial" w:hAnsi="Arial" w:cs="Arial"/>
          <w:bCs/>
        </w:rPr>
        <w:t>Развитие дорожного хозяйства в Каменском муниципальном образовании на 201</w:t>
      </w:r>
      <w:r w:rsidR="00B34BCE">
        <w:rPr>
          <w:rFonts w:ascii="Arial" w:hAnsi="Arial" w:cs="Arial"/>
          <w:bCs/>
        </w:rPr>
        <w:t>9</w:t>
      </w:r>
      <w:r w:rsidR="00331096" w:rsidRPr="00331096">
        <w:rPr>
          <w:rFonts w:ascii="Arial" w:hAnsi="Arial" w:cs="Arial"/>
          <w:bCs/>
        </w:rPr>
        <w:t>-20</w:t>
      </w:r>
      <w:r w:rsidR="00B34BCE">
        <w:rPr>
          <w:rFonts w:ascii="Arial" w:hAnsi="Arial" w:cs="Arial"/>
          <w:bCs/>
        </w:rPr>
        <w:t>21</w:t>
      </w:r>
      <w:r w:rsidR="00331096" w:rsidRPr="00331096">
        <w:rPr>
          <w:rFonts w:ascii="Arial" w:hAnsi="Arial" w:cs="Arial"/>
          <w:bCs/>
        </w:rPr>
        <w:t xml:space="preserve"> годы</w:t>
      </w:r>
      <w:r w:rsidRPr="001E7CB6">
        <w:rPr>
          <w:rFonts w:ascii="Arial" w:hAnsi="Arial" w:cs="Arial"/>
        </w:rPr>
        <w:t>»,</w:t>
      </w:r>
      <w:r w:rsidR="002775B9" w:rsidRPr="002775B9">
        <w:rPr>
          <w:rFonts w:ascii="Arial" w:hAnsi="Arial" w:cs="Arial"/>
        </w:rPr>
        <w:t xml:space="preserve"> утвержденной постановлением администрации Каменского муниципального образования от </w:t>
      </w:r>
      <w:r w:rsidR="009B0F91">
        <w:rPr>
          <w:rFonts w:ascii="Arial" w:hAnsi="Arial" w:cs="Arial"/>
        </w:rPr>
        <w:t>29</w:t>
      </w:r>
      <w:r w:rsidR="00AC028E" w:rsidRPr="00AC028E">
        <w:rPr>
          <w:rFonts w:ascii="Arial" w:hAnsi="Arial" w:cs="Arial"/>
        </w:rPr>
        <w:t>.1</w:t>
      </w:r>
      <w:r w:rsidR="009B0F91">
        <w:rPr>
          <w:rFonts w:ascii="Arial" w:hAnsi="Arial" w:cs="Arial"/>
        </w:rPr>
        <w:t>0</w:t>
      </w:r>
      <w:r w:rsidR="00AC028E" w:rsidRPr="00AC028E">
        <w:rPr>
          <w:rFonts w:ascii="Arial" w:hAnsi="Arial" w:cs="Arial"/>
        </w:rPr>
        <w:t>.201</w:t>
      </w:r>
      <w:r w:rsidR="009B0F91">
        <w:rPr>
          <w:rFonts w:ascii="Arial" w:hAnsi="Arial" w:cs="Arial"/>
        </w:rPr>
        <w:t>9 года</w:t>
      </w:r>
      <w:r w:rsidR="00AC028E" w:rsidRPr="00AC028E">
        <w:rPr>
          <w:rFonts w:ascii="Arial" w:hAnsi="Arial" w:cs="Arial"/>
        </w:rPr>
        <w:t xml:space="preserve"> №</w:t>
      </w:r>
      <w:r w:rsidR="009B0F91">
        <w:rPr>
          <w:rFonts w:ascii="Arial" w:hAnsi="Arial" w:cs="Arial"/>
        </w:rPr>
        <w:t>101</w:t>
      </w:r>
      <w:r w:rsidR="002775B9">
        <w:rPr>
          <w:rFonts w:ascii="Arial" w:hAnsi="Arial" w:cs="Arial"/>
        </w:rPr>
        <w:t>,</w:t>
      </w:r>
      <w:r w:rsidRPr="001E7CB6">
        <w:rPr>
          <w:rFonts w:ascii="Arial" w:hAnsi="Arial" w:cs="Arial"/>
        </w:rPr>
        <w:t xml:space="preserve"> руководствуясь постановлением</w:t>
      </w:r>
      <w:r w:rsidR="009B0F91">
        <w:rPr>
          <w:rFonts w:ascii="Arial" w:hAnsi="Arial" w:cs="Arial"/>
        </w:rPr>
        <w:t xml:space="preserve"> </w:t>
      </w:r>
      <w:r w:rsidRPr="001E7CB6">
        <w:rPr>
          <w:rFonts w:ascii="Arial" w:hAnsi="Arial" w:cs="Arial"/>
        </w:rPr>
        <w:t xml:space="preserve">администрации </w:t>
      </w:r>
      <w:r w:rsidR="002775B9">
        <w:rPr>
          <w:rFonts w:ascii="Arial" w:hAnsi="Arial" w:cs="Arial"/>
        </w:rPr>
        <w:t>Каменского</w:t>
      </w:r>
      <w:r w:rsidRPr="001E7CB6">
        <w:rPr>
          <w:rFonts w:ascii="Arial" w:hAnsi="Arial" w:cs="Arial"/>
        </w:rPr>
        <w:t xml:space="preserve"> муниципального </w:t>
      </w:r>
      <w:r w:rsidRPr="005B14F7">
        <w:rPr>
          <w:rFonts w:ascii="Arial" w:hAnsi="Arial" w:cs="Arial"/>
        </w:rPr>
        <w:t xml:space="preserve">образования от </w:t>
      </w:r>
      <w:r w:rsidR="005B14F7" w:rsidRPr="005B14F7">
        <w:rPr>
          <w:rFonts w:ascii="Arial" w:hAnsi="Arial" w:cs="Arial"/>
        </w:rPr>
        <w:t>19</w:t>
      </w:r>
      <w:r w:rsidR="005B14F7">
        <w:rPr>
          <w:rFonts w:ascii="Arial" w:hAnsi="Arial" w:cs="Arial"/>
        </w:rPr>
        <w:t xml:space="preserve"> мая 2014 года № 29 «О порядке разработки, утверждения и реализации ведомственных целевых программ администрации Каменского муниципального</w:t>
      </w:r>
      <w:r w:rsidR="009B0F91">
        <w:rPr>
          <w:rFonts w:ascii="Arial" w:hAnsi="Arial" w:cs="Arial"/>
        </w:rPr>
        <w:t xml:space="preserve"> </w:t>
      </w:r>
      <w:r w:rsidR="005B14F7" w:rsidRPr="005B14F7">
        <w:rPr>
          <w:rFonts w:ascii="Arial" w:hAnsi="Arial" w:cs="Arial"/>
        </w:rPr>
        <w:t>образования</w:t>
      </w:r>
      <w:r w:rsidRPr="005B14F7">
        <w:rPr>
          <w:rFonts w:ascii="Arial" w:hAnsi="Arial" w:cs="Arial"/>
        </w:rPr>
        <w:t>»</w:t>
      </w:r>
      <w:r w:rsidRPr="001E7CB6">
        <w:rPr>
          <w:rFonts w:ascii="Arial" w:hAnsi="Arial" w:cs="Arial"/>
        </w:rPr>
        <w:t xml:space="preserve">, Уставом </w:t>
      </w:r>
      <w:r w:rsidR="002775B9">
        <w:rPr>
          <w:rFonts w:ascii="Arial" w:hAnsi="Arial" w:cs="Arial"/>
        </w:rPr>
        <w:t>Каме</w:t>
      </w:r>
      <w:r w:rsidRPr="001E7CB6">
        <w:rPr>
          <w:rFonts w:ascii="Arial" w:hAnsi="Arial" w:cs="Arial"/>
        </w:rPr>
        <w:t xml:space="preserve">нского муниципального образования, администрация </w:t>
      </w:r>
      <w:r w:rsidR="002775B9">
        <w:rPr>
          <w:rFonts w:ascii="Arial" w:hAnsi="Arial" w:cs="Arial"/>
        </w:rPr>
        <w:t>Каме</w:t>
      </w:r>
      <w:r w:rsidRPr="001E7CB6">
        <w:rPr>
          <w:rFonts w:ascii="Arial" w:hAnsi="Arial" w:cs="Arial"/>
        </w:rPr>
        <w:t>нского</w:t>
      </w:r>
      <w:proofErr w:type="gramEnd"/>
      <w:r w:rsidRPr="001E7CB6">
        <w:rPr>
          <w:rFonts w:ascii="Arial" w:hAnsi="Arial" w:cs="Arial"/>
        </w:rPr>
        <w:t xml:space="preserve"> муниципального образования</w:t>
      </w:r>
    </w:p>
    <w:p w:rsidR="002775B9" w:rsidRPr="009B0F91" w:rsidRDefault="002775B9" w:rsidP="009B0F91">
      <w:pPr>
        <w:ind w:firstLine="708"/>
        <w:jc w:val="center"/>
        <w:rPr>
          <w:rFonts w:ascii="Arial" w:hAnsi="Arial" w:cs="Arial"/>
          <w:b/>
        </w:rPr>
      </w:pPr>
    </w:p>
    <w:p w:rsidR="00152F27" w:rsidRPr="00E15528" w:rsidRDefault="00152F27" w:rsidP="009B0F91">
      <w:pPr>
        <w:jc w:val="center"/>
        <w:rPr>
          <w:rFonts w:ascii="Arial" w:hAnsi="Arial" w:cs="Arial"/>
          <w:b/>
          <w:sz w:val="30"/>
          <w:szCs w:val="30"/>
        </w:rPr>
      </w:pPr>
      <w:r w:rsidRPr="00E15528">
        <w:rPr>
          <w:rFonts w:ascii="Arial" w:hAnsi="Arial" w:cs="Arial"/>
          <w:b/>
          <w:sz w:val="30"/>
          <w:szCs w:val="30"/>
        </w:rPr>
        <w:t>ПОСТАНОВЛЯЕТ:</w:t>
      </w:r>
    </w:p>
    <w:p w:rsidR="00152F27" w:rsidRPr="00E15528" w:rsidRDefault="00152F27" w:rsidP="009B0F91">
      <w:pPr>
        <w:ind w:firstLine="708"/>
        <w:jc w:val="center"/>
        <w:rPr>
          <w:rFonts w:ascii="Arial" w:hAnsi="Arial" w:cs="Arial"/>
        </w:rPr>
      </w:pPr>
    </w:p>
    <w:p w:rsidR="002775B9" w:rsidRPr="002775B9" w:rsidRDefault="00264ED1" w:rsidP="009B0F9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2775B9" w:rsidRPr="002775B9">
        <w:rPr>
          <w:rFonts w:ascii="Arial" w:hAnsi="Arial" w:cs="Arial"/>
        </w:rPr>
        <w:t xml:space="preserve"> Утвердить отчет об исполнении муниципальной программы «</w:t>
      </w:r>
      <w:r w:rsidR="00331096" w:rsidRPr="00331096">
        <w:rPr>
          <w:rFonts w:ascii="Arial" w:hAnsi="Arial" w:cs="Arial"/>
          <w:bCs/>
        </w:rPr>
        <w:t>Развитие дорожного хозяйства в Каменском муниципальном образовании на 201</w:t>
      </w:r>
      <w:r w:rsidR="00B34BCE">
        <w:rPr>
          <w:rFonts w:ascii="Arial" w:hAnsi="Arial" w:cs="Arial"/>
          <w:bCs/>
        </w:rPr>
        <w:t>9</w:t>
      </w:r>
      <w:r w:rsidR="00331096" w:rsidRPr="00331096">
        <w:rPr>
          <w:rFonts w:ascii="Arial" w:hAnsi="Arial" w:cs="Arial"/>
          <w:bCs/>
        </w:rPr>
        <w:t>-20</w:t>
      </w:r>
      <w:r w:rsidR="00B34BCE">
        <w:rPr>
          <w:rFonts w:ascii="Arial" w:hAnsi="Arial" w:cs="Arial"/>
          <w:bCs/>
        </w:rPr>
        <w:t>21</w:t>
      </w:r>
      <w:r w:rsidR="00331096" w:rsidRPr="00331096">
        <w:rPr>
          <w:rFonts w:ascii="Arial" w:hAnsi="Arial" w:cs="Arial"/>
          <w:bCs/>
        </w:rPr>
        <w:t xml:space="preserve"> годы</w:t>
      </w:r>
      <w:r w:rsidR="002775B9" w:rsidRPr="002775B9">
        <w:rPr>
          <w:rFonts w:ascii="Arial" w:hAnsi="Arial" w:cs="Arial"/>
        </w:rPr>
        <w:t xml:space="preserve">», утвержденной постановлением администрации </w:t>
      </w:r>
      <w:r>
        <w:rPr>
          <w:rFonts w:ascii="Arial" w:hAnsi="Arial" w:cs="Arial"/>
        </w:rPr>
        <w:t>Каме</w:t>
      </w:r>
      <w:r w:rsidR="002775B9" w:rsidRPr="002775B9">
        <w:rPr>
          <w:rFonts w:ascii="Arial" w:hAnsi="Arial" w:cs="Arial"/>
        </w:rPr>
        <w:t xml:space="preserve">нского муниципального образования </w:t>
      </w:r>
      <w:r w:rsidRPr="007354EA">
        <w:rPr>
          <w:rFonts w:ascii="Arial" w:hAnsi="Arial" w:cs="Arial"/>
        </w:rPr>
        <w:t xml:space="preserve">от </w:t>
      </w:r>
      <w:r w:rsidR="009B0F91">
        <w:rPr>
          <w:rFonts w:ascii="Arial" w:hAnsi="Arial" w:cs="Arial"/>
        </w:rPr>
        <w:t>29</w:t>
      </w:r>
      <w:r w:rsidR="00AC028E" w:rsidRPr="00AC028E">
        <w:rPr>
          <w:rFonts w:ascii="Arial" w:hAnsi="Arial" w:cs="Arial"/>
        </w:rPr>
        <w:t>.</w:t>
      </w:r>
      <w:r w:rsidR="009B0F91">
        <w:rPr>
          <w:rFonts w:ascii="Arial" w:hAnsi="Arial" w:cs="Arial"/>
        </w:rPr>
        <w:t>10</w:t>
      </w:r>
      <w:r w:rsidR="00AC028E" w:rsidRPr="00AC028E">
        <w:rPr>
          <w:rFonts w:ascii="Arial" w:hAnsi="Arial" w:cs="Arial"/>
        </w:rPr>
        <w:t>.20</w:t>
      </w:r>
      <w:r w:rsidR="009B0F91">
        <w:rPr>
          <w:rFonts w:ascii="Arial" w:hAnsi="Arial" w:cs="Arial"/>
        </w:rPr>
        <w:t>19 года</w:t>
      </w:r>
      <w:r w:rsidR="00AC028E" w:rsidRPr="00AC028E">
        <w:rPr>
          <w:rFonts w:ascii="Arial" w:hAnsi="Arial" w:cs="Arial"/>
        </w:rPr>
        <w:t xml:space="preserve"> №</w:t>
      </w:r>
      <w:r w:rsidR="009B0F91">
        <w:rPr>
          <w:rFonts w:ascii="Arial" w:hAnsi="Arial" w:cs="Arial"/>
        </w:rPr>
        <w:t>101</w:t>
      </w:r>
      <w:r w:rsidR="002775B9" w:rsidRPr="002775B9">
        <w:rPr>
          <w:rFonts w:ascii="Arial" w:hAnsi="Arial" w:cs="Arial"/>
        </w:rPr>
        <w:t>, за 201</w:t>
      </w:r>
      <w:r w:rsidR="00B34BCE">
        <w:rPr>
          <w:rFonts w:ascii="Arial" w:hAnsi="Arial" w:cs="Arial"/>
        </w:rPr>
        <w:t>9</w:t>
      </w:r>
      <w:r w:rsidR="002775B9" w:rsidRPr="002775B9">
        <w:rPr>
          <w:rFonts w:ascii="Arial" w:hAnsi="Arial" w:cs="Arial"/>
        </w:rPr>
        <w:t xml:space="preserve"> год (прилагается).</w:t>
      </w:r>
    </w:p>
    <w:p w:rsidR="009B0F91" w:rsidRPr="002775B9" w:rsidRDefault="009B0F91" w:rsidP="009B0F91">
      <w:pPr>
        <w:ind w:firstLine="708"/>
        <w:jc w:val="both"/>
        <w:rPr>
          <w:rFonts w:ascii="Arial" w:hAnsi="Arial" w:cs="Arial"/>
        </w:rPr>
      </w:pPr>
      <w:r w:rsidRPr="002775B9">
        <w:rPr>
          <w:rFonts w:ascii="Arial" w:hAnsi="Arial" w:cs="Arial"/>
        </w:rPr>
        <w:t xml:space="preserve">2. Настоящее постановление подлежит официальному опубликованию в Вестнике </w:t>
      </w:r>
      <w:r>
        <w:rPr>
          <w:rFonts w:ascii="Arial" w:hAnsi="Arial" w:cs="Arial"/>
        </w:rPr>
        <w:t>Каме</w:t>
      </w:r>
      <w:r w:rsidRPr="002775B9">
        <w:rPr>
          <w:rFonts w:ascii="Arial" w:hAnsi="Arial" w:cs="Arial"/>
        </w:rPr>
        <w:t xml:space="preserve">нского </w:t>
      </w:r>
      <w:r>
        <w:rPr>
          <w:rFonts w:ascii="Arial" w:hAnsi="Arial" w:cs="Arial"/>
        </w:rPr>
        <w:t>сельского поселения</w:t>
      </w:r>
      <w:r w:rsidRPr="002775B9">
        <w:rPr>
          <w:rFonts w:ascii="Arial" w:hAnsi="Arial" w:cs="Arial"/>
        </w:rPr>
        <w:t xml:space="preserve"> и размещению на официальном сайте </w:t>
      </w:r>
      <w:r>
        <w:rPr>
          <w:rFonts w:ascii="Arial" w:hAnsi="Arial" w:cs="Arial"/>
        </w:rPr>
        <w:t>Каме</w:t>
      </w:r>
      <w:r w:rsidRPr="002775B9">
        <w:rPr>
          <w:rFonts w:ascii="Arial" w:hAnsi="Arial" w:cs="Arial"/>
        </w:rPr>
        <w:t>нского муниципального образования</w:t>
      </w:r>
      <w:r>
        <w:rPr>
          <w:rFonts w:ascii="Arial" w:hAnsi="Arial" w:cs="Arial"/>
        </w:rPr>
        <w:t xml:space="preserve"> в сети Интернет</w:t>
      </w:r>
      <w:r w:rsidRPr="002775B9">
        <w:rPr>
          <w:rFonts w:ascii="Arial" w:hAnsi="Arial" w:cs="Arial"/>
        </w:rPr>
        <w:t>.</w:t>
      </w:r>
    </w:p>
    <w:p w:rsidR="009B0F91" w:rsidRDefault="009B0F91" w:rsidP="009B0F91">
      <w:pPr>
        <w:ind w:firstLine="708"/>
        <w:jc w:val="both"/>
        <w:rPr>
          <w:rFonts w:ascii="Arial" w:hAnsi="Arial" w:cs="Arial"/>
        </w:rPr>
      </w:pPr>
    </w:p>
    <w:p w:rsidR="009B0F91" w:rsidRDefault="009B0F91" w:rsidP="009B0F91">
      <w:pPr>
        <w:ind w:firstLine="708"/>
        <w:jc w:val="both"/>
        <w:rPr>
          <w:rFonts w:ascii="Arial" w:hAnsi="Arial" w:cs="Arial"/>
        </w:rPr>
      </w:pPr>
    </w:p>
    <w:p w:rsidR="009B0F91" w:rsidRDefault="009B0F91" w:rsidP="009B0F91">
      <w:pPr>
        <w:ind w:right="-2"/>
        <w:rPr>
          <w:rFonts w:ascii="Arial" w:hAnsi="Arial" w:cs="Arial"/>
          <w:color w:val="000000"/>
        </w:rPr>
      </w:pPr>
      <w:r w:rsidRPr="00A53B04">
        <w:rPr>
          <w:rFonts w:ascii="Arial" w:hAnsi="Arial" w:cs="Arial"/>
          <w:color w:val="000000"/>
        </w:rPr>
        <w:t xml:space="preserve">Глава Каменского </w:t>
      </w:r>
    </w:p>
    <w:p w:rsidR="009B0F91" w:rsidRPr="00A53B04" w:rsidRDefault="009B0F91" w:rsidP="009B0F91">
      <w:pPr>
        <w:ind w:right="-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униципального образования</w:t>
      </w:r>
    </w:p>
    <w:p w:rsidR="009B0F91" w:rsidRPr="00A53B04" w:rsidRDefault="009B0F91" w:rsidP="009B0F91">
      <w:pPr>
        <w:ind w:right="-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.В. </w:t>
      </w:r>
      <w:proofErr w:type="spellStart"/>
      <w:r>
        <w:rPr>
          <w:rFonts w:ascii="Arial" w:hAnsi="Arial" w:cs="Arial"/>
          <w:color w:val="000000"/>
        </w:rPr>
        <w:t>Кустодеева</w:t>
      </w:r>
      <w:proofErr w:type="spellEnd"/>
    </w:p>
    <w:p w:rsidR="00331096" w:rsidRDefault="00331096" w:rsidP="009B0F91">
      <w:pPr>
        <w:jc w:val="both"/>
        <w:rPr>
          <w:rFonts w:ascii="Arial" w:hAnsi="Arial" w:cs="Arial"/>
        </w:rPr>
      </w:pPr>
    </w:p>
    <w:p w:rsidR="009B0F91" w:rsidRDefault="00264ED1" w:rsidP="009B0F91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264ED1">
        <w:rPr>
          <w:rFonts w:ascii="Courier New" w:hAnsi="Courier New" w:cs="Courier New"/>
          <w:sz w:val="22"/>
          <w:szCs w:val="22"/>
        </w:rPr>
        <w:t xml:space="preserve">Приложение </w:t>
      </w:r>
    </w:p>
    <w:p w:rsidR="009B0F91" w:rsidRDefault="009B0F91" w:rsidP="009B0F91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:rsidR="00264ED1" w:rsidRPr="00264ED1" w:rsidRDefault="00264ED1" w:rsidP="009B0F91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аме</w:t>
      </w:r>
      <w:r w:rsidRPr="00264ED1">
        <w:rPr>
          <w:rFonts w:ascii="Courier New" w:hAnsi="Courier New" w:cs="Courier New"/>
          <w:sz w:val="22"/>
          <w:szCs w:val="22"/>
        </w:rPr>
        <w:t>нского</w:t>
      </w:r>
      <w:r w:rsidR="009B0F91">
        <w:rPr>
          <w:rFonts w:ascii="Courier New" w:hAnsi="Courier New" w:cs="Courier New"/>
          <w:sz w:val="22"/>
          <w:szCs w:val="22"/>
        </w:rPr>
        <w:t xml:space="preserve"> </w:t>
      </w:r>
      <w:r w:rsidRPr="00264ED1">
        <w:rPr>
          <w:rFonts w:ascii="Courier New" w:hAnsi="Courier New" w:cs="Courier New"/>
          <w:sz w:val="22"/>
          <w:szCs w:val="22"/>
        </w:rPr>
        <w:t xml:space="preserve">муниципального образования </w:t>
      </w:r>
    </w:p>
    <w:p w:rsidR="00264ED1" w:rsidRPr="00264ED1" w:rsidRDefault="00264ED1" w:rsidP="009B0F91">
      <w:pPr>
        <w:autoSpaceDE w:val="0"/>
        <w:autoSpaceDN w:val="0"/>
        <w:adjustRightInd w:val="0"/>
        <w:ind w:firstLine="168"/>
        <w:jc w:val="right"/>
        <w:rPr>
          <w:rFonts w:ascii="Courier New" w:hAnsi="Courier New" w:cs="Courier New"/>
          <w:sz w:val="22"/>
          <w:szCs w:val="22"/>
        </w:rPr>
      </w:pPr>
      <w:r w:rsidRPr="00264ED1">
        <w:rPr>
          <w:rFonts w:ascii="Courier New" w:hAnsi="Courier New" w:cs="Courier New"/>
          <w:sz w:val="22"/>
          <w:szCs w:val="22"/>
        </w:rPr>
        <w:t xml:space="preserve">от </w:t>
      </w:r>
      <w:r w:rsidR="00561277">
        <w:rPr>
          <w:rFonts w:ascii="Courier New" w:hAnsi="Courier New" w:cs="Courier New"/>
          <w:sz w:val="22"/>
          <w:szCs w:val="22"/>
        </w:rPr>
        <w:t>20.03.</w:t>
      </w:r>
      <w:r w:rsidRPr="00264ED1">
        <w:rPr>
          <w:rFonts w:ascii="Courier New" w:hAnsi="Courier New" w:cs="Courier New"/>
          <w:sz w:val="22"/>
          <w:szCs w:val="22"/>
        </w:rPr>
        <w:t>20</w:t>
      </w:r>
      <w:r w:rsidR="00B34BCE">
        <w:rPr>
          <w:rFonts w:ascii="Courier New" w:hAnsi="Courier New" w:cs="Courier New"/>
          <w:sz w:val="22"/>
          <w:szCs w:val="22"/>
        </w:rPr>
        <w:t>20</w:t>
      </w:r>
      <w:r w:rsidRPr="00264ED1">
        <w:rPr>
          <w:rFonts w:ascii="Courier New" w:hAnsi="Courier New" w:cs="Courier New"/>
          <w:sz w:val="22"/>
          <w:szCs w:val="22"/>
        </w:rPr>
        <w:t xml:space="preserve"> г. №</w:t>
      </w:r>
      <w:r w:rsidR="00561277">
        <w:rPr>
          <w:rFonts w:ascii="Courier New" w:hAnsi="Courier New" w:cs="Courier New"/>
          <w:sz w:val="22"/>
          <w:szCs w:val="22"/>
        </w:rPr>
        <w:t>26</w:t>
      </w:r>
    </w:p>
    <w:p w:rsidR="00264ED1" w:rsidRPr="009B0F91" w:rsidRDefault="00264ED1" w:rsidP="009B0F91">
      <w:pPr>
        <w:autoSpaceDE w:val="0"/>
        <w:autoSpaceDN w:val="0"/>
        <w:adjustRightInd w:val="0"/>
        <w:ind w:left="5496" w:firstLine="168"/>
        <w:jc w:val="right"/>
        <w:rPr>
          <w:rFonts w:ascii="Courier New" w:hAnsi="Courier New" w:cs="Courier New"/>
        </w:rPr>
      </w:pPr>
    </w:p>
    <w:p w:rsidR="00264ED1" w:rsidRPr="009B0F91" w:rsidRDefault="00264ED1" w:rsidP="009B0F9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9B0F91">
        <w:rPr>
          <w:rFonts w:ascii="Arial" w:hAnsi="Arial" w:cs="Arial"/>
          <w:b/>
          <w:sz w:val="30"/>
          <w:szCs w:val="30"/>
        </w:rPr>
        <w:t>О</w:t>
      </w:r>
      <w:r w:rsidR="009B0F91" w:rsidRPr="009B0F91">
        <w:rPr>
          <w:rFonts w:ascii="Arial" w:hAnsi="Arial" w:cs="Arial"/>
          <w:b/>
          <w:sz w:val="30"/>
          <w:szCs w:val="30"/>
        </w:rPr>
        <w:t xml:space="preserve">тчет о реализации муниципальной программы «Развитие дорожного хозяйства в Каменском муниципальном образовании на </w:t>
      </w:r>
      <w:r w:rsidR="00331096" w:rsidRPr="009B0F91">
        <w:rPr>
          <w:rFonts w:ascii="Arial" w:hAnsi="Arial" w:cs="Arial"/>
          <w:b/>
          <w:sz w:val="30"/>
          <w:szCs w:val="30"/>
        </w:rPr>
        <w:t>201</w:t>
      </w:r>
      <w:r w:rsidR="00B34BCE" w:rsidRPr="009B0F91">
        <w:rPr>
          <w:rFonts w:ascii="Arial" w:hAnsi="Arial" w:cs="Arial"/>
          <w:b/>
          <w:sz w:val="30"/>
          <w:szCs w:val="30"/>
        </w:rPr>
        <w:t>9-2021</w:t>
      </w:r>
      <w:r w:rsidR="009B0F91" w:rsidRPr="009B0F91">
        <w:rPr>
          <w:rFonts w:ascii="Arial" w:hAnsi="Arial" w:cs="Arial"/>
          <w:b/>
          <w:sz w:val="30"/>
          <w:szCs w:val="30"/>
        </w:rPr>
        <w:t xml:space="preserve"> годы» за 201</w:t>
      </w:r>
      <w:r w:rsidR="00B34BCE" w:rsidRPr="009B0F91">
        <w:rPr>
          <w:rFonts w:ascii="Arial" w:hAnsi="Arial" w:cs="Arial"/>
          <w:b/>
          <w:sz w:val="30"/>
          <w:szCs w:val="30"/>
        </w:rPr>
        <w:t xml:space="preserve">9 </w:t>
      </w:r>
      <w:r w:rsidR="009B0F91" w:rsidRPr="009B0F91">
        <w:rPr>
          <w:rFonts w:ascii="Arial" w:hAnsi="Arial" w:cs="Arial"/>
          <w:b/>
          <w:sz w:val="30"/>
          <w:szCs w:val="30"/>
        </w:rPr>
        <w:t>год</w:t>
      </w:r>
    </w:p>
    <w:p w:rsidR="008D0198" w:rsidRPr="00430DBF" w:rsidRDefault="008D0198" w:rsidP="009B0F91">
      <w:pPr>
        <w:autoSpaceDE w:val="0"/>
        <w:autoSpaceDN w:val="0"/>
        <w:adjustRightInd w:val="0"/>
        <w:ind w:left="540"/>
        <w:jc w:val="center"/>
        <w:rPr>
          <w:rFonts w:ascii="Arial" w:hAnsi="Arial" w:cs="Arial"/>
          <w:b/>
        </w:rPr>
      </w:pPr>
    </w:p>
    <w:p w:rsidR="008D0198" w:rsidRPr="009B0F91" w:rsidRDefault="008D0198" w:rsidP="009B0F91">
      <w:pPr>
        <w:autoSpaceDE w:val="0"/>
        <w:autoSpaceDN w:val="0"/>
        <w:adjustRightInd w:val="0"/>
        <w:ind w:left="540"/>
        <w:jc w:val="center"/>
        <w:rPr>
          <w:rFonts w:ascii="Arial" w:hAnsi="Arial" w:cs="Arial"/>
        </w:rPr>
      </w:pPr>
      <w:r w:rsidRPr="009B0F91">
        <w:rPr>
          <w:rFonts w:ascii="Arial" w:hAnsi="Arial" w:cs="Arial"/>
        </w:rPr>
        <w:t>П</w:t>
      </w:r>
      <w:r w:rsidR="009B0F91">
        <w:rPr>
          <w:rFonts w:ascii="Arial" w:hAnsi="Arial" w:cs="Arial"/>
        </w:rPr>
        <w:t>одпрограмма «Р</w:t>
      </w:r>
      <w:r w:rsidR="009B0F91" w:rsidRPr="009B0F91">
        <w:rPr>
          <w:rFonts w:ascii="Arial" w:hAnsi="Arial" w:cs="Arial"/>
        </w:rPr>
        <w:t>азвитие автомобильных дорог общего пользования местного значения, находящихся</w:t>
      </w:r>
      <w:r w:rsidR="009B0F91">
        <w:rPr>
          <w:rFonts w:ascii="Arial" w:hAnsi="Arial" w:cs="Arial"/>
        </w:rPr>
        <w:t xml:space="preserve"> в муниципальной собственности К</w:t>
      </w:r>
      <w:r w:rsidR="009B0F91" w:rsidRPr="009B0F91">
        <w:rPr>
          <w:rFonts w:ascii="Arial" w:hAnsi="Arial" w:cs="Arial"/>
        </w:rPr>
        <w:t>аменского муниципального образования на 2019-2021 годы</w:t>
      </w:r>
      <w:r w:rsidR="00430DBF" w:rsidRPr="009B0F91">
        <w:rPr>
          <w:rFonts w:ascii="Arial" w:hAnsi="Arial" w:cs="Arial"/>
        </w:rPr>
        <w:t>»</w:t>
      </w:r>
    </w:p>
    <w:p w:rsidR="00264ED1" w:rsidRDefault="00264ED1" w:rsidP="009B0F91">
      <w:pPr>
        <w:autoSpaceDE w:val="0"/>
        <w:autoSpaceDN w:val="0"/>
        <w:adjustRightInd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2631"/>
        <w:gridCol w:w="2065"/>
        <w:gridCol w:w="1730"/>
        <w:gridCol w:w="2216"/>
      </w:tblGrid>
      <w:tr w:rsidR="002A6335" w:rsidRPr="002A6335" w:rsidTr="009B0F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9B0F91" w:rsidRDefault="002A6335" w:rsidP="009B0F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F91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9B0F9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9B0F91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9B0F91" w:rsidRDefault="002A6335" w:rsidP="009B0F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F91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9B0F91" w:rsidRDefault="009B0F91" w:rsidP="009B0F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F91">
              <w:rPr>
                <w:rFonts w:ascii="Courier New" w:hAnsi="Courier New" w:cs="Courier New"/>
                <w:sz w:val="22"/>
                <w:szCs w:val="22"/>
              </w:rPr>
              <w:t xml:space="preserve">Ответственный </w:t>
            </w:r>
            <w:r w:rsidR="002A6335" w:rsidRPr="009B0F91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9B0F91" w:rsidRDefault="002A6335" w:rsidP="009B0F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F91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9B0F91" w:rsidRDefault="009B0F91" w:rsidP="009B0F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F91">
              <w:rPr>
                <w:rFonts w:ascii="Courier New" w:hAnsi="Courier New" w:cs="Courier New"/>
                <w:sz w:val="22"/>
                <w:szCs w:val="22"/>
              </w:rPr>
              <w:t xml:space="preserve">Объем финансирования за </w:t>
            </w:r>
            <w:r w:rsidR="002A6335" w:rsidRPr="009B0F91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B34BCE" w:rsidRPr="009B0F91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2A6335" w:rsidRPr="009B0F91">
              <w:rPr>
                <w:rFonts w:ascii="Courier New" w:hAnsi="Courier New" w:cs="Courier New"/>
                <w:sz w:val="22"/>
                <w:szCs w:val="22"/>
              </w:rPr>
              <w:t xml:space="preserve"> г. (тыс.</w:t>
            </w:r>
            <w:r w:rsidRPr="009B0F9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A6335" w:rsidRPr="009B0F91">
              <w:rPr>
                <w:rFonts w:ascii="Courier New" w:hAnsi="Courier New" w:cs="Courier New"/>
                <w:sz w:val="22"/>
                <w:szCs w:val="22"/>
              </w:rPr>
              <w:t>руб.)</w:t>
            </w:r>
          </w:p>
        </w:tc>
      </w:tr>
      <w:tr w:rsidR="002A6335" w:rsidRPr="002A6335" w:rsidTr="009B0F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9B0F91" w:rsidRDefault="002A6335" w:rsidP="009B0F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F9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B0F91" w:rsidRPr="009B0F9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9B0F91" w:rsidRDefault="00331096" w:rsidP="009B0F91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B0F91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Развитие автомобильных дорог общего пользования</w:t>
            </w:r>
            <w:r w:rsidR="00B34BCE" w:rsidRPr="009B0F91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 местного значения</w:t>
            </w:r>
            <w:r w:rsidRPr="009B0F91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 находящихся в муниципальной собственности Каменского муниципального образования</w:t>
            </w:r>
            <w:r w:rsidR="00B34BCE" w:rsidRPr="009B0F91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 на 2019-2021 год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9B0F91" w:rsidRDefault="002A6335" w:rsidP="009B0F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F91"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ция Каменского муниципального образован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9B0F91" w:rsidRDefault="002A6335" w:rsidP="009B0F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F91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B34BCE" w:rsidRPr="009B0F91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9B0F9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9B0F91" w:rsidRDefault="00B34BCE" w:rsidP="009B0F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F91">
              <w:rPr>
                <w:rFonts w:ascii="Courier New" w:hAnsi="Courier New" w:cs="Courier New"/>
                <w:sz w:val="22"/>
                <w:szCs w:val="22"/>
                <w:lang w:eastAsia="en-US"/>
              </w:rPr>
              <w:t>2 968,0</w:t>
            </w:r>
          </w:p>
        </w:tc>
      </w:tr>
    </w:tbl>
    <w:p w:rsidR="002A6335" w:rsidRPr="00430DBF" w:rsidRDefault="002A6335" w:rsidP="009B0F91">
      <w:pPr>
        <w:autoSpaceDE w:val="0"/>
        <w:autoSpaceDN w:val="0"/>
        <w:adjustRightInd w:val="0"/>
        <w:rPr>
          <w:rFonts w:ascii="Arial" w:hAnsi="Arial" w:cs="Arial"/>
        </w:rPr>
      </w:pPr>
    </w:p>
    <w:p w:rsidR="002A6335" w:rsidRPr="009B0F91" w:rsidRDefault="000808A3" w:rsidP="009B0F9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9B0F91">
        <w:rPr>
          <w:rFonts w:ascii="Arial" w:hAnsi="Arial" w:cs="Arial"/>
        </w:rPr>
        <w:t>Оценка степени достижения целевых показателей</w:t>
      </w:r>
    </w:p>
    <w:p w:rsidR="002A6335" w:rsidRPr="002A6335" w:rsidRDefault="002A6335" w:rsidP="009B0F9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1275"/>
        <w:gridCol w:w="1418"/>
        <w:gridCol w:w="1426"/>
        <w:gridCol w:w="1080"/>
        <w:gridCol w:w="1038"/>
      </w:tblGrid>
      <w:tr w:rsidR="002A6335" w:rsidRPr="002A6335" w:rsidTr="0023573A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9B0F91" w:rsidRDefault="002A6335" w:rsidP="0023573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F91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9B0F91" w:rsidRPr="009B0F9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9B0F9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9B0F91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9B0F91" w:rsidRDefault="002A6335" w:rsidP="0023573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F91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9B0F91" w:rsidRPr="009B0F9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0F91">
              <w:rPr>
                <w:rFonts w:ascii="Courier New" w:hAnsi="Courier New" w:cs="Courier New"/>
                <w:sz w:val="22"/>
                <w:szCs w:val="22"/>
              </w:rPr>
              <w:t>показател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9B0F91" w:rsidRDefault="009B0F91" w:rsidP="0023573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F91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="002A6335" w:rsidRPr="009B0F91">
              <w:rPr>
                <w:rFonts w:ascii="Courier New" w:hAnsi="Courier New" w:cs="Courier New"/>
                <w:sz w:val="22"/>
                <w:szCs w:val="22"/>
              </w:rPr>
              <w:t>измерен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9B0F91" w:rsidRDefault="009B0F91" w:rsidP="0023573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F91">
              <w:rPr>
                <w:rFonts w:ascii="Courier New" w:hAnsi="Courier New" w:cs="Courier New"/>
                <w:sz w:val="22"/>
                <w:szCs w:val="22"/>
              </w:rPr>
              <w:t xml:space="preserve">Плановое </w:t>
            </w:r>
            <w:r w:rsidR="002A6335" w:rsidRPr="009B0F91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9B0F91" w:rsidRDefault="009B0F91" w:rsidP="0023573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F91">
              <w:rPr>
                <w:rFonts w:ascii="Courier New" w:hAnsi="Courier New" w:cs="Courier New"/>
                <w:sz w:val="22"/>
                <w:szCs w:val="22"/>
              </w:rPr>
              <w:t xml:space="preserve">Фактическое </w:t>
            </w:r>
            <w:r w:rsidR="002A6335" w:rsidRPr="009B0F91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2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9B0F91" w:rsidRDefault="002A6335" w:rsidP="0023573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F91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2A6335" w:rsidRPr="002A6335" w:rsidTr="0023573A">
        <w:trPr>
          <w:cantSplit/>
          <w:trHeight w:val="2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9B0F91" w:rsidRDefault="002A6335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9B0F91" w:rsidRDefault="002A6335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9B0F91" w:rsidRDefault="002A6335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9B0F91" w:rsidRDefault="002A6335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9B0F91" w:rsidRDefault="002A6335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9B0F91" w:rsidRDefault="002A6335" w:rsidP="0023573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F91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6335" w:rsidRPr="009B0F91" w:rsidRDefault="002A6335" w:rsidP="0023573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F91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331096" w:rsidRPr="002A6335" w:rsidTr="0023573A">
        <w:trPr>
          <w:cantSplit/>
          <w:trHeight w:val="1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96" w:rsidRPr="009B0F91" w:rsidRDefault="009B0F91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F91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096" w:rsidRPr="009B0F91" w:rsidRDefault="00331096" w:rsidP="0023573A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F91">
              <w:rPr>
                <w:rFonts w:ascii="Courier New" w:hAnsi="Courier New" w:cs="Courier New"/>
                <w:sz w:val="22"/>
                <w:szCs w:val="22"/>
              </w:rPr>
              <w:t>Э/энергия уличного освещ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096" w:rsidRPr="009B0F91" w:rsidRDefault="00331096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F91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096" w:rsidRPr="009B0F91" w:rsidRDefault="0077118F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F91">
              <w:rPr>
                <w:rFonts w:ascii="Courier New" w:hAnsi="Courier New" w:cs="Courier New"/>
                <w:sz w:val="22"/>
                <w:szCs w:val="22"/>
              </w:rPr>
              <w:t>38,9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1096" w:rsidRPr="009B0F91" w:rsidRDefault="00A27271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F91">
              <w:rPr>
                <w:rFonts w:ascii="Courier New" w:hAnsi="Courier New" w:cs="Courier New"/>
                <w:sz w:val="22"/>
                <w:szCs w:val="22"/>
              </w:rPr>
              <w:t>25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96" w:rsidRPr="009B0F91" w:rsidRDefault="00A27271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F91">
              <w:rPr>
                <w:rFonts w:ascii="Courier New" w:hAnsi="Courier New" w:cs="Courier New"/>
                <w:sz w:val="22"/>
                <w:szCs w:val="22"/>
              </w:rPr>
              <w:t>-13,2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31096" w:rsidRPr="009B0F91" w:rsidRDefault="00A27271" w:rsidP="0023573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F91">
              <w:rPr>
                <w:rFonts w:ascii="Courier New" w:hAnsi="Courier New" w:cs="Courier New"/>
                <w:sz w:val="22"/>
                <w:szCs w:val="22"/>
              </w:rPr>
              <w:t>66,07</w:t>
            </w:r>
          </w:p>
        </w:tc>
      </w:tr>
      <w:tr w:rsidR="00331096" w:rsidRPr="002A6335" w:rsidTr="0023573A">
        <w:trPr>
          <w:cantSplit/>
          <w:trHeight w:val="1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96" w:rsidRPr="009B0F91" w:rsidRDefault="009B0F91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F91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96" w:rsidRPr="009B0F91" w:rsidRDefault="00331096" w:rsidP="0023573A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B0F91">
              <w:rPr>
                <w:rFonts w:ascii="Courier New" w:eastAsia="Calibri" w:hAnsi="Courier New" w:cs="Courier New"/>
                <w:sz w:val="22"/>
                <w:szCs w:val="22"/>
              </w:rPr>
              <w:t>Текущий ремонт и содержание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96" w:rsidRPr="009B0F91" w:rsidRDefault="00331096" w:rsidP="0023573A">
            <w:pPr>
              <w:jc w:val="both"/>
              <w:rPr>
                <w:sz w:val="22"/>
                <w:szCs w:val="22"/>
              </w:rPr>
            </w:pPr>
            <w:r w:rsidRPr="009B0F91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96" w:rsidRPr="009B0F91" w:rsidRDefault="006856D7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F91">
              <w:rPr>
                <w:rFonts w:ascii="Courier New" w:hAnsi="Courier New" w:cs="Courier New"/>
                <w:sz w:val="22"/>
                <w:szCs w:val="22"/>
              </w:rPr>
              <w:t>2 032,2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1096" w:rsidRPr="009B0F91" w:rsidRDefault="006856D7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F91">
              <w:rPr>
                <w:rFonts w:ascii="Courier New" w:hAnsi="Courier New" w:cs="Courier New"/>
                <w:sz w:val="22"/>
                <w:szCs w:val="22"/>
              </w:rPr>
              <w:t>731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96" w:rsidRPr="009B0F91" w:rsidRDefault="006856D7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F91">
              <w:rPr>
                <w:rFonts w:ascii="Courier New" w:hAnsi="Courier New" w:cs="Courier New"/>
                <w:sz w:val="22"/>
                <w:szCs w:val="22"/>
              </w:rPr>
              <w:t>1301,2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1096" w:rsidRPr="009B0F91" w:rsidRDefault="006856D7" w:rsidP="0023573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F91">
              <w:rPr>
                <w:rFonts w:ascii="Courier New" w:hAnsi="Courier New" w:cs="Courier New"/>
                <w:sz w:val="22"/>
                <w:szCs w:val="22"/>
              </w:rPr>
              <w:t>35,97</w:t>
            </w:r>
          </w:p>
        </w:tc>
      </w:tr>
      <w:tr w:rsidR="00331096" w:rsidRPr="002A6335" w:rsidTr="0023573A">
        <w:trPr>
          <w:cantSplit/>
          <w:trHeight w:val="1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96" w:rsidRPr="009B0F91" w:rsidRDefault="009B0F91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F91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96" w:rsidRPr="009B0F91" w:rsidRDefault="006856D7" w:rsidP="0023573A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B0F91">
              <w:rPr>
                <w:rFonts w:ascii="Courier New" w:eastAsia="Calibri" w:hAnsi="Courier New" w:cs="Courier New"/>
                <w:sz w:val="22"/>
                <w:szCs w:val="22"/>
              </w:rPr>
              <w:t>Приобретение основных средст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96" w:rsidRPr="009B0F91" w:rsidRDefault="00331096" w:rsidP="0023573A">
            <w:pPr>
              <w:jc w:val="both"/>
              <w:rPr>
                <w:sz w:val="22"/>
                <w:szCs w:val="22"/>
              </w:rPr>
            </w:pPr>
            <w:r w:rsidRPr="009B0F91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96" w:rsidRPr="009B0F91" w:rsidRDefault="006856D7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F91">
              <w:rPr>
                <w:rFonts w:ascii="Courier New" w:hAnsi="Courier New" w:cs="Courier New"/>
                <w:sz w:val="22"/>
                <w:szCs w:val="22"/>
              </w:rPr>
              <w:t>81,0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1096" w:rsidRPr="009B0F91" w:rsidRDefault="006856D7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F91">
              <w:rPr>
                <w:rFonts w:ascii="Courier New" w:hAnsi="Courier New" w:cs="Courier New"/>
                <w:sz w:val="22"/>
                <w:szCs w:val="22"/>
              </w:rPr>
              <w:t>81</w:t>
            </w:r>
            <w:r w:rsidR="00465E24" w:rsidRPr="009B0F9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96" w:rsidRPr="009B0F91" w:rsidRDefault="00467FC2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F9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1096" w:rsidRPr="009B0F91" w:rsidRDefault="00467FC2" w:rsidP="0023573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F91">
              <w:rPr>
                <w:rFonts w:ascii="Courier New" w:hAnsi="Courier New" w:cs="Courier New"/>
                <w:sz w:val="22"/>
                <w:szCs w:val="22"/>
              </w:rPr>
              <w:t>100</w:t>
            </w:r>
            <w:r w:rsidR="006856D7" w:rsidRPr="009B0F9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31096" w:rsidRPr="002A6335" w:rsidTr="0023573A">
        <w:trPr>
          <w:cantSplit/>
          <w:trHeight w:val="1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96" w:rsidRPr="009B0F91" w:rsidRDefault="009B0F91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F91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96" w:rsidRPr="009B0F91" w:rsidRDefault="006856D7" w:rsidP="0023573A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B0F91">
              <w:rPr>
                <w:rFonts w:ascii="Courier New" w:eastAsia="Calibri" w:hAnsi="Courier New" w:cs="Courier New"/>
                <w:sz w:val="22"/>
                <w:szCs w:val="22"/>
              </w:rPr>
              <w:t>Приобретение материалов для организации дорожного движ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96" w:rsidRPr="009B0F91" w:rsidRDefault="00331096" w:rsidP="0023573A">
            <w:pPr>
              <w:jc w:val="both"/>
              <w:rPr>
                <w:sz w:val="22"/>
                <w:szCs w:val="22"/>
              </w:rPr>
            </w:pPr>
            <w:r w:rsidRPr="009B0F91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96" w:rsidRPr="009B0F91" w:rsidRDefault="006856D7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F91">
              <w:rPr>
                <w:rFonts w:ascii="Courier New" w:hAnsi="Courier New" w:cs="Courier New"/>
                <w:sz w:val="22"/>
                <w:szCs w:val="22"/>
              </w:rPr>
              <w:t>45,3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1096" w:rsidRPr="009B0F91" w:rsidRDefault="006856D7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F91">
              <w:rPr>
                <w:rFonts w:ascii="Courier New" w:hAnsi="Courier New" w:cs="Courier New"/>
                <w:sz w:val="22"/>
                <w:szCs w:val="22"/>
              </w:rPr>
              <w:t>45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96" w:rsidRPr="009B0F91" w:rsidRDefault="006856D7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F9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1096" w:rsidRPr="009B0F91" w:rsidRDefault="006856D7" w:rsidP="0023573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F91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331096" w:rsidRPr="002A6335" w:rsidTr="0023573A">
        <w:trPr>
          <w:cantSplit/>
          <w:trHeight w:val="1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96" w:rsidRPr="009B0F91" w:rsidRDefault="009B0F91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F91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96" w:rsidRPr="009B0F91" w:rsidRDefault="006856D7" w:rsidP="0023573A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B0F91">
              <w:rPr>
                <w:rFonts w:ascii="Courier New" w:eastAsia="Calibri" w:hAnsi="Courier New" w:cs="Courier New"/>
                <w:sz w:val="22"/>
                <w:szCs w:val="22"/>
              </w:rPr>
              <w:t>Прочие работы и услуги для организации дорожного движ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96" w:rsidRPr="009B0F91" w:rsidRDefault="00331096" w:rsidP="0023573A">
            <w:pPr>
              <w:jc w:val="both"/>
              <w:rPr>
                <w:sz w:val="22"/>
                <w:szCs w:val="22"/>
              </w:rPr>
            </w:pPr>
            <w:r w:rsidRPr="009B0F91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96" w:rsidRPr="009B0F91" w:rsidRDefault="006E1FF1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F91">
              <w:rPr>
                <w:rFonts w:ascii="Courier New" w:hAnsi="Courier New" w:cs="Courier New"/>
                <w:sz w:val="22"/>
                <w:szCs w:val="22"/>
              </w:rPr>
              <w:t>770,6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1096" w:rsidRPr="009B0F91" w:rsidRDefault="006E1FF1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F91">
              <w:rPr>
                <w:rFonts w:ascii="Courier New" w:hAnsi="Courier New" w:cs="Courier New"/>
                <w:sz w:val="22"/>
                <w:szCs w:val="22"/>
              </w:rPr>
              <w:t>256,5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096" w:rsidRPr="009B0F91" w:rsidRDefault="006E1FF1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F91">
              <w:rPr>
                <w:rFonts w:ascii="Courier New" w:hAnsi="Courier New" w:cs="Courier New"/>
                <w:sz w:val="22"/>
                <w:szCs w:val="22"/>
              </w:rPr>
              <w:t>-514,04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1096" w:rsidRPr="009B0F91" w:rsidRDefault="006E1FF1" w:rsidP="0023573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F91">
              <w:rPr>
                <w:rFonts w:ascii="Courier New" w:hAnsi="Courier New" w:cs="Courier New"/>
                <w:sz w:val="22"/>
                <w:szCs w:val="22"/>
              </w:rPr>
              <w:t>33,29</w:t>
            </w:r>
          </w:p>
        </w:tc>
      </w:tr>
    </w:tbl>
    <w:p w:rsidR="002A6335" w:rsidRPr="0023573A" w:rsidRDefault="002A6335" w:rsidP="009B0F9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</w:p>
    <w:p w:rsidR="00AD14C6" w:rsidRPr="001839BE" w:rsidRDefault="00AD14C6" w:rsidP="009B0F9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839BE">
        <w:rPr>
          <w:rFonts w:ascii="Arial" w:hAnsi="Arial" w:cs="Arial"/>
        </w:rPr>
        <w:t>О</w:t>
      </w:r>
      <w:r w:rsidR="00430DBF" w:rsidRPr="001839BE">
        <w:rPr>
          <w:rFonts w:ascii="Arial" w:hAnsi="Arial" w:cs="Arial"/>
        </w:rPr>
        <w:t>ценка расходов, направленных на достижение показателей</w:t>
      </w:r>
    </w:p>
    <w:p w:rsidR="00AD14C6" w:rsidRPr="0023573A" w:rsidRDefault="009B0F91" w:rsidP="009B0F91">
      <w:pPr>
        <w:autoSpaceDE w:val="0"/>
        <w:autoSpaceDN w:val="0"/>
        <w:adjustRightInd w:val="0"/>
        <w:jc w:val="center"/>
      </w:pPr>
      <w:r w:rsidRPr="0023573A">
        <w:rPr>
          <w:rFonts w:ascii="Arial" w:hAnsi="Arial" w:cs="Arial"/>
        </w:rPr>
        <w:t xml:space="preserve"> 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1276"/>
        <w:gridCol w:w="992"/>
        <w:gridCol w:w="1417"/>
        <w:gridCol w:w="1134"/>
        <w:gridCol w:w="993"/>
      </w:tblGrid>
      <w:tr w:rsidR="00AD14C6" w:rsidRPr="0023573A" w:rsidTr="0023573A">
        <w:trPr>
          <w:cantSplit/>
          <w:trHeight w:val="240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4C6" w:rsidRPr="0023573A" w:rsidRDefault="0023573A" w:rsidP="0023573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="00AD14C6" w:rsidRPr="0023573A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14C6" w:rsidRPr="0023573A" w:rsidRDefault="0023573A" w:rsidP="0023573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="00AD14C6" w:rsidRPr="0023573A">
              <w:rPr>
                <w:rFonts w:ascii="Courier New" w:hAnsi="Courier New" w:cs="Courier New"/>
                <w:sz w:val="22"/>
                <w:szCs w:val="22"/>
              </w:rPr>
              <w:t>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23573A" w:rsidRDefault="00AD14C6" w:rsidP="0023573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Источник</w:t>
            </w:r>
            <w:r w:rsidR="009B0F91" w:rsidRPr="002357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3573A">
              <w:rPr>
                <w:rFonts w:ascii="Courier New" w:hAnsi="Courier New" w:cs="Courier New"/>
                <w:sz w:val="22"/>
                <w:szCs w:val="22"/>
              </w:rPr>
              <w:t>финансирования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4C6" w:rsidRPr="0023573A" w:rsidRDefault="00AD14C6" w:rsidP="0023573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Объем финансирования, тыс. руб.</w:t>
            </w:r>
          </w:p>
        </w:tc>
      </w:tr>
      <w:tr w:rsidR="008E4460" w:rsidRPr="0023573A" w:rsidTr="0023573A">
        <w:trPr>
          <w:cantSplit/>
          <w:trHeight w:val="1150"/>
        </w:trPr>
        <w:tc>
          <w:tcPr>
            <w:tcW w:w="184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4460" w:rsidRPr="0023573A" w:rsidRDefault="008E4460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4460" w:rsidRPr="0023573A" w:rsidRDefault="008E4460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4460" w:rsidRPr="0023573A" w:rsidRDefault="008E4460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14C6" w:rsidRPr="0023573A" w:rsidRDefault="0023573A" w:rsidP="0023573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 xml:space="preserve">Плановое </w:t>
            </w:r>
            <w:r w:rsidR="008E4460" w:rsidRPr="0023573A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4C6" w:rsidRPr="0023573A" w:rsidRDefault="0023573A" w:rsidP="0023573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 xml:space="preserve">Фактическое </w:t>
            </w:r>
            <w:r w:rsidR="008E4460" w:rsidRPr="0023573A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4460" w:rsidRPr="0023573A" w:rsidRDefault="0023573A" w:rsidP="0023573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8E4460" w:rsidRPr="0023573A">
              <w:rPr>
                <w:rFonts w:ascii="Courier New" w:hAnsi="Courier New" w:cs="Courier New"/>
                <w:sz w:val="22"/>
                <w:szCs w:val="22"/>
              </w:rPr>
              <w:t>тклонен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3573A">
              <w:rPr>
                <w:rFonts w:ascii="Courier New" w:hAnsi="Courier New" w:cs="Courier New"/>
                <w:sz w:val="22"/>
                <w:szCs w:val="22"/>
              </w:rPr>
              <w:t xml:space="preserve">тыс. руб., </w:t>
            </w:r>
            <w:r w:rsidR="008E4460" w:rsidRPr="0023573A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C6" w:rsidRPr="0023573A" w:rsidRDefault="008E4460" w:rsidP="0023573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% исполнения</w:t>
            </w:r>
          </w:p>
        </w:tc>
      </w:tr>
      <w:tr w:rsidR="007C3D27" w:rsidRPr="0023573A" w:rsidTr="0023573A">
        <w:trPr>
          <w:cantSplit/>
          <w:trHeight w:val="21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14C6" w:rsidRPr="0023573A" w:rsidRDefault="00AD14C6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23573A" w:rsidRDefault="00AD14C6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23573A" w:rsidRDefault="00AD14C6" w:rsidP="0023573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23573A" w:rsidRDefault="00AD14C6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23573A" w:rsidRDefault="00AD14C6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4C6" w:rsidRPr="0023573A" w:rsidRDefault="00AD14C6" w:rsidP="0023573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14C6" w:rsidRPr="0023573A" w:rsidRDefault="00AD14C6" w:rsidP="0023573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467FC2" w:rsidRPr="0023573A" w:rsidTr="0023573A">
        <w:trPr>
          <w:cantSplit/>
          <w:trHeight w:val="21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67FC2" w:rsidRPr="0023573A" w:rsidRDefault="00467FC2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eastAsia="Calibri" w:hAnsi="Courier New" w:cs="Courier New"/>
                <w:bCs/>
                <w:sz w:val="22"/>
                <w:szCs w:val="22"/>
              </w:rPr>
              <w:lastRenderedPageBreak/>
              <w:t>Развитие автомобильных дорог общего пользования находящихся в муниципальной собственности Каме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7FC2" w:rsidRPr="0023573A" w:rsidRDefault="00467FC2" w:rsidP="0023573A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Э/энергия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7FC2" w:rsidRPr="0023573A" w:rsidRDefault="00467FC2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FC2" w:rsidRPr="0023573A" w:rsidRDefault="006E1FF1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3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FC2" w:rsidRPr="0023573A" w:rsidRDefault="006E1FF1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FC2" w:rsidRPr="0023573A" w:rsidRDefault="006E1FF1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-1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67FC2" w:rsidRPr="0023573A" w:rsidRDefault="006E1FF1" w:rsidP="0023573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66,07</w:t>
            </w:r>
          </w:p>
        </w:tc>
      </w:tr>
      <w:tr w:rsidR="006E1FF1" w:rsidRPr="0023573A" w:rsidTr="0023573A">
        <w:trPr>
          <w:cantSplit/>
          <w:trHeight w:val="217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1FF1" w:rsidRPr="0023573A" w:rsidRDefault="006E1FF1" w:rsidP="0023573A">
            <w:pPr>
              <w:jc w:val="both"/>
              <w:rPr>
                <w:rFonts w:ascii="Courier New" w:eastAsia="Calibri" w:hAnsi="Courier New" w:cs="Courier New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6E1FF1" w:rsidRPr="0023573A" w:rsidRDefault="006E1FF1" w:rsidP="0023573A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3573A">
              <w:rPr>
                <w:rFonts w:ascii="Courier New" w:eastAsia="Calibri" w:hAnsi="Courier New" w:cs="Courier New"/>
                <w:sz w:val="22"/>
                <w:szCs w:val="22"/>
              </w:rPr>
              <w:t>Текущий ремонт и содержание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1FF1" w:rsidRPr="0023573A" w:rsidRDefault="006E1FF1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1FF1" w:rsidRPr="0023573A" w:rsidRDefault="006E1FF1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2 032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1FF1" w:rsidRPr="0023573A" w:rsidRDefault="006E1FF1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7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1FF1" w:rsidRPr="0023573A" w:rsidRDefault="006E1FF1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130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6E1FF1" w:rsidRPr="0023573A" w:rsidRDefault="006E1FF1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35,97</w:t>
            </w:r>
          </w:p>
        </w:tc>
      </w:tr>
      <w:tr w:rsidR="006E1FF1" w:rsidRPr="0023573A" w:rsidTr="0023573A">
        <w:trPr>
          <w:cantSplit/>
          <w:trHeight w:val="217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1FF1" w:rsidRPr="0023573A" w:rsidRDefault="006E1FF1" w:rsidP="0023573A">
            <w:pPr>
              <w:jc w:val="both"/>
              <w:rPr>
                <w:rFonts w:ascii="Courier New" w:eastAsia="Calibri" w:hAnsi="Courier New" w:cs="Courier New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6E1FF1" w:rsidRPr="0023573A" w:rsidRDefault="006E1FF1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1FF1" w:rsidRPr="0023573A" w:rsidRDefault="006E1FF1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1FF1" w:rsidRPr="0023573A" w:rsidRDefault="006E1FF1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8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1FF1" w:rsidRPr="0023573A" w:rsidRDefault="006E1FF1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8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1FF1" w:rsidRPr="0023573A" w:rsidRDefault="006E1FF1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6E1FF1" w:rsidRPr="0023573A" w:rsidRDefault="006E1FF1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6E1FF1" w:rsidRPr="0023573A" w:rsidTr="0023573A">
        <w:trPr>
          <w:cantSplit/>
          <w:trHeight w:val="217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1FF1" w:rsidRPr="0023573A" w:rsidRDefault="006E1FF1" w:rsidP="0023573A">
            <w:pPr>
              <w:jc w:val="both"/>
              <w:rPr>
                <w:rFonts w:ascii="Courier New" w:eastAsia="Calibri" w:hAnsi="Courier New" w:cs="Courier New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6E1FF1" w:rsidRPr="0023573A" w:rsidRDefault="006E1FF1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Приобретение материалов для организации дорожного дви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1FF1" w:rsidRPr="0023573A" w:rsidRDefault="006E1FF1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1FF1" w:rsidRPr="0023573A" w:rsidRDefault="006E1FF1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45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1FF1" w:rsidRPr="0023573A" w:rsidRDefault="006E1FF1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4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1FF1" w:rsidRPr="0023573A" w:rsidRDefault="006E1FF1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6E1FF1" w:rsidRPr="0023573A" w:rsidRDefault="006E1FF1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6E1FF1" w:rsidRPr="0023573A" w:rsidTr="0023573A">
        <w:trPr>
          <w:cantSplit/>
          <w:trHeight w:val="217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1FF1" w:rsidRPr="0023573A" w:rsidRDefault="006E1FF1" w:rsidP="0023573A">
            <w:pPr>
              <w:jc w:val="both"/>
              <w:rPr>
                <w:rFonts w:ascii="Courier New" w:eastAsia="Calibri" w:hAnsi="Courier New" w:cs="Courier New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6E1FF1" w:rsidRPr="0023573A" w:rsidRDefault="006E1FF1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Прочие работы и услуги для организации дорожного дви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1FF1" w:rsidRPr="0023573A" w:rsidRDefault="006E1FF1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1FF1" w:rsidRPr="0023573A" w:rsidRDefault="006E1FF1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770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1FF1" w:rsidRPr="0023573A" w:rsidRDefault="006E1FF1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256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1FF1" w:rsidRPr="0023573A" w:rsidRDefault="006E1FF1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-514,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6E1FF1" w:rsidRPr="0023573A" w:rsidRDefault="006E1FF1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33,29</w:t>
            </w:r>
          </w:p>
        </w:tc>
      </w:tr>
      <w:tr w:rsidR="00467FC2" w:rsidRPr="0023573A" w:rsidTr="0023573A">
        <w:trPr>
          <w:cantSplit/>
          <w:trHeight w:val="360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7FC2" w:rsidRPr="0023573A" w:rsidRDefault="00467FC2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67FC2" w:rsidRPr="0023573A" w:rsidRDefault="00467FC2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FC2" w:rsidRPr="0023573A" w:rsidRDefault="00467FC2" w:rsidP="0023573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FC2" w:rsidRPr="0023573A" w:rsidRDefault="006E1FF1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2968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67FC2" w:rsidRPr="0023573A" w:rsidRDefault="006E1FF1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1139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FC2" w:rsidRPr="0023573A" w:rsidRDefault="00467FC2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-161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67FC2" w:rsidRPr="0023573A" w:rsidRDefault="00DB1F2B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38,39</w:t>
            </w:r>
          </w:p>
        </w:tc>
      </w:tr>
    </w:tbl>
    <w:p w:rsidR="002A6335" w:rsidRPr="0023573A" w:rsidRDefault="002A6335" w:rsidP="009B0F9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</w:p>
    <w:p w:rsidR="000808A3" w:rsidRPr="0023573A" w:rsidRDefault="000808A3" w:rsidP="009B0F9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3573A">
        <w:rPr>
          <w:rFonts w:ascii="Arial" w:hAnsi="Arial" w:cs="Arial"/>
        </w:rPr>
        <w:t>О</w:t>
      </w:r>
      <w:r w:rsidR="00430DBF" w:rsidRPr="0023573A">
        <w:rPr>
          <w:rFonts w:ascii="Arial" w:hAnsi="Arial" w:cs="Arial"/>
        </w:rPr>
        <w:t>тчет о ходе финансирования и выполнения мероприятий программы за 201</w:t>
      </w:r>
      <w:r w:rsidR="00DB1F2B" w:rsidRPr="0023573A">
        <w:rPr>
          <w:rFonts w:ascii="Arial" w:hAnsi="Arial" w:cs="Arial"/>
        </w:rPr>
        <w:t xml:space="preserve">9 </w:t>
      </w:r>
      <w:r w:rsidR="00430DBF" w:rsidRPr="0023573A">
        <w:rPr>
          <w:rFonts w:ascii="Arial" w:hAnsi="Arial" w:cs="Arial"/>
        </w:rPr>
        <w:t>год</w:t>
      </w:r>
    </w:p>
    <w:p w:rsidR="000808A3" w:rsidRPr="0023573A" w:rsidRDefault="009B0F91" w:rsidP="009B0F91">
      <w:pPr>
        <w:jc w:val="center"/>
      </w:pPr>
      <w:r w:rsidRPr="0023573A">
        <w:rPr>
          <w:rFonts w:ascii="Arial" w:hAnsi="Arial" w:cs="Arial"/>
          <w:b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992"/>
        <w:gridCol w:w="709"/>
        <w:gridCol w:w="1134"/>
        <w:gridCol w:w="992"/>
        <w:gridCol w:w="993"/>
        <w:gridCol w:w="1275"/>
        <w:gridCol w:w="993"/>
      </w:tblGrid>
      <w:tr w:rsidR="00430DBF" w:rsidRPr="0023573A" w:rsidTr="002357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23573A" w:rsidRDefault="000808A3" w:rsidP="0023573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9B0F91" w:rsidRPr="002357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23573A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23573A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35" w:rsidRPr="0023573A" w:rsidRDefault="000808A3" w:rsidP="0023573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9B0F91" w:rsidRPr="002357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3573A">
              <w:rPr>
                <w:rFonts w:ascii="Courier New" w:hAnsi="Courier New" w:cs="Courier New"/>
                <w:sz w:val="22"/>
                <w:szCs w:val="22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23573A" w:rsidRDefault="000808A3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Плановый срок исполнения мероприятия (месяц, кварт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23573A" w:rsidRDefault="000808A3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23573A" w:rsidRDefault="000808A3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Объем финансирования, предусмотренный на 2018 год, (тыс</w:t>
            </w:r>
            <w:proofErr w:type="gramStart"/>
            <w:r w:rsidRPr="0023573A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23573A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23573A" w:rsidRDefault="000808A3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Выполнено за отчетный период (тыс</w:t>
            </w:r>
            <w:proofErr w:type="gramStart"/>
            <w:r w:rsidRPr="0023573A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23573A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23573A" w:rsidRDefault="000808A3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Профинансировано за отчетный период (тыс</w:t>
            </w:r>
            <w:proofErr w:type="gramStart"/>
            <w:r w:rsidRPr="0023573A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23573A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23573A" w:rsidRDefault="000808A3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Степень и результаты выполнения программного мероприятия, причины невыполнения (при налич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A3" w:rsidRPr="0023573A" w:rsidRDefault="000808A3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  <w:r w:rsidR="0023573A" w:rsidRPr="002357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3573A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</w:tr>
      <w:tr w:rsidR="00B23C6A" w:rsidRPr="0023573A" w:rsidTr="002357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6A" w:rsidRPr="0023573A" w:rsidRDefault="00B23C6A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6A" w:rsidRPr="0023573A" w:rsidRDefault="00B23C6A" w:rsidP="0023573A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Э/энергия уличного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6A" w:rsidRPr="0023573A" w:rsidRDefault="00B23C6A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6A" w:rsidRPr="0023573A" w:rsidRDefault="00B23C6A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E37" w:rsidRPr="0023573A" w:rsidRDefault="007A5E37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6A" w:rsidRPr="0023573A" w:rsidRDefault="007A5E37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6A" w:rsidRPr="0023573A" w:rsidRDefault="007A5E37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2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6A" w:rsidRPr="0023573A" w:rsidRDefault="007A5E37" w:rsidP="0023573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66,0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C6A" w:rsidRPr="0023573A" w:rsidRDefault="00B23C6A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Администрация Каменского муниципального образования</w:t>
            </w:r>
          </w:p>
        </w:tc>
      </w:tr>
      <w:tr w:rsidR="007A5E37" w:rsidRPr="0023573A" w:rsidTr="002357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37" w:rsidRPr="0023573A" w:rsidRDefault="007A5E37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37" w:rsidRPr="0023573A" w:rsidRDefault="007A5E37" w:rsidP="0023573A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3573A">
              <w:rPr>
                <w:rFonts w:ascii="Courier New" w:eastAsia="Calibri" w:hAnsi="Courier New" w:cs="Courier New"/>
                <w:sz w:val="22"/>
                <w:szCs w:val="22"/>
              </w:rPr>
              <w:t xml:space="preserve">Текущий ремонт и содержание автомобильных дорог общего пользования </w:t>
            </w:r>
            <w:r w:rsidRPr="0023573A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37" w:rsidRPr="0023573A" w:rsidRDefault="007A5E37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37" w:rsidRPr="0023573A" w:rsidRDefault="007A5E37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37" w:rsidRPr="0023573A" w:rsidRDefault="007A5E37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2 0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37" w:rsidRPr="0023573A" w:rsidRDefault="007A5E37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7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37" w:rsidRPr="0023573A" w:rsidRDefault="007A5E37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7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37" w:rsidRPr="0023573A" w:rsidRDefault="007A5E37" w:rsidP="0023573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35,9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E37" w:rsidRPr="0023573A" w:rsidRDefault="007A5E37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A5E37" w:rsidRPr="0023573A" w:rsidTr="002357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37" w:rsidRPr="0023573A" w:rsidRDefault="007A5E37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37" w:rsidRPr="0023573A" w:rsidRDefault="007A5E37" w:rsidP="0023573A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3573A">
              <w:rPr>
                <w:rFonts w:ascii="Courier New" w:eastAsia="Calibri" w:hAnsi="Courier New" w:cs="Courier New"/>
                <w:sz w:val="22"/>
                <w:szCs w:val="22"/>
              </w:rPr>
              <w:t>Приобретение основ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37" w:rsidRPr="0023573A" w:rsidRDefault="007A5E37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37" w:rsidRPr="0023573A" w:rsidRDefault="007A5E37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37" w:rsidRPr="0023573A" w:rsidRDefault="007A5E37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37" w:rsidRPr="0023573A" w:rsidRDefault="007A5E37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37" w:rsidRPr="0023573A" w:rsidRDefault="007A5E37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37" w:rsidRPr="0023573A" w:rsidRDefault="007A5E37" w:rsidP="0023573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100</w:t>
            </w:r>
            <w:r w:rsidR="003D76F0" w:rsidRPr="0023573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E37" w:rsidRPr="0023573A" w:rsidRDefault="007A5E37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76F0" w:rsidRPr="0023573A" w:rsidTr="002357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F0" w:rsidRPr="0023573A" w:rsidRDefault="003D76F0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F0" w:rsidRPr="0023573A" w:rsidRDefault="003D76F0" w:rsidP="0023573A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3573A">
              <w:rPr>
                <w:rFonts w:ascii="Courier New" w:eastAsia="Calibri" w:hAnsi="Courier New" w:cs="Courier New"/>
                <w:sz w:val="22"/>
                <w:szCs w:val="22"/>
              </w:rPr>
              <w:t>Приобретение материалов для организации до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F0" w:rsidRPr="0023573A" w:rsidRDefault="003D76F0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F0" w:rsidRPr="0023573A" w:rsidRDefault="003D76F0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F0" w:rsidRPr="0023573A" w:rsidRDefault="003D76F0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F0" w:rsidRPr="0023573A" w:rsidRDefault="003D76F0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F0" w:rsidRPr="0023573A" w:rsidRDefault="003D76F0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F0" w:rsidRPr="0023573A" w:rsidRDefault="003D76F0" w:rsidP="0023573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6F0" w:rsidRPr="0023573A" w:rsidRDefault="003D76F0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D76F0" w:rsidRPr="0023573A" w:rsidTr="002357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F0" w:rsidRPr="0023573A" w:rsidRDefault="003D76F0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F0" w:rsidRPr="0023573A" w:rsidRDefault="003D76F0" w:rsidP="0023573A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3573A">
              <w:rPr>
                <w:rFonts w:ascii="Courier New" w:eastAsia="Calibri" w:hAnsi="Courier New" w:cs="Courier New"/>
                <w:sz w:val="22"/>
                <w:szCs w:val="22"/>
              </w:rPr>
              <w:t>Прочие работы и услуги для организации до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F0" w:rsidRPr="0023573A" w:rsidRDefault="003D76F0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F0" w:rsidRPr="0023573A" w:rsidRDefault="003D76F0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F0" w:rsidRPr="0023573A" w:rsidRDefault="003D76F0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7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F0" w:rsidRPr="0023573A" w:rsidRDefault="003D76F0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256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F0" w:rsidRPr="0023573A" w:rsidRDefault="003D76F0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256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F0" w:rsidRPr="0023573A" w:rsidRDefault="003D76F0" w:rsidP="0023573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33,2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6F0" w:rsidRPr="0023573A" w:rsidRDefault="003D76F0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3C6A" w:rsidRPr="0023573A" w:rsidTr="0023573A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6A" w:rsidRPr="0023573A" w:rsidRDefault="00B23C6A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Итого:</w:t>
            </w:r>
            <w:r w:rsidR="002357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3573A"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23573A" w:rsidRDefault="00B23C6A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23573A" w:rsidRDefault="00B23C6A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6A" w:rsidRPr="0023573A" w:rsidRDefault="003D76F0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296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6A" w:rsidRPr="0023573A" w:rsidRDefault="003D76F0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1139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6A" w:rsidRPr="0023573A" w:rsidRDefault="003D76F0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1139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6A" w:rsidRPr="0023573A" w:rsidRDefault="003D76F0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38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6A" w:rsidRPr="0023573A" w:rsidRDefault="00B23C6A" w:rsidP="0023573A">
            <w:pPr>
              <w:ind w:left="-4" w:firstLine="4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3C6A" w:rsidRPr="0023573A" w:rsidTr="0023573A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6A" w:rsidRPr="0023573A" w:rsidRDefault="00B23C6A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Местны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23573A" w:rsidRDefault="00B23C6A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23573A" w:rsidRDefault="00B23C6A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6A" w:rsidRPr="0023573A" w:rsidRDefault="003D76F0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296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6A" w:rsidRPr="0023573A" w:rsidRDefault="003D76F0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1139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6A" w:rsidRPr="0023573A" w:rsidRDefault="003D76F0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1139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C6A" w:rsidRPr="0023573A" w:rsidRDefault="003D76F0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38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6A" w:rsidRPr="0023573A" w:rsidRDefault="00B23C6A" w:rsidP="0023573A">
            <w:pPr>
              <w:ind w:left="252" w:hanging="39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C028E" w:rsidRPr="0023573A" w:rsidTr="0023573A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E" w:rsidRPr="0023573A" w:rsidRDefault="00AC028E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E" w:rsidRPr="0023573A" w:rsidRDefault="00AC028E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E" w:rsidRPr="0023573A" w:rsidRDefault="00AC028E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E" w:rsidRPr="0023573A" w:rsidRDefault="00AC028E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E" w:rsidRPr="0023573A" w:rsidRDefault="00AC028E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E" w:rsidRPr="0023573A" w:rsidRDefault="00AC028E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E" w:rsidRPr="0023573A" w:rsidRDefault="00AC028E" w:rsidP="002357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D76F0" w:rsidRPr="0023573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8E" w:rsidRPr="0023573A" w:rsidRDefault="00AC028E" w:rsidP="0023573A">
            <w:pPr>
              <w:ind w:left="252" w:hanging="39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0808A3" w:rsidRPr="0023573A" w:rsidRDefault="000808A3" w:rsidP="009B0F9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</w:p>
    <w:p w:rsidR="000436B7" w:rsidRPr="0023573A" w:rsidRDefault="0023573A" w:rsidP="0023573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3573A">
        <w:rPr>
          <w:rFonts w:ascii="Arial" w:hAnsi="Arial" w:cs="Arial"/>
        </w:rPr>
        <w:t>Подпрограмма</w:t>
      </w:r>
      <w:r w:rsidR="004B462C" w:rsidRPr="0023573A">
        <w:rPr>
          <w:rFonts w:ascii="Arial" w:hAnsi="Arial" w:cs="Arial"/>
        </w:rPr>
        <w:t xml:space="preserve"> 2.</w:t>
      </w:r>
      <w:r w:rsidR="009B0F91" w:rsidRPr="0023573A">
        <w:rPr>
          <w:rFonts w:ascii="Arial" w:hAnsi="Arial" w:cs="Arial"/>
        </w:rPr>
        <w:t xml:space="preserve"> </w:t>
      </w:r>
      <w:r w:rsidR="000436B7" w:rsidRPr="0023573A">
        <w:rPr>
          <w:rFonts w:ascii="Arial" w:hAnsi="Arial" w:cs="Arial"/>
        </w:rPr>
        <w:t>«Повышение безопасности дорожного движения в Каменском муниципальном образовании на 2019-2021 годы»</w:t>
      </w:r>
    </w:p>
    <w:p w:rsidR="000436B7" w:rsidRDefault="000436B7" w:rsidP="009B0F91">
      <w:pPr>
        <w:autoSpaceDE w:val="0"/>
        <w:autoSpaceDN w:val="0"/>
        <w:adjustRightInd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2786"/>
        <w:gridCol w:w="2065"/>
        <w:gridCol w:w="1609"/>
        <w:gridCol w:w="2389"/>
      </w:tblGrid>
      <w:tr w:rsidR="000436B7" w:rsidRPr="0023573A" w:rsidTr="002357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B7" w:rsidRPr="0023573A" w:rsidRDefault="000436B7" w:rsidP="0023573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23573A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23573A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B7" w:rsidRPr="0023573A" w:rsidRDefault="000436B7" w:rsidP="0023573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B7" w:rsidRPr="0023573A" w:rsidRDefault="0023573A" w:rsidP="0023573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тветственный </w:t>
            </w:r>
            <w:r w:rsidR="000436B7" w:rsidRPr="0023573A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B7" w:rsidRPr="0023573A" w:rsidRDefault="000436B7" w:rsidP="0023573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B7" w:rsidRPr="0023573A" w:rsidRDefault="0023573A" w:rsidP="0023573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м финансирования за </w:t>
            </w:r>
            <w:r w:rsidR="000436B7" w:rsidRPr="0023573A">
              <w:rPr>
                <w:rFonts w:ascii="Courier New" w:hAnsi="Courier New" w:cs="Courier New"/>
                <w:sz w:val="22"/>
                <w:szCs w:val="22"/>
              </w:rPr>
              <w:t>2019 г. (тыс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436B7" w:rsidRPr="0023573A">
              <w:rPr>
                <w:rFonts w:ascii="Courier New" w:hAnsi="Courier New" w:cs="Courier New"/>
                <w:sz w:val="22"/>
                <w:szCs w:val="22"/>
              </w:rPr>
              <w:t>руб.)</w:t>
            </w:r>
          </w:p>
        </w:tc>
      </w:tr>
      <w:tr w:rsidR="000436B7" w:rsidRPr="0023573A" w:rsidTr="002357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B7" w:rsidRPr="0023573A" w:rsidRDefault="000436B7" w:rsidP="0023573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B7" w:rsidRPr="0023573A" w:rsidRDefault="000436B7" w:rsidP="0023573A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Повышение безопасности дорожного движения в Каменском муниципальном образовании на 2019-2021 годы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B7" w:rsidRPr="0023573A" w:rsidRDefault="000436B7" w:rsidP="0023573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ция Каменского муниципального образова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B7" w:rsidRPr="0023573A" w:rsidRDefault="000436B7" w:rsidP="0023573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</w:rPr>
              <w:t>2019 г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B7" w:rsidRPr="0023573A" w:rsidRDefault="008A649F" w:rsidP="0023573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3573A">
              <w:rPr>
                <w:rFonts w:ascii="Courier New" w:hAnsi="Courier New" w:cs="Courier New"/>
                <w:sz w:val="22"/>
                <w:szCs w:val="22"/>
                <w:lang w:eastAsia="en-US"/>
              </w:rPr>
              <w:t>1,0</w:t>
            </w:r>
          </w:p>
        </w:tc>
      </w:tr>
    </w:tbl>
    <w:p w:rsidR="000436B7" w:rsidRPr="00430DBF" w:rsidRDefault="000436B7" w:rsidP="009B0F91">
      <w:pPr>
        <w:autoSpaceDE w:val="0"/>
        <w:autoSpaceDN w:val="0"/>
        <w:adjustRightInd w:val="0"/>
        <w:rPr>
          <w:rFonts w:ascii="Arial" w:hAnsi="Arial" w:cs="Arial"/>
        </w:rPr>
      </w:pPr>
    </w:p>
    <w:p w:rsidR="000436B7" w:rsidRPr="0023573A" w:rsidRDefault="000436B7" w:rsidP="009B0F9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23573A">
        <w:rPr>
          <w:rFonts w:ascii="Arial" w:hAnsi="Arial" w:cs="Arial"/>
        </w:rPr>
        <w:t>Оценка степени достижения целевых показателей</w:t>
      </w:r>
    </w:p>
    <w:p w:rsidR="000436B7" w:rsidRPr="002A6335" w:rsidRDefault="000436B7" w:rsidP="009B0F9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418"/>
        <w:gridCol w:w="1276"/>
        <w:gridCol w:w="1559"/>
        <w:gridCol w:w="992"/>
        <w:gridCol w:w="851"/>
      </w:tblGrid>
      <w:tr w:rsidR="000436B7" w:rsidRPr="002A6335" w:rsidTr="00F14333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6B7" w:rsidRPr="002A6335" w:rsidRDefault="000436B7" w:rsidP="009B0F9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N</w:t>
            </w:r>
            <w:r w:rsidR="009B0F9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2A6335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2A6335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6B7" w:rsidRPr="002A6335" w:rsidRDefault="000436B7" w:rsidP="009B0F9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  <w:r w:rsidR="009B0F9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A6335">
              <w:rPr>
                <w:rFonts w:ascii="Courier New" w:hAnsi="Courier New" w:cs="Courier New"/>
                <w:sz w:val="20"/>
                <w:szCs w:val="20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6B7" w:rsidRPr="002A6335" w:rsidRDefault="00F14333" w:rsidP="009B0F9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иница </w:t>
            </w:r>
            <w:r w:rsidR="000436B7" w:rsidRPr="002A6335">
              <w:rPr>
                <w:rFonts w:ascii="Courier New" w:hAnsi="Courier New" w:cs="Courier New"/>
                <w:sz w:val="20"/>
                <w:szCs w:val="20"/>
              </w:rPr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6B7" w:rsidRPr="002A6335" w:rsidRDefault="00F14333" w:rsidP="009B0F9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лановое </w:t>
            </w:r>
            <w:r w:rsidR="000436B7" w:rsidRPr="002A6335"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6B7" w:rsidRPr="002A6335" w:rsidRDefault="00F14333" w:rsidP="009B0F9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ктическое </w:t>
            </w:r>
            <w:r w:rsidR="000436B7" w:rsidRPr="002A6335"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6B7" w:rsidRPr="002A6335" w:rsidRDefault="000436B7" w:rsidP="009B0F9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Отклонение</w:t>
            </w:r>
          </w:p>
        </w:tc>
      </w:tr>
      <w:tr w:rsidR="000436B7" w:rsidRPr="002A6335" w:rsidTr="00F14333">
        <w:trPr>
          <w:cantSplit/>
          <w:trHeight w:val="2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6B7" w:rsidRPr="002A6335" w:rsidRDefault="000436B7" w:rsidP="009B0F9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6B7" w:rsidRPr="002A6335" w:rsidRDefault="000436B7" w:rsidP="009B0F9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6B7" w:rsidRPr="002A6335" w:rsidRDefault="000436B7" w:rsidP="009B0F9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6B7" w:rsidRPr="002A6335" w:rsidRDefault="000436B7" w:rsidP="009B0F9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6B7" w:rsidRPr="002A6335" w:rsidRDefault="000436B7" w:rsidP="009B0F9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6B7" w:rsidRPr="002A6335" w:rsidRDefault="000436B7" w:rsidP="009B0F9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-/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6B7" w:rsidRPr="002A6335" w:rsidRDefault="000436B7" w:rsidP="009B0F9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  <w:tr w:rsidR="000436B7" w:rsidRPr="002A6335" w:rsidTr="00F14333">
        <w:trPr>
          <w:cantSplit/>
          <w:trHeight w:val="1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6B7" w:rsidRPr="002A6335" w:rsidRDefault="00F14333" w:rsidP="00F1433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6B7" w:rsidRDefault="008A649F" w:rsidP="009B0F91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е плакатов, брошюр, листов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6B7" w:rsidRPr="002A6335" w:rsidRDefault="000436B7" w:rsidP="009B0F9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633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6B7" w:rsidRPr="002A6335" w:rsidRDefault="008A649F" w:rsidP="009B0F9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36B7" w:rsidRPr="002A6335" w:rsidRDefault="008A649F" w:rsidP="009B0F9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6B7" w:rsidRPr="007C3D27" w:rsidRDefault="008A649F" w:rsidP="009B0F9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436B7" w:rsidRPr="002A6335" w:rsidRDefault="008A649F" w:rsidP="009B0F9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</w:tbl>
    <w:p w:rsidR="000436B7" w:rsidRPr="00F14333" w:rsidRDefault="000436B7" w:rsidP="009B0F9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</w:p>
    <w:p w:rsidR="000436B7" w:rsidRPr="00F14333" w:rsidRDefault="000436B7" w:rsidP="009B0F9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14333">
        <w:rPr>
          <w:rFonts w:ascii="Arial" w:hAnsi="Arial" w:cs="Arial"/>
        </w:rPr>
        <w:t>Оценка расходов, направленных на достижение показателей</w:t>
      </w:r>
    </w:p>
    <w:p w:rsidR="000436B7" w:rsidRPr="00F14333" w:rsidRDefault="009B0F91" w:rsidP="009B0F91">
      <w:pPr>
        <w:autoSpaceDE w:val="0"/>
        <w:autoSpaceDN w:val="0"/>
        <w:adjustRightInd w:val="0"/>
        <w:jc w:val="center"/>
      </w:pPr>
      <w:r w:rsidRPr="00F14333">
        <w:rPr>
          <w:rFonts w:ascii="Arial" w:hAnsi="Arial" w:cs="Arial"/>
        </w:rPr>
        <w:t xml:space="preserve"> 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1276"/>
        <w:gridCol w:w="1276"/>
        <w:gridCol w:w="1133"/>
        <w:gridCol w:w="992"/>
        <w:gridCol w:w="1135"/>
      </w:tblGrid>
      <w:tr w:rsidR="000436B7" w:rsidRPr="00AD14C6" w:rsidTr="00F14333">
        <w:trPr>
          <w:cantSplit/>
          <w:trHeight w:val="240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6B7" w:rsidRPr="00F14333" w:rsidRDefault="00F14333" w:rsidP="00F1433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333">
              <w:rPr>
                <w:rFonts w:ascii="Courier New" w:hAnsi="Courier New" w:cs="Courier New"/>
                <w:sz w:val="22"/>
                <w:szCs w:val="22"/>
              </w:rPr>
              <w:t>Наименова</w:t>
            </w:r>
            <w:r w:rsidRPr="00F1433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ие </w:t>
            </w:r>
            <w:r w:rsidR="000436B7" w:rsidRPr="00F14333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36B7" w:rsidRPr="00F14333" w:rsidRDefault="00F14333" w:rsidP="00F1433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33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аименование </w:t>
            </w:r>
            <w:r w:rsidR="000436B7" w:rsidRPr="00F14333">
              <w:rPr>
                <w:rFonts w:ascii="Courier New" w:hAnsi="Courier New" w:cs="Courier New"/>
                <w:sz w:val="22"/>
                <w:szCs w:val="22"/>
              </w:rPr>
              <w:lastRenderedPageBreak/>
              <w:t>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B7" w:rsidRPr="00F14333" w:rsidRDefault="000436B7" w:rsidP="00F1433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333">
              <w:rPr>
                <w:rFonts w:ascii="Courier New" w:hAnsi="Courier New" w:cs="Courier New"/>
                <w:sz w:val="22"/>
                <w:szCs w:val="22"/>
              </w:rPr>
              <w:lastRenderedPageBreak/>
              <w:t>Источник</w:t>
            </w:r>
            <w:r w:rsidR="009B0F91" w:rsidRPr="00F1433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14333">
              <w:rPr>
                <w:rFonts w:ascii="Courier New" w:hAnsi="Courier New" w:cs="Courier New"/>
                <w:sz w:val="22"/>
                <w:szCs w:val="22"/>
              </w:rPr>
              <w:lastRenderedPageBreak/>
              <w:t>финансирования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6B7" w:rsidRPr="00F14333" w:rsidRDefault="000436B7" w:rsidP="00F1433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333">
              <w:rPr>
                <w:rFonts w:ascii="Courier New" w:hAnsi="Courier New" w:cs="Courier New"/>
                <w:sz w:val="22"/>
                <w:szCs w:val="22"/>
              </w:rPr>
              <w:lastRenderedPageBreak/>
              <w:t>Объем финансирования, тыс. руб.</w:t>
            </w:r>
          </w:p>
        </w:tc>
      </w:tr>
      <w:tr w:rsidR="000436B7" w:rsidRPr="00430DBF" w:rsidTr="00F14333">
        <w:trPr>
          <w:cantSplit/>
          <w:trHeight w:val="1150"/>
        </w:trPr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6B7" w:rsidRPr="00F14333" w:rsidRDefault="000436B7" w:rsidP="00F143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36B7" w:rsidRPr="00F14333" w:rsidRDefault="000436B7" w:rsidP="00F143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36B7" w:rsidRPr="00F14333" w:rsidRDefault="000436B7" w:rsidP="00F143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36B7" w:rsidRPr="00F14333" w:rsidRDefault="00F14333" w:rsidP="00F1433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333">
              <w:rPr>
                <w:rFonts w:ascii="Courier New" w:hAnsi="Courier New" w:cs="Courier New"/>
                <w:sz w:val="22"/>
                <w:szCs w:val="22"/>
              </w:rPr>
              <w:t xml:space="preserve">Плановое </w:t>
            </w:r>
            <w:r w:rsidR="000436B7" w:rsidRPr="00F14333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6B7" w:rsidRPr="00F14333" w:rsidRDefault="00F14333" w:rsidP="00F1433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333">
              <w:rPr>
                <w:rFonts w:ascii="Courier New" w:hAnsi="Courier New" w:cs="Courier New"/>
                <w:sz w:val="22"/>
                <w:szCs w:val="22"/>
              </w:rPr>
              <w:t xml:space="preserve">Фактическое </w:t>
            </w:r>
            <w:r w:rsidR="000436B7" w:rsidRPr="00F14333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36B7" w:rsidRPr="00F14333" w:rsidRDefault="00F14333" w:rsidP="00F1433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333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0436B7" w:rsidRPr="00F14333">
              <w:rPr>
                <w:rFonts w:ascii="Courier New" w:hAnsi="Courier New" w:cs="Courier New"/>
                <w:sz w:val="22"/>
                <w:szCs w:val="22"/>
              </w:rPr>
              <w:t>тклонен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14333">
              <w:rPr>
                <w:rFonts w:ascii="Courier New" w:hAnsi="Courier New" w:cs="Courier New"/>
                <w:sz w:val="22"/>
                <w:szCs w:val="22"/>
              </w:rPr>
              <w:t>тыс. руб.,</w:t>
            </w:r>
            <w:r w:rsidR="000436B7" w:rsidRPr="00F14333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6B7" w:rsidRPr="00F14333" w:rsidRDefault="000436B7" w:rsidP="00F1433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333">
              <w:rPr>
                <w:rFonts w:ascii="Courier New" w:hAnsi="Courier New" w:cs="Courier New"/>
                <w:sz w:val="22"/>
                <w:szCs w:val="22"/>
              </w:rPr>
              <w:t>% исполнения</w:t>
            </w:r>
          </w:p>
        </w:tc>
      </w:tr>
      <w:tr w:rsidR="000436B7" w:rsidRPr="00AD14C6" w:rsidTr="00F14333">
        <w:trPr>
          <w:cantSplit/>
          <w:trHeight w:val="21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36B7" w:rsidRPr="00F14333" w:rsidRDefault="000436B7" w:rsidP="00F143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333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B7" w:rsidRPr="00F14333" w:rsidRDefault="000436B7" w:rsidP="00F143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33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B7" w:rsidRPr="00F14333" w:rsidRDefault="000436B7" w:rsidP="00F1433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33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B7" w:rsidRPr="00F14333" w:rsidRDefault="000436B7" w:rsidP="00F143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33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B7" w:rsidRPr="00F14333" w:rsidRDefault="000436B7" w:rsidP="00F143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33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B7" w:rsidRPr="00F14333" w:rsidRDefault="000436B7" w:rsidP="00F1433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333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36B7" w:rsidRPr="00F14333" w:rsidRDefault="000436B7" w:rsidP="00F1433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333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707A8F" w:rsidRPr="00430DBF" w:rsidTr="00F14333">
        <w:trPr>
          <w:cantSplit/>
          <w:trHeight w:val="217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07A8F" w:rsidRPr="00F14333" w:rsidRDefault="00707A8F" w:rsidP="00F143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333">
              <w:rPr>
                <w:rFonts w:ascii="Courier New" w:hAnsi="Courier New" w:cs="Courier New"/>
                <w:sz w:val="22"/>
                <w:szCs w:val="22"/>
              </w:rPr>
              <w:t>Повышение безопасности дорожного движения в Каменском муниципальном образовании на 2019-2021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7A8F" w:rsidRPr="00F14333" w:rsidRDefault="00707A8F" w:rsidP="00F14333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333">
              <w:rPr>
                <w:rFonts w:ascii="Courier New" w:hAnsi="Courier New" w:cs="Courier New"/>
                <w:sz w:val="22"/>
                <w:szCs w:val="22"/>
              </w:rPr>
              <w:t>Приобретение плакатов, брошюр, лист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7A8F" w:rsidRPr="00F14333" w:rsidRDefault="00707A8F" w:rsidP="00F14333">
            <w:pPr>
              <w:jc w:val="both"/>
              <w:rPr>
                <w:sz w:val="22"/>
                <w:szCs w:val="22"/>
              </w:rPr>
            </w:pPr>
            <w:r w:rsidRPr="00F14333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A8F" w:rsidRPr="00F14333" w:rsidRDefault="00707A8F" w:rsidP="00F143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333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A8F" w:rsidRPr="00F14333" w:rsidRDefault="00707A8F" w:rsidP="00F143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33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7A8F" w:rsidRPr="00F14333" w:rsidRDefault="00707A8F" w:rsidP="00F143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333">
              <w:rPr>
                <w:rFonts w:ascii="Courier New" w:hAnsi="Courier New" w:cs="Courier New"/>
                <w:sz w:val="22"/>
                <w:szCs w:val="22"/>
              </w:rPr>
              <w:t>-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07A8F" w:rsidRPr="00F14333" w:rsidRDefault="00707A8F" w:rsidP="00F1433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33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436B7" w:rsidRPr="00AD14C6" w:rsidTr="00F14333">
        <w:trPr>
          <w:cantSplit/>
          <w:trHeight w:val="360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36B7" w:rsidRPr="00F14333" w:rsidRDefault="000436B7" w:rsidP="00F143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36B7" w:rsidRPr="00F14333" w:rsidRDefault="000436B7" w:rsidP="00F143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333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6B7" w:rsidRPr="00F14333" w:rsidRDefault="000436B7" w:rsidP="00F1433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B7" w:rsidRPr="00F14333" w:rsidRDefault="00707A8F" w:rsidP="00F143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33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436B7" w:rsidRPr="00F1433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36B7" w:rsidRPr="00F14333" w:rsidRDefault="00707A8F" w:rsidP="00F143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33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B7" w:rsidRPr="00F14333" w:rsidRDefault="000436B7" w:rsidP="00F143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333">
              <w:rPr>
                <w:rFonts w:ascii="Courier New" w:hAnsi="Courier New" w:cs="Courier New"/>
                <w:sz w:val="22"/>
                <w:szCs w:val="22"/>
              </w:rPr>
              <w:t>-1</w:t>
            </w:r>
            <w:r w:rsidR="00707A8F" w:rsidRPr="00F1433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36B7" w:rsidRPr="00F14333" w:rsidRDefault="00707A8F" w:rsidP="00F143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33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</w:tbl>
    <w:p w:rsidR="000436B7" w:rsidRPr="00F14333" w:rsidRDefault="000436B7" w:rsidP="009B0F9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</w:p>
    <w:p w:rsidR="000436B7" w:rsidRPr="00F14333" w:rsidRDefault="000436B7" w:rsidP="009B0F9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14333">
        <w:rPr>
          <w:rFonts w:ascii="Arial" w:hAnsi="Arial" w:cs="Arial"/>
        </w:rPr>
        <w:t>Отчет о ходе финансирования и выполнения мероприятий программы за 2019 год</w:t>
      </w:r>
    </w:p>
    <w:p w:rsidR="000436B7" w:rsidRPr="004A6807" w:rsidRDefault="009B0F91" w:rsidP="009B0F91">
      <w:pPr>
        <w:jc w:val="center"/>
      </w:pPr>
      <w:r w:rsidRPr="004A6807">
        <w:rPr>
          <w:rFonts w:ascii="Arial" w:hAnsi="Arial" w:cs="Arial"/>
          <w:b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992"/>
        <w:gridCol w:w="709"/>
        <w:gridCol w:w="1134"/>
        <w:gridCol w:w="993"/>
        <w:gridCol w:w="992"/>
        <w:gridCol w:w="1276"/>
        <w:gridCol w:w="1134"/>
      </w:tblGrid>
      <w:tr w:rsidR="000436B7" w:rsidRPr="00F14333" w:rsidTr="004A68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B7" w:rsidRPr="00F14333" w:rsidRDefault="000436B7" w:rsidP="00F1433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333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9B0F91" w:rsidRPr="00F1433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F14333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F14333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B7" w:rsidRPr="00F14333" w:rsidRDefault="000436B7" w:rsidP="00F1433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333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9B0F91" w:rsidRPr="00F1433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14333">
              <w:rPr>
                <w:rFonts w:ascii="Courier New" w:hAnsi="Courier New" w:cs="Courier New"/>
                <w:sz w:val="22"/>
                <w:szCs w:val="22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B7" w:rsidRPr="00F14333" w:rsidRDefault="000436B7" w:rsidP="00F143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333">
              <w:rPr>
                <w:rFonts w:ascii="Courier New" w:hAnsi="Courier New" w:cs="Courier New"/>
                <w:sz w:val="22"/>
                <w:szCs w:val="22"/>
              </w:rPr>
              <w:t>Плановый срок исполнения мероприятия (месяц, кварт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B7" w:rsidRPr="00F14333" w:rsidRDefault="000436B7" w:rsidP="00F143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333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B7" w:rsidRPr="00F14333" w:rsidRDefault="000436B7" w:rsidP="00F143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333">
              <w:rPr>
                <w:rFonts w:ascii="Courier New" w:hAnsi="Courier New" w:cs="Courier New"/>
                <w:sz w:val="22"/>
                <w:szCs w:val="22"/>
              </w:rPr>
              <w:t>Объем финансирования, предусмотренный на 2018 год, (тыс</w:t>
            </w:r>
            <w:proofErr w:type="gramStart"/>
            <w:r w:rsidRPr="00F14333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14333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B7" w:rsidRPr="00F14333" w:rsidRDefault="000436B7" w:rsidP="00F143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333">
              <w:rPr>
                <w:rFonts w:ascii="Courier New" w:hAnsi="Courier New" w:cs="Courier New"/>
                <w:sz w:val="22"/>
                <w:szCs w:val="22"/>
              </w:rPr>
              <w:t>Выполнено за отчетный период (тыс</w:t>
            </w:r>
            <w:proofErr w:type="gramStart"/>
            <w:r w:rsidRPr="00F14333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14333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B7" w:rsidRPr="00F14333" w:rsidRDefault="000436B7" w:rsidP="00F143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333">
              <w:rPr>
                <w:rFonts w:ascii="Courier New" w:hAnsi="Courier New" w:cs="Courier New"/>
                <w:sz w:val="22"/>
                <w:szCs w:val="22"/>
              </w:rPr>
              <w:t>Профинансировано за отчетный период (тыс</w:t>
            </w:r>
            <w:proofErr w:type="gramStart"/>
            <w:r w:rsidRPr="00F14333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14333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B7" w:rsidRPr="00F14333" w:rsidRDefault="000436B7" w:rsidP="00F143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333">
              <w:rPr>
                <w:rFonts w:ascii="Courier New" w:hAnsi="Courier New" w:cs="Courier New"/>
                <w:sz w:val="22"/>
                <w:szCs w:val="22"/>
              </w:rPr>
              <w:t>Степень и результаты выполнения программного мероприятия, причины невыполнения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6B7" w:rsidRPr="00F14333" w:rsidRDefault="000436B7" w:rsidP="00F143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333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  <w:r w:rsidR="00F14333" w:rsidRPr="00F1433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14333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</w:tr>
      <w:tr w:rsidR="00D43A58" w:rsidRPr="00F14333" w:rsidTr="004A68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A58" w:rsidRPr="00F14333" w:rsidRDefault="00D43A58" w:rsidP="00F143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333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A58" w:rsidRPr="00F14333" w:rsidRDefault="00D43A58" w:rsidP="00F14333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333">
              <w:rPr>
                <w:rFonts w:ascii="Courier New" w:hAnsi="Courier New" w:cs="Courier New"/>
                <w:sz w:val="22"/>
                <w:szCs w:val="22"/>
              </w:rPr>
              <w:t>Приобретение плакатов, брошюр, лист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A58" w:rsidRPr="00F14333" w:rsidRDefault="00D43A58" w:rsidP="00F143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333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A58" w:rsidRPr="00F14333" w:rsidRDefault="00D43A58" w:rsidP="00F143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333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A58" w:rsidRPr="00F14333" w:rsidRDefault="00D43A58" w:rsidP="00F143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333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A58" w:rsidRPr="00F14333" w:rsidRDefault="00D43A58" w:rsidP="00F143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33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A58" w:rsidRPr="00F14333" w:rsidRDefault="00D43A58" w:rsidP="00F143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33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A58" w:rsidRPr="00F14333" w:rsidRDefault="00D43A58" w:rsidP="00F1433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33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A58" w:rsidRPr="00F14333" w:rsidRDefault="00D43A58" w:rsidP="00F143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333">
              <w:rPr>
                <w:rFonts w:ascii="Courier New" w:hAnsi="Courier New" w:cs="Courier New"/>
                <w:sz w:val="22"/>
                <w:szCs w:val="22"/>
              </w:rPr>
              <w:t>Администрация Каменского муниципального образования</w:t>
            </w:r>
          </w:p>
        </w:tc>
      </w:tr>
      <w:tr w:rsidR="00D43A58" w:rsidRPr="00F14333" w:rsidTr="004A6807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A58" w:rsidRPr="00F14333" w:rsidRDefault="00D43A58" w:rsidP="00F143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333">
              <w:rPr>
                <w:rFonts w:ascii="Courier New" w:hAnsi="Courier New" w:cs="Courier New"/>
                <w:sz w:val="22"/>
                <w:szCs w:val="22"/>
              </w:rPr>
              <w:t>Итого:</w:t>
            </w:r>
            <w:r w:rsidR="00F1433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14333"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58" w:rsidRPr="00F14333" w:rsidRDefault="00D43A58" w:rsidP="00F143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58" w:rsidRPr="00F14333" w:rsidRDefault="00D43A58" w:rsidP="00F143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A58" w:rsidRPr="00F14333" w:rsidRDefault="00D43A58" w:rsidP="00F143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333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A58" w:rsidRPr="00F14333" w:rsidRDefault="00D43A58" w:rsidP="00F143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33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A58" w:rsidRPr="00F14333" w:rsidRDefault="00D43A58" w:rsidP="00F143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33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A58" w:rsidRPr="00F14333" w:rsidRDefault="00D43A58" w:rsidP="00F143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33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3A58" w:rsidRPr="00F14333" w:rsidRDefault="00D43A58" w:rsidP="009B0F91">
            <w:pPr>
              <w:ind w:left="-4" w:firstLine="4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43A58" w:rsidRPr="00F14333" w:rsidTr="004A6807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A58" w:rsidRPr="00F14333" w:rsidRDefault="00D43A58" w:rsidP="00F143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333">
              <w:rPr>
                <w:rFonts w:ascii="Courier New" w:hAnsi="Courier New" w:cs="Courier New"/>
                <w:sz w:val="22"/>
                <w:szCs w:val="22"/>
              </w:rPr>
              <w:t>Местны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58" w:rsidRPr="00F14333" w:rsidRDefault="00D43A58" w:rsidP="00F143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58" w:rsidRPr="00F14333" w:rsidRDefault="00D43A58" w:rsidP="00F143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A58" w:rsidRPr="00F14333" w:rsidRDefault="00D43A58" w:rsidP="00F143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333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A58" w:rsidRPr="00F14333" w:rsidRDefault="00D43A58" w:rsidP="00F143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33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A58" w:rsidRPr="00F14333" w:rsidRDefault="00D43A58" w:rsidP="00F143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33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A58" w:rsidRPr="00F14333" w:rsidRDefault="00D43A58" w:rsidP="00F143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33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A58" w:rsidRPr="00F14333" w:rsidRDefault="00D43A58" w:rsidP="009B0F91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43A58" w:rsidRPr="00F14333" w:rsidTr="004A6807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58" w:rsidRPr="00F14333" w:rsidRDefault="00D43A58" w:rsidP="00F143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333">
              <w:rPr>
                <w:rFonts w:ascii="Courier New" w:hAnsi="Courier New" w:cs="Courier New"/>
                <w:sz w:val="22"/>
                <w:szCs w:val="22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58" w:rsidRPr="00F14333" w:rsidRDefault="00D43A58" w:rsidP="00F143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58" w:rsidRPr="00F14333" w:rsidRDefault="00D43A58" w:rsidP="00F143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58" w:rsidRPr="00F14333" w:rsidRDefault="00D43A58" w:rsidP="00F143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33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58" w:rsidRPr="00F14333" w:rsidRDefault="00D43A58" w:rsidP="00F143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33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58" w:rsidRPr="00F14333" w:rsidRDefault="00D43A58" w:rsidP="00F143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33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A58" w:rsidRPr="00F14333" w:rsidRDefault="00D43A58" w:rsidP="00F143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1433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58" w:rsidRPr="00F14333" w:rsidRDefault="00D43A58" w:rsidP="009B0F91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0436B7" w:rsidRPr="00F14333" w:rsidRDefault="000436B7" w:rsidP="009B0F9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2"/>
          <w:szCs w:val="22"/>
        </w:rPr>
      </w:pPr>
    </w:p>
    <w:p w:rsidR="00CF5DC4" w:rsidRPr="004A6807" w:rsidRDefault="004A6807" w:rsidP="009B0F91">
      <w:pPr>
        <w:jc w:val="center"/>
        <w:rPr>
          <w:rFonts w:ascii="Arial" w:hAnsi="Arial" w:cs="Arial"/>
        </w:rPr>
      </w:pPr>
      <w:r w:rsidRPr="004A6807">
        <w:rPr>
          <w:rFonts w:ascii="Arial" w:hAnsi="Arial" w:cs="Arial"/>
        </w:rPr>
        <w:t>Доклад о реализации программы</w:t>
      </w:r>
    </w:p>
    <w:p w:rsidR="00CF5DC4" w:rsidRPr="004A6807" w:rsidRDefault="00CF5DC4" w:rsidP="009B0F91">
      <w:pPr>
        <w:rPr>
          <w:rFonts w:ascii="Arial" w:hAnsi="Arial" w:cs="Arial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2694"/>
        <w:gridCol w:w="1417"/>
        <w:gridCol w:w="1418"/>
        <w:gridCol w:w="1701"/>
      </w:tblGrid>
      <w:tr w:rsidR="00CB0BD3" w:rsidRPr="00DD1879" w:rsidTr="00380B19">
        <w:trPr>
          <w:trHeight w:val="2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BD3" w:rsidRPr="004A6807" w:rsidRDefault="00CB0BD3" w:rsidP="00380B1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6807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9B0F91" w:rsidRPr="004A680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4A6807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4A6807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4A6807" w:rsidRDefault="004A6807" w:rsidP="00380B1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6807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="00CB0BD3" w:rsidRPr="004A6807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4A6807" w:rsidRDefault="004A6807" w:rsidP="00380B1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6807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="00CB0BD3" w:rsidRPr="004A6807">
              <w:rPr>
                <w:rFonts w:ascii="Courier New" w:hAnsi="Courier New" w:cs="Courier New"/>
                <w:sz w:val="22"/>
                <w:szCs w:val="22"/>
              </w:rPr>
              <w:t>целевого показател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4A6807" w:rsidRDefault="00CB0BD3" w:rsidP="00380B1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6807">
              <w:rPr>
                <w:rFonts w:ascii="Courier New" w:hAnsi="Courier New" w:cs="Courier New"/>
                <w:sz w:val="22"/>
                <w:szCs w:val="22"/>
              </w:rPr>
              <w:t>Объем финансирования, тыс</w:t>
            </w:r>
            <w:proofErr w:type="gramStart"/>
            <w:r w:rsidRPr="004A6807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4A6807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</w:tr>
      <w:tr w:rsidR="00CB0BD3" w:rsidRPr="00DD1879" w:rsidTr="00380B19">
        <w:trPr>
          <w:trHeight w:val="2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BD3" w:rsidRPr="004A6807" w:rsidRDefault="00CB0BD3" w:rsidP="00380B1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4A6807" w:rsidRDefault="00CB0BD3" w:rsidP="00380B1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4A6807" w:rsidRDefault="00CB0BD3" w:rsidP="00380B1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4A6807" w:rsidRDefault="00CB0BD3" w:rsidP="00380B1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6807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3D76F0" w:rsidRPr="004A6807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4A6807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CB0BD3" w:rsidRPr="00DD1879" w:rsidTr="00380B19">
        <w:trPr>
          <w:trHeight w:val="48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3" w:rsidRPr="004A6807" w:rsidRDefault="00CB0BD3" w:rsidP="00380B1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4A6807" w:rsidRDefault="00CB0BD3" w:rsidP="00380B1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4A6807" w:rsidRDefault="00CB0BD3" w:rsidP="00380B1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4A6807" w:rsidRDefault="00CB0BD3" w:rsidP="00380B1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6807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4A6807" w:rsidRDefault="00CB0BD3" w:rsidP="00380B1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6807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BD3" w:rsidRPr="004A6807" w:rsidRDefault="00CB0BD3" w:rsidP="00380B1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6807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607CA6" w:rsidRPr="00DD1879" w:rsidTr="00380B19">
        <w:trPr>
          <w:trHeight w:val="48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A6" w:rsidRPr="004A6807" w:rsidRDefault="00607CA6" w:rsidP="00380B1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6807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CA6" w:rsidRPr="004A6807" w:rsidRDefault="00607CA6" w:rsidP="00380B1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6807">
              <w:rPr>
                <w:rFonts w:ascii="Courier New" w:eastAsia="Calibri" w:hAnsi="Courier New" w:cs="Courier New"/>
                <w:bCs/>
                <w:sz w:val="22"/>
                <w:szCs w:val="22"/>
              </w:rPr>
              <w:t>Развитие автомобильных дорог общего пользования находящихся в муниципальной собственности Каменского муниципа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A6" w:rsidRPr="004A6807" w:rsidRDefault="00607CA6" w:rsidP="00380B19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6807">
              <w:rPr>
                <w:rFonts w:ascii="Courier New" w:hAnsi="Courier New" w:cs="Courier New"/>
                <w:sz w:val="22"/>
                <w:szCs w:val="22"/>
              </w:rPr>
              <w:t>Э/энергия уличного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A6" w:rsidRPr="004A6807" w:rsidRDefault="00607CA6" w:rsidP="00380B1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6807">
              <w:rPr>
                <w:rFonts w:ascii="Courier New" w:hAnsi="Courier New" w:cs="Courier New"/>
                <w:sz w:val="22"/>
                <w:szCs w:val="22"/>
              </w:rPr>
              <w:t>3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A6" w:rsidRPr="004A6807" w:rsidRDefault="00607CA6" w:rsidP="00380B1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6807">
              <w:rPr>
                <w:rFonts w:ascii="Courier New" w:hAnsi="Courier New" w:cs="Courier New"/>
                <w:sz w:val="22"/>
                <w:szCs w:val="22"/>
              </w:rPr>
              <w:t>2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A6" w:rsidRPr="004A6807" w:rsidRDefault="00607CA6" w:rsidP="00380B1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6807">
              <w:rPr>
                <w:rFonts w:ascii="Courier New" w:hAnsi="Courier New" w:cs="Courier New"/>
                <w:sz w:val="22"/>
                <w:szCs w:val="22"/>
              </w:rPr>
              <w:t>25,7</w:t>
            </w:r>
          </w:p>
        </w:tc>
      </w:tr>
      <w:tr w:rsidR="00607CA6" w:rsidRPr="00DD1879" w:rsidTr="00380B19">
        <w:trPr>
          <w:trHeight w:val="4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A6" w:rsidRPr="004A6807" w:rsidRDefault="00607CA6" w:rsidP="00380B1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A6" w:rsidRPr="004A6807" w:rsidRDefault="00607CA6" w:rsidP="00380B1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A6" w:rsidRPr="004A6807" w:rsidRDefault="00607CA6" w:rsidP="00380B19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A6807">
              <w:rPr>
                <w:rFonts w:ascii="Courier New" w:eastAsia="Calibri" w:hAnsi="Courier New" w:cs="Courier New"/>
                <w:sz w:val="22"/>
                <w:szCs w:val="22"/>
              </w:rPr>
              <w:t>Текущий ремонт и 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A6" w:rsidRPr="004A6807" w:rsidRDefault="00607CA6" w:rsidP="00380B1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6807">
              <w:rPr>
                <w:rFonts w:ascii="Courier New" w:hAnsi="Courier New" w:cs="Courier New"/>
                <w:sz w:val="22"/>
                <w:szCs w:val="22"/>
              </w:rPr>
              <w:t>2 03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A6" w:rsidRPr="004A6807" w:rsidRDefault="00607CA6" w:rsidP="00380B1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6807">
              <w:rPr>
                <w:rFonts w:ascii="Courier New" w:hAnsi="Courier New" w:cs="Courier New"/>
                <w:sz w:val="22"/>
                <w:szCs w:val="22"/>
              </w:rPr>
              <w:t>73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A6" w:rsidRPr="004A6807" w:rsidRDefault="00607CA6" w:rsidP="00380B1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6807">
              <w:rPr>
                <w:rFonts w:ascii="Courier New" w:hAnsi="Courier New" w:cs="Courier New"/>
                <w:sz w:val="22"/>
                <w:szCs w:val="22"/>
              </w:rPr>
              <w:t>731,0</w:t>
            </w:r>
          </w:p>
        </w:tc>
      </w:tr>
      <w:tr w:rsidR="00607CA6" w:rsidRPr="00DD1879" w:rsidTr="00380B19">
        <w:trPr>
          <w:trHeight w:val="4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A6" w:rsidRPr="004A6807" w:rsidRDefault="00607CA6" w:rsidP="00380B1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A6" w:rsidRPr="004A6807" w:rsidRDefault="00607CA6" w:rsidP="00380B1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A6" w:rsidRPr="004A6807" w:rsidRDefault="00607CA6" w:rsidP="00380B19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A6807">
              <w:rPr>
                <w:rFonts w:ascii="Courier New" w:eastAsia="Calibri" w:hAnsi="Courier New" w:cs="Courier New"/>
                <w:sz w:val="22"/>
                <w:szCs w:val="22"/>
              </w:rPr>
              <w:t>Приобретение основ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A6" w:rsidRPr="004A6807" w:rsidRDefault="00607CA6" w:rsidP="00380B1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6807">
              <w:rPr>
                <w:rFonts w:ascii="Courier New" w:hAnsi="Courier New" w:cs="Courier New"/>
                <w:sz w:val="22"/>
                <w:szCs w:val="22"/>
              </w:rPr>
              <w:t>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A6" w:rsidRPr="004A6807" w:rsidRDefault="00607CA6" w:rsidP="00380B1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6807">
              <w:rPr>
                <w:rFonts w:ascii="Courier New" w:hAnsi="Courier New" w:cs="Courier New"/>
                <w:sz w:val="22"/>
                <w:szCs w:val="22"/>
              </w:rPr>
              <w:t>8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A6" w:rsidRPr="004A6807" w:rsidRDefault="00607CA6" w:rsidP="00380B1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6807">
              <w:rPr>
                <w:rFonts w:ascii="Courier New" w:hAnsi="Courier New" w:cs="Courier New"/>
                <w:sz w:val="22"/>
                <w:szCs w:val="22"/>
              </w:rPr>
              <w:t>81,0</w:t>
            </w:r>
          </w:p>
        </w:tc>
      </w:tr>
      <w:tr w:rsidR="00607CA6" w:rsidRPr="00DD1879" w:rsidTr="00380B19">
        <w:trPr>
          <w:trHeight w:val="4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A6" w:rsidRPr="004A6807" w:rsidRDefault="00607CA6" w:rsidP="00380B1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CA6" w:rsidRPr="004A6807" w:rsidRDefault="00607CA6" w:rsidP="00380B1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A6" w:rsidRPr="004A6807" w:rsidRDefault="00607CA6" w:rsidP="00380B19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A6807">
              <w:rPr>
                <w:rFonts w:ascii="Courier New" w:eastAsia="Calibri" w:hAnsi="Courier New" w:cs="Courier New"/>
                <w:sz w:val="22"/>
                <w:szCs w:val="22"/>
              </w:rPr>
              <w:t>Приобретение материалов для организации дорожного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A6" w:rsidRPr="004A6807" w:rsidRDefault="00607CA6" w:rsidP="00380B1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6807">
              <w:rPr>
                <w:rFonts w:ascii="Courier New" w:hAnsi="Courier New" w:cs="Courier New"/>
                <w:sz w:val="22"/>
                <w:szCs w:val="22"/>
              </w:rPr>
              <w:t>4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A6" w:rsidRPr="004A6807" w:rsidRDefault="00607CA6" w:rsidP="00380B1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6807">
              <w:rPr>
                <w:rFonts w:ascii="Courier New" w:hAnsi="Courier New" w:cs="Courier New"/>
                <w:sz w:val="22"/>
                <w:szCs w:val="22"/>
              </w:rPr>
              <w:t>4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A6" w:rsidRPr="004A6807" w:rsidRDefault="00607CA6" w:rsidP="00380B1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6807">
              <w:rPr>
                <w:rFonts w:ascii="Courier New" w:hAnsi="Courier New" w:cs="Courier New"/>
                <w:sz w:val="22"/>
                <w:szCs w:val="22"/>
              </w:rPr>
              <w:t>45,3</w:t>
            </w:r>
          </w:p>
        </w:tc>
      </w:tr>
      <w:tr w:rsidR="00607CA6" w:rsidRPr="00DD1879" w:rsidTr="00380B19">
        <w:trPr>
          <w:trHeight w:val="48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A6" w:rsidRPr="004A6807" w:rsidRDefault="00607CA6" w:rsidP="00380B1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A6" w:rsidRPr="004A6807" w:rsidRDefault="00607CA6" w:rsidP="00380B1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A6" w:rsidRPr="004A6807" w:rsidRDefault="00607CA6" w:rsidP="00380B19">
            <w:pPr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4A6807">
              <w:rPr>
                <w:rFonts w:ascii="Courier New" w:eastAsia="Calibri" w:hAnsi="Courier New" w:cs="Courier New"/>
                <w:sz w:val="22"/>
                <w:szCs w:val="22"/>
              </w:rPr>
              <w:t>Прочие работы и услуги для организации дорожного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A6" w:rsidRPr="004A6807" w:rsidRDefault="00607CA6" w:rsidP="00380B1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6807">
              <w:rPr>
                <w:rFonts w:ascii="Courier New" w:hAnsi="Courier New" w:cs="Courier New"/>
                <w:sz w:val="22"/>
                <w:szCs w:val="22"/>
              </w:rPr>
              <w:t>77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A6" w:rsidRPr="004A6807" w:rsidRDefault="00607CA6" w:rsidP="00380B1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6807">
              <w:rPr>
                <w:rFonts w:ascii="Courier New" w:hAnsi="Courier New" w:cs="Courier New"/>
                <w:sz w:val="22"/>
                <w:szCs w:val="22"/>
              </w:rPr>
              <w:t>256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A6" w:rsidRPr="004A6807" w:rsidRDefault="00607CA6" w:rsidP="00380B1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6807">
              <w:rPr>
                <w:rFonts w:ascii="Courier New" w:hAnsi="Courier New" w:cs="Courier New"/>
                <w:sz w:val="22"/>
                <w:szCs w:val="22"/>
              </w:rPr>
              <w:t>256,56</w:t>
            </w:r>
          </w:p>
        </w:tc>
      </w:tr>
      <w:tr w:rsidR="00607CA6" w:rsidRPr="00DD1879" w:rsidTr="00380B19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CA6" w:rsidRPr="004A6807" w:rsidRDefault="00607CA6" w:rsidP="00380B1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6807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CA6" w:rsidRPr="004A6807" w:rsidRDefault="00607CA6" w:rsidP="00380B1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6807">
              <w:rPr>
                <w:rFonts w:ascii="Courier New" w:hAnsi="Courier New" w:cs="Courier New"/>
                <w:sz w:val="22"/>
                <w:szCs w:val="22"/>
              </w:rPr>
              <w:t>Повышение безопасности дорожного движения в Каменском муниципальном образовании на 2019-2021 г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A6" w:rsidRPr="004A6807" w:rsidRDefault="00607CA6" w:rsidP="00380B1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6807">
              <w:rPr>
                <w:rFonts w:ascii="Courier New" w:hAnsi="Courier New" w:cs="Courier New"/>
                <w:sz w:val="22"/>
                <w:szCs w:val="22"/>
              </w:rPr>
              <w:t>Приобретение плакатов, брошюр, лист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A6" w:rsidRPr="004A6807" w:rsidRDefault="00607CA6" w:rsidP="00380B1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6807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A6" w:rsidRPr="004A6807" w:rsidRDefault="00607CA6" w:rsidP="00380B1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680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A6" w:rsidRPr="004A6807" w:rsidRDefault="00607CA6" w:rsidP="00380B1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680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07CA6" w:rsidRPr="00DD1879" w:rsidTr="00380B19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A6" w:rsidRPr="004A6807" w:rsidRDefault="00607CA6" w:rsidP="00380B1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A6" w:rsidRPr="004A6807" w:rsidRDefault="00607CA6" w:rsidP="00380B1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6807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A6" w:rsidRPr="004A6807" w:rsidRDefault="00607CA6" w:rsidP="00380B1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6807">
              <w:rPr>
                <w:rFonts w:ascii="Courier New" w:hAnsi="Courier New" w:cs="Courier New"/>
                <w:sz w:val="22"/>
                <w:szCs w:val="22"/>
              </w:rPr>
              <w:t>29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A6" w:rsidRPr="004A6807" w:rsidRDefault="00607CA6" w:rsidP="00380B1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6807">
              <w:rPr>
                <w:rFonts w:ascii="Courier New" w:hAnsi="Courier New" w:cs="Courier New"/>
                <w:sz w:val="22"/>
                <w:szCs w:val="22"/>
              </w:rPr>
              <w:t>1139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CA6" w:rsidRPr="004A6807" w:rsidRDefault="00607CA6" w:rsidP="00380B1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A6807">
              <w:rPr>
                <w:rFonts w:ascii="Courier New" w:hAnsi="Courier New" w:cs="Courier New"/>
                <w:sz w:val="22"/>
                <w:szCs w:val="22"/>
              </w:rPr>
              <w:t>1139,56</w:t>
            </w:r>
          </w:p>
        </w:tc>
      </w:tr>
    </w:tbl>
    <w:p w:rsidR="00CF5DC4" w:rsidRPr="004A6807" w:rsidRDefault="00CF5DC4" w:rsidP="009B0F9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</w:p>
    <w:sectPr w:rsidR="00CF5DC4" w:rsidRPr="004A6807" w:rsidSect="009B0F91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046"/>
    <w:multiLevelType w:val="hybridMultilevel"/>
    <w:tmpl w:val="5B4E4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D7460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327A9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57875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E28A5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21E06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4689D"/>
    <w:multiLevelType w:val="hybridMultilevel"/>
    <w:tmpl w:val="1D3E42C8"/>
    <w:lvl w:ilvl="0" w:tplc="0AB4D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6084E"/>
    <w:multiLevelType w:val="hybridMultilevel"/>
    <w:tmpl w:val="45EAB2A8"/>
    <w:lvl w:ilvl="0" w:tplc="8A3A43B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51839"/>
    <w:multiLevelType w:val="hybridMultilevel"/>
    <w:tmpl w:val="E228D542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C724F"/>
    <w:multiLevelType w:val="hybridMultilevel"/>
    <w:tmpl w:val="FD428CA4"/>
    <w:lvl w:ilvl="0" w:tplc="BF6C0C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72EC038">
      <w:start w:val="1"/>
      <w:numFmt w:val="decimal"/>
      <w:lvlText w:val="%4)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F78BE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62DB7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047CB"/>
    <w:multiLevelType w:val="hybridMultilevel"/>
    <w:tmpl w:val="77544598"/>
    <w:lvl w:ilvl="0" w:tplc="2B7A5E9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254F654">
      <w:start w:val="1"/>
      <w:numFmt w:val="decimal"/>
      <w:lvlText w:val="%4)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D6E82"/>
    <w:multiLevelType w:val="hybridMultilevel"/>
    <w:tmpl w:val="F044F7E8"/>
    <w:lvl w:ilvl="0" w:tplc="B0A43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0A3449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BF2BE8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2"/>
  </w:num>
  <w:num w:numId="5">
    <w:abstractNumId w:val="9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0"/>
  </w:num>
  <w:num w:numId="11">
    <w:abstractNumId w:val="15"/>
  </w:num>
  <w:num w:numId="12">
    <w:abstractNumId w:val="3"/>
  </w:num>
  <w:num w:numId="13">
    <w:abstractNumId w:val="11"/>
  </w:num>
  <w:num w:numId="14">
    <w:abstractNumId w:val="4"/>
  </w:num>
  <w:num w:numId="15">
    <w:abstractNumId w:val="2"/>
  </w:num>
  <w:num w:numId="16">
    <w:abstractNumId w:val="5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52A"/>
    <w:rsid w:val="00000AAD"/>
    <w:rsid w:val="00001136"/>
    <w:rsid w:val="00002091"/>
    <w:rsid w:val="000021DD"/>
    <w:rsid w:val="00002616"/>
    <w:rsid w:val="00003AB0"/>
    <w:rsid w:val="0000439E"/>
    <w:rsid w:val="00004CBD"/>
    <w:rsid w:val="000055A8"/>
    <w:rsid w:val="000055C6"/>
    <w:rsid w:val="00006626"/>
    <w:rsid w:val="00007022"/>
    <w:rsid w:val="00011053"/>
    <w:rsid w:val="000113AE"/>
    <w:rsid w:val="00011D55"/>
    <w:rsid w:val="00011ECE"/>
    <w:rsid w:val="0001352A"/>
    <w:rsid w:val="0001472E"/>
    <w:rsid w:val="00016249"/>
    <w:rsid w:val="000216E3"/>
    <w:rsid w:val="00021861"/>
    <w:rsid w:val="00021C17"/>
    <w:rsid w:val="00022B71"/>
    <w:rsid w:val="00023185"/>
    <w:rsid w:val="000320FC"/>
    <w:rsid w:val="0003456F"/>
    <w:rsid w:val="00034D26"/>
    <w:rsid w:val="000357E2"/>
    <w:rsid w:val="00035E4C"/>
    <w:rsid w:val="000360D3"/>
    <w:rsid w:val="00036BE3"/>
    <w:rsid w:val="000376CB"/>
    <w:rsid w:val="00037ACD"/>
    <w:rsid w:val="00040FA3"/>
    <w:rsid w:val="00041286"/>
    <w:rsid w:val="0004262A"/>
    <w:rsid w:val="00042B6B"/>
    <w:rsid w:val="00043579"/>
    <w:rsid w:val="000436B7"/>
    <w:rsid w:val="0004437F"/>
    <w:rsid w:val="00044DA3"/>
    <w:rsid w:val="000450D4"/>
    <w:rsid w:val="000463D9"/>
    <w:rsid w:val="00046758"/>
    <w:rsid w:val="00050016"/>
    <w:rsid w:val="00050F16"/>
    <w:rsid w:val="00054438"/>
    <w:rsid w:val="00056E83"/>
    <w:rsid w:val="00056F60"/>
    <w:rsid w:val="000600E1"/>
    <w:rsid w:val="00060A8E"/>
    <w:rsid w:val="00060FD3"/>
    <w:rsid w:val="000623B7"/>
    <w:rsid w:val="000624CA"/>
    <w:rsid w:val="0006269F"/>
    <w:rsid w:val="00062C8A"/>
    <w:rsid w:val="00063C1F"/>
    <w:rsid w:val="00064DAD"/>
    <w:rsid w:val="0006509E"/>
    <w:rsid w:val="000678B8"/>
    <w:rsid w:val="00067EF5"/>
    <w:rsid w:val="000716A5"/>
    <w:rsid w:val="00073229"/>
    <w:rsid w:val="000735D9"/>
    <w:rsid w:val="00073EDD"/>
    <w:rsid w:val="0007468F"/>
    <w:rsid w:val="00075569"/>
    <w:rsid w:val="0007558B"/>
    <w:rsid w:val="00076579"/>
    <w:rsid w:val="00080299"/>
    <w:rsid w:val="000808A3"/>
    <w:rsid w:val="00083A21"/>
    <w:rsid w:val="00084142"/>
    <w:rsid w:val="0008486C"/>
    <w:rsid w:val="00084FFF"/>
    <w:rsid w:val="00085A03"/>
    <w:rsid w:val="00086103"/>
    <w:rsid w:val="00086C91"/>
    <w:rsid w:val="0008757D"/>
    <w:rsid w:val="0009015E"/>
    <w:rsid w:val="000927AB"/>
    <w:rsid w:val="00092D16"/>
    <w:rsid w:val="000931F6"/>
    <w:rsid w:val="00093784"/>
    <w:rsid w:val="0009391A"/>
    <w:rsid w:val="00093CD5"/>
    <w:rsid w:val="00093FBF"/>
    <w:rsid w:val="00095C30"/>
    <w:rsid w:val="00097115"/>
    <w:rsid w:val="00097AF7"/>
    <w:rsid w:val="00097D7D"/>
    <w:rsid w:val="000A050F"/>
    <w:rsid w:val="000A13FF"/>
    <w:rsid w:val="000A1E78"/>
    <w:rsid w:val="000A2392"/>
    <w:rsid w:val="000A2D72"/>
    <w:rsid w:val="000A2DF4"/>
    <w:rsid w:val="000A441B"/>
    <w:rsid w:val="000A48CB"/>
    <w:rsid w:val="000A4DAA"/>
    <w:rsid w:val="000A5BF3"/>
    <w:rsid w:val="000A7EE2"/>
    <w:rsid w:val="000B103A"/>
    <w:rsid w:val="000B1FEA"/>
    <w:rsid w:val="000B29AF"/>
    <w:rsid w:val="000B4FB0"/>
    <w:rsid w:val="000B621D"/>
    <w:rsid w:val="000B6562"/>
    <w:rsid w:val="000B6E03"/>
    <w:rsid w:val="000B6ED2"/>
    <w:rsid w:val="000B7678"/>
    <w:rsid w:val="000C17E4"/>
    <w:rsid w:val="000C189C"/>
    <w:rsid w:val="000C1A16"/>
    <w:rsid w:val="000C2003"/>
    <w:rsid w:val="000C4811"/>
    <w:rsid w:val="000C5B21"/>
    <w:rsid w:val="000C5F38"/>
    <w:rsid w:val="000C71F8"/>
    <w:rsid w:val="000C73EA"/>
    <w:rsid w:val="000D02FC"/>
    <w:rsid w:val="000D0450"/>
    <w:rsid w:val="000D08B6"/>
    <w:rsid w:val="000D11C2"/>
    <w:rsid w:val="000D1442"/>
    <w:rsid w:val="000D1EAC"/>
    <w:rsid w:val="000D28A4"/>
    <w:rsid w:val="000D3354"/>
    <w:rsid w:val="000D405C"/>
    <w:rsid w:val="000D4DFD"/>
    <w:rsid w:val="000D543A"/>
    <w:rsid w:val="000D556D"/>
    <w:rsid w:val="000D6E36"/>
    <w:rsid w:val="000D6E48"/>
    <w:rsid w:val="000D72AB"/>
    <w:rsid w:val="000E14F8"/>
    <w:rsid w:val="000E246C"/>
    <w:rsid w:val="000E359F"/>
    <w:rsid w:val="000E3F3D"/>
    <w:rsid w:val="000E414F"/>
    <w:rsid w:val="000E70CD"/>
    <w:rsid w:val="000F204B"/>
    <w:rsid w:val="000F2BD6"/>
    <w:rsid w:val="000F2DDD"/>
    <w:rsid w:val="000F4621"/>
    <w:rsid w:val="000F4D50"/>
    <w:rsid w:val="000F5453"/>
    <w:rsid w:val="000F554E"/>
    <w:rsid w:val="000F6653"/>
    <w:rsid w:val="000F723D"/>
    <w:rsid w:val="00100323"/>
    <w:rsid w:val="00100552"/>
    <w:rsid w:val="00100ADD"/>
    <w:rsid w:val="00103B27"/>
    <w:rsid w:val="00103B2F"/>
    <w:rsid w:val="00103E2A"/>
    <w:rsid w:val="00104F32"/>
    <w:rsid w:val="00105311"/>
    <w:rsid w:val="0010561E"/>
    <w:rsid w:val="001056BC"/>
    <w:rsid w:val="00105957"/>
    <w:rsid w:val="00107052"/>
    <w:rsid w:val="0010720C"/>
    <w:rsid w:val="00111F23"/>
    <w:rsid w:val="00112BA0"/>
    <w:rsid w:val="001136A3"/>
    <w:rsid w:val="0011534C"/>
    <w:rsid w:val="001154DC"/>
    <w:rsid w:val="00116077"/>
    <w:rsid w:val="00116513"/>
    <w:rsid w:val="001168AA"/>
    <w:rsid w:val="00116DA2"/>
    <w:rsid w:val="00116DB0"/>
    <w:rsid w:val="00117AD7"/>
    <w:rsid w:val="00123ADC"/>
    <w:rsid w:val="00123B10"/>
    <w:rsid w:val="00123C0F"/>
    <w:rsid w:val="00124B46"/>
    <w:rsid w:val="00124ECE"/>
    <w:rsid w:val="00125D29"/>
    <w:rsid w:val="00125F34"/>
    <w:rsid w:val="0012623D"/>
    <w:rsid w:val="001264D5"/>
    <w:rsid w:val="00127AEF"/>
    <w:rsid w:val="001303F6"/>
    <w:rsid w:val="0013099E"/>
    <w:rsid w:val="00130A62"/>
    <w:rsid w:val="00131A95"/>
    <w:rsid w:val="0013226C"/>
    <w:rsid w:val="001324B3"/>
    <w:rsid w:val="00132692"/>
    <w:rsid w:val="00132810"/>
    <w:rsid w:val="00132FCE"/>
    <w:rsid w:val="0013339A"/>
    <w:rsid w:val="001334ED"/>
    <w:rsid w:val="00133DB8"/>
    <w:rsid w:val="001343CA"/>
    <w:rsid w:val="0013454C"/>
    <w:rsid w:val="001350E9"/>
    <w:rsid w:val="001351DC"/>
    <w:rsid w:val="00135532"/>
    <w:rsid w:val="001356F8"/>
    <w:rsid w:val="001361C9"/>
    <w:rsid w:val="00136599"/>
    <w:rsid w:val="00136C43"/>
    <w:rsid w:val="0013799E"/>
    <w:rsid w:val="00137BDE"/>
    <w:rsid w:val="00137C08"/>
    <w:rsid w:val="00140003"/>
    <w:rsid w:val="00140233"/>
    <w:rsid w:val="001412C6"/>
    <w:rsid w:val="001428E4"/>
    <w:rsid w:val="00142F2A"/>
    <w:rsid w:val="001438D3"/>
    <w:rsid w:val="001449ED"/>
    <w:rsid w:val="00144DC6"/>
    <w:rsid w:val="00145061"/>
    <w:rsid w:val="00145DF0"/>
    <w:rsid w:val="00146A75"/>
    <w:rsid w:val="001503C9"/>
    <w:rsid w:val="00152618"/>
    <w:rsid w:val="001526D5"/>
    <w:rsid w:val="00152F27"/>
    <w:rsid w:val="00152F78"/>
    <w:rsid w:val="00153BB6"/>
    <w:rsid w:val="00154ACF"/>
    <w:rsid w:val="00155D33"/>
    <w:rsid w:val="0015678E"/>
    <w:rsid w:val="001606DD"/>
    <w:rsid w:val="00160E23"/>
    <w:rsid w:val="00160E4E"/>
    <w:rsid w:val="00160E6B"/>
    <w:rsid w:val="00160F43"/>
    <w:rsid w:val="00160F71"/>
    <w:rsid w:val="001615CF"/>
    <w:rsid w:val="001615F8"/>
    <w:rsid w:val="00161F23"/>
    <w:rsid w:val="00162A8F"/>
    <w:rsid w:val="00162D51"/>
    <w:rsid w:val="00163264"/>
    <w:rsid w:val="001643AF"/>
    <w:rsid w:val="0016471E"/>
    <w:rsid w:val="001648C1"/>
    <w:rsid w:val="00165341"/>
    <w:rsid w:val="00167256"/>
    <w:rsid w:val="001708E4"/>
    <w:rsid w:val="0017227C"/>
    <w:rsid w:val="001728C6"/>
    <w:rsid w:val="00175CFA"/>
    <w:rsid w:val="00176628"/>
    <w:rsid w:val="00176ABB"/>
    <w:rsid w:val="00177790"/>
    <w:rsid w:val="001779BE"/>
    <w:rsid w:val="00180612"/>
    <w:rsid w:val="00181723"/>
    <w:rsid w:val="00181BDD"/>
    <w:rsid w:val="00183079"/>
    <w:rsid w:val="001839BE"/>
    <w:rsid w:val="001842E8"/>
    <w:rsid w:val="001847DD"/>
    <w:rsid w:val="001856C7"/>
    <w:rsid w:val="00185BFF"/>
    <w:rsid w:val="00186574"/>
    <w:rsid w:val="001865D9"/>
    <w:rsid w:val="0018788A"/>
    <w:rsid w:val="00190605"/>
    <w:rsid w:val="00193073"/>
    <w:rsid w:val="00193929"/>
    <w:rsid w:val="00193A79"/>
    <w:rsid w:val="00193AA6"/>
    <w:rsid w:val="00195051"/>
    <w:rsid w:val="0019636F"/>
    <w:rsid w:val="001964FA"/>
    <w:rsid w:val="0019680F"/>
    <w:rsid w:val="00197ED8"/>
    <w:rsid w:val="001A0CBD"/>
    <w:rsid w:val="001A2351"/>
    <w:rsid w:val="001A25D4"/>
    <w:rsid w:val="001A35D7"/>
    <w:rsid w:val="001A3BBD"/>
    <w:rsid w:val="001A4B48"/>
    <w:rsid w:val="001A4F46"/>
    <w:rsid w:val="001A54CE"/>
    <w:rsid w:val="001A6A97"/>
    <w:rsid w:val="001A7928"/>
    <w:rsid w:val="001B22AC"/>
    <w:rsid w:val="001B24D8"/>
    <w:rsid w:val="001B24F4"/>
    <w:rsid w:val="001B384E"/>
    <w:rsid w:val="001B531F"/>
    <w:rsid w:val="001B535B"/>
    <w:rsid w:val="001B573C"/>
    <w:rsid w:val="001B6538"/>
    <w:rsid w:val="001B727C"/>
    <w:rsid w:val="001B73EA"/>
    <w:rsid w:val="001C02B2"/>
    <w:rsid w:val="001C03B7"/>
    <w:rsid w:val="001C2EAF"/>
    <w:rsid w:val="001C39FB"/>
    <w:rsid w:val="001C3FEB"/>
    <w:rsid w:val="001C4218"/>
    <w:rsid w:val="001C4A6C"/>
    <w:rsid w:val="001C59BE"/>
    <w:rsid w:val="001C5C2D"/>
    <w:rsid w:val="001C67A7"/>
    <w:rsid w:val="001C7F2C"/>
    <w:rsid w:val="001D1C39"/>
    <w:rsid w:val="001D299A"/>
    <w:rsid w:val="001D2D8F"/>
    <w:rsid w:val="001D57B9"/>
    <w:rsid w:val="001D63CF"/>
    <w:rsid w:val="001E06EB"/>
    <w:rsid w:val="001E0843"/>
    <w:rsid w:val="001E0C49"/>
    <w:rsid w:val="001E1949"/>
    <w:rsid w:val="001E32F6"/>
    <w:rsid w:val="001E5300"/>
    <w:rsid w:val="001E61F1"/>
    <w:rsid w:val="001E6D21"/>
    <w:rsid w:val="001E79D1"/>
    <w:rsid w:val="001E7CB6"/>
    <w:rsid w:val="001E7E3E"/>
    <w:rsid w:val="001F0DB7"/>
    <w:rsid w:val="001F1B4B"/>
    <w:rsid w:val="001F201F"/>
    <w:rsid w:val="001F347B"/>
    <w:rsid w:val="001F3708"/>
    <w:rsid w:val="001F4C85"/>
    <w:rsid w:val="001F5800"/>
    <w:rsid w:val="001F6106"/>
    <w:rsid w:val="001F6F30"/>
    <w:rsid w:val="001F6FC1"/>
    <w:rsid w:val="001F7EEE"/>
    <w:rsid w:val="0020130F"/>
    <w:rsid w:val="00201C30"/>
    <w:rsid w:val="002033A0"/>
    <w:rsid w:val="00203804"/>
    <w:rsid w:val="00203917"/>
    <w:rsid w:val="00205220"/>
    <w:rsid w:val="00210766"/>
    <w:rsid w:val="00213ABB"/>
    <w:rsid w:val="002149E1"/>
    <w:rsid w:val="00217060"/>
    <w:rsid w:val="0021726B"/>
    <w:rsid w:val="0021775F"/>
    <w:rsid w:val="0021776A"/>
    <w:rsid w:val="00217BA8"/>
    <w:rsid w:val="002206CC"/>
    <w:rsid w:val="00220D80"/>
    <w:rsid w:val="002217FE"/>
    <w:rsid w:val="00224FB9"/>
    <w:rsid w:val="00225020"/>
    <w:rsid w:val="002259F1"/>
    <w:rsid w:val="00226D90"/>
    <w:rsid w:val="00227D9B"/>
    <w:rsid w:val="00231975"/>
    <w:rsid w:val="00232A6B"/>
    <w:rsid w:val="002334C6"/>
    <w:rsid w:val="00234282"/>
    <w:rsid w:val="0023573A"/>
    <w:rsid w:val="0024015F"/>
    <w:rsid w:val="00240D79"/>
    <w:rsid w:val="00240F8C"/>
    <w:rsid w:val="0024125F"/>
    <w:rsid w:val="0024137A"/>
    <w:rsid w:val="00241989"/>
    <w:rsid w:val="00241BBE"/>
    <w:rsid w:val="00241CEE"/>
    <w:rsid w:val="00242E6B"/>
    <w:rsid w:val="002436C1"/>
    <w:rsid w:val="002442B8"/>
    <w:rsid w:val="0024435C"/>
    <w:rsid w:val="002454EC"/>
    <w:rsid w:val="0024670E"/>
    <w:rsid w:val="0024688C"/>
    <w:rsid w:val="002469EE"/>
    <w:rsid w:val="00246F27"/>
    <w:rsid w:val="002473AB"/>
    <w:rsid w:val="00250359"/>
    <w:rsid w:val="00250CF1"/>
    <w:rsid w:val="00250CF2"/>
    <w:rsid w:val="002513D4"/>
    <w:rsid w:val="00251C61"/>
    <w:rsid w:val="00252380"/>
    <w:rsid w:val="00253BA4"/>
    <w:rsid w:val="00253E5C"/>
    <w:rsid w:val="00256C15"/>
    <w:rsid w:val="0025728F"/>
    <w:rsid w:val="00257343"/>
    <w:rsid w:val="00257860"/>
    <w:rsid w:val="00257D16"/>
    <w:rsid w:val="00257F32"/>
    <w:rsid w:val="002601BA"/>
    <w:rsid w:val="00260210"/>
    <w:rsid w:val="00260222"/>
    <w:rsid w:val="0026190C"/>
    <w:rsid w:val="00261D1F"/>
    <w:rsid w:val="0026205F"/>
    <w:rsid w:val="00262570"/>
    <w:rsid w:val="00262DD3"/>
    <w:rsid w:val="00262F81"/>
    <w:rsid w:val="00264841"/>
    <w:rsid w:val="00264ED1"/>
    <w:rsid w:val="002658F2"/>
    <w:rsid w:val="00265E6D"/>
    <w:rsid w:val="00266881"/>
    <w:rsid w:val="00267E96"/>
    <w:rsid w:val="00270037"/>
    <w:rsid w:val="00270D18"/>
    <w:rsid w:val="002733E4"/>
    <w:rsid w:val="00273647"/>
    <w:rsid w:val="00273E68"/>
    <w:rsid w:val="002744FC"/>
    <w:rsid w:val="00274E35"/>
    <w:rsid w:val="00277552"/>
    <w:rsid w:val="002775B9"/>
    <w:rsid w:val="00280241"/>
    <w:rsid w:val="00280D13"/>
    <w:rsid w:val="00281078"/>
    <w:rsid w:val="00281FF8"/>
    <w:rsid w:val="002826D3"/>
    <w:rsid w:val="0028271B"/>
    <w:rsid w:val="00283387"/>
    <w:rsid w:val="002837D1"/>
    <w:rsid w:val="00283D60"/>
    <w:rsid w:val="0028417B"/>
    <w:rsid w:val="00284D0D"/>
    <w:rsid w:val="002851CE"/>
    <w:rsid w:val="002859D5"/>
    <w:rsid w:val="00285EC9"/>
    <w:rsid w:val="002911DE"/>
    <w:rsid w:val="00291718"/>
    <w:rsid w:val="00291F35"/>
    <w:rsid w:val="0029245C"/>
    <w:rsid w:val="0029369E"/>
    <w:rsid w:val="00293B96"/>
    <w:rsid w:val="00293FEC"/>
    <w:rsid w:val="00295FB9"/>
    <w:rsid w:val="002978CE"/>
    <w:rsid w:val="002A1190"/>
    <w:rsid w:val="002A19CF"/>
    <w:rsid w:val="002A276C"/>
    <w:rsid w:val="002A379C"/>
    <w:rsid w:val="002A3DBD"/>
    <w:rsid w:val="002A4177"/>
    <w:rsid w:val="002A49E5"/>
    <w:rsid w:val="002A4E05"/>
    <w:rsid w:val="002A5145"/>
    <w:rsid w:val="002A611A"/>
    <w:rsid w:val="002A6335"/>
    <w:rsid w:val="002A73B6"/>
    <w:rsid w:val="002A75E2"/>
    <w:rsid w:val="002A7DD2"/>
    <w:rsid w:val="002B080E"/>
    <w:rsid w:val="002B10E9"/>
    <w:rsid w:val="002B1921"/>
    <w:rsid w:val="002B1A8A"/>
    <w:rsid w:val="002B2010"/>
    <w:rsid w:val="002B3127"/>
    <w:rsid w:val="002B3283"/>
    <w:rsid w:val="002B33FF"/>
    <w:rsid w:val="002B3647"/>
    <w:rsid w:val="002B3B14"/>
    <w:rsid w:val="002B4C87"/>
    <w:rsid w:val="002B5B42"/>
    <w:rsid w:val="002B5E95"/>
    <w:rsid w:val="002B5FA3"/>
    <w:rsid w:val="002B620B"/>
    <w:rsid w:val="002B6CA5"/>
    <w:rsid w:val="002C1200"/>
    <w:rsid w:val="002C30A9"/>
    <w:rsid w:val="002C33EC"/>
    <w:rsid w:val="002C4412"/>
    <w:rsid w:val="002C487C"/>
    <w:rsid w:val="002C48B7"/>
    <w:rsid w:val="002C52A7"/>
    <w:rsid w:val="002C6386"/>
    <w:rsid w:val="002C7188"/>
    <w:rsid w:val="002C7393"/>
    <w:rsid w:val="002C7722"/>
    <w:rsid w:val="002C795D"/>
    <w:rsid w:val="002D0753"/>
    <w:rsid w:val="002D081C"/>
    <w:rsid w:val="002D08A4"/>
    <w:rsid w:val="002D1602"/>
    <w:rsid w:val="002D2AC1"/>
    <w:rsid w:val="002D2C09"/>
    <w:rsid w:val="002D4F08"/>
    <w:rsid w:val="002D51E5"/>
    <w:rsid w:val="002D57B2"/>
    <w:rsid w:val="002D5CA5"/>
    <w:rsid w:val="002D6081"/>
    <w:rsid w:val="002D6646"/>
    <w:rsid w:val="002D77A9"/>
    <w:rsid w:val="002E0E88"/>
    <w:rsid w:val="002E4090"/>
    <w:rsid w:val="002E56AB"/>
    <w:rsid w:val="002E6084"/>
    <w:rsid w:val="002E6AD3"/>
    <w:rsid w:val="002E7058"/>
    <w:rsid w:val="002E7F88"/>
    <w:rsid w:val="002F1489"/>
    <w:rsid w:val="002F1830"/>
    <w:rsid w:val="002F2D6D"/>
    <w:rsid w:val="002F38F0"/>
    <w:rsid w:val="002F41E6"/>
    <w:rsid w:val="002F4293"/>
    <w:rsid w:val="002F42EF"/>
    <w:rsid w:val="002F44A8"/>
    <w:rsid w:val="002F4E9F"/>
    <w:rsid w:val="002F70E7"/>
    <w:rsid w:val="003009CB"/>
    <w:rsid w:val="00300C07"/>
    <w:rsid w:val="003015BF"/>
    <w:rsid w:val="00301C58"/>
    <w:rsid w:val="00301C68"/>
    <w:rsid w:val="0030220C"/>
    <w:rsid w:val="0030281D"/>
    <w:rsid w:val="0030290B"/>
    <w:rsid w:val="00302C62"/>
    <w:rsid w:val="003038D2"/>
    <w:rsid w:val="003038D5"/>
    <w:rsid w:val="003039F1"/>
    <w:rsid w:val="00305487"/>
    <w:rsid w:val="00305792"/>
    <w:rsid w:val="00305C52"/>
    <w:rsid w:val="00306C95"/>
    <w:rsid w:val="003074A0"/>
    <w:rsid w:val="003076B3"/>
    <w:rsid w:val="00307739"/>
    <w:rsid w:val="003108C7"/>
    <w:rsid w:val="00310A80"/>
    <w:rsid w:val="00310C52"/>
    <w:rsid w:val="00310D2E"/>
    <w:rsid w:val="0031130A"/>
    <w:rsid w:val="003115F9"/>
    <w:rsid w:val="00311F0F"/>
    <w:rsid w:val="003130F3"/>
    <w:rsid w:val="0031353B"/>
    <w:rsid w:val="0031382B"/>
    <w:rsid w:val="00313E3B"/>
    <w:rsid w:val="00313E6A"/>
    <w:rsid w:val="003150A1"/>
    <w:rsid w:val="00315F02"/>
    <w:rsid w:val="00317101"/>
    <w:rsid w:val="0032126D"/>
    <w:rsid w:val="00321318"/>
    <w:rsid w:val="003225B5"/>
    <w:rsid w:val="003227B0"/>
    <w:rsid w:val="00322A16"/>
    <w:rsid w:val="0032481E"/>
    <w:rsid w:val="003252B7"/>
    <w:rsid w:val="0032766B"/>
    <w:rsid w:val="0032767D"/>
    <w:rsid w:val="0033020A"/>
    <w:rsid w:val="003309D1"/>
    <w:rsid w:val="00330C8B"/>
    <w:rsid w:val="00331096"/>
    <w:rsid w:val="0033111A"/>
    <w:rsid w:val="0033132F"/>
    <w:rsid w:val="00331EF1"/>
    <w:rsid w:val="003329C6"/>
    <w:rsid w:val="00333A02"/>
    <w:rsid w:val="00334311"/>
    <w:rsid w:val="00335649"/>
    <w:rsid w:val="00335BD6"/>
    <w:rsid w:val="00335C42"/>
    <w:rsid w:val="0033629A"/>
    <w:rsid w:val="00336B64"/>
    <w:rsid w:val="0033719D"/>
    <w:rsid w:val="0033743B"/>
    <w:rsid w:val="00337D6E"/>
    <w:rsid w:val="0034023E"/>
    <w:rsid w:val="00341E3D"/>
    <w:rsid w:val="00344669"/>
    <w:rsid w:val="00344C0C"/>
    <w:rsid w:val="00345583"/>
    <w:rsid w:val="00346000"/>
    <w:rsid w:val="00346CC8"/>
    <w:rsid w:val="00347132"/>
    <w:rsid w:val="00351D82"/>
    <w:rsid w:val="003525BC"/>
    <w:rsid w:val="0035272A"/>
    <w:rsid w:val="0035275A"/>
    <w:rsid w:val="00352936"/>
    <w:rsid w:val="00352A6F"/>
    <w:rsid w:val="00353473"/>
    <w:rsid w:val="00353726"/>
    <w:rsid w:val="00353E8F"/>
    <w:rsid w:val="00355722"/>
    <w:rsid w:val="00355BEF"/>
    <w:rsid w:val="003561C0"/>
    <w:rsid w:val="00356D3E"/>
    <w:rsid w:val="003573D4"/>
    <w:rsid w:val="00357B5D"/>
    <w:rsid w:val="00360B5D"/>
    <w:rsid w:val="0036101C"/>
    <w:rsid w:val="003617E3"/>
    <w:rsid w:val="00362E33"/>
    <w:rsid w:val="003640F9"/>
    <w:rsid w:val="003642CD"/>
    <w:rsid w:val="00364CD3"/>
    <w:rsid w:val="0036598B"/>
    <w:rsid w:val="00366542"/>
    <w:rsid w:val="00366B97"/>
    <w:rsid w:val="00370377"/>
    <w:rsid w:val="00370726"/>
    <w:rsid w:val="00371099"/>
    <w:rsid w:val="00371329"/>
    <w:rsid w:val="00371639"/>
    <w:rsid w:val="00371829"/>
    <w:rsid w:val="00371C7C"/>
    <w:rsid w:val="00371FC4"/>
    <w:rsid w:val="003720D2"/>
    <w:rsid w:val="003723F0"/>
    <w:rsid w:val="003742B8"/>
    <w:rsid w:val="003745C3"/>
    <w:rsid w:val="0037546E"/>
    <w:rsid w:val="0037557E"/>
    <w:rsid w:val="003756CA"/>
    <w:rsid w:val="00375ECF"/>
    <w:rsid w:val="003764F1"/>
    <w:rsid w:val="003774C5"/>
    <w:rsid w:val="003806A4"/>
    <w:rsid w:val="00380AC0"/>
    <w:rsid w:val="00380B19"/>
    <w:rsid w:val="00381640"/>
    <w:rsid w:val="0038165B"/>
    <w:rsid w:val="00381D2D"/>
    <w:rsid w:val="0038236D"/>
    <w:rsid w:val="003827D0"/>
    <w:rsid w:val="00383567"/>
    <w:rsid w:val="003836D3"/>
    <w:rsid w:val="00383B39"/>
    <w:rsid w:val="00383B56"/>
    <w:rsid w:val="00384171"/>
    <w:rsid w:val="003848A9"/>
    <w:rsid w:val="00385EA1"/>
    <w:rsid w:val="0038733C"/>
    <w:rsid w:val="00387662"/>
    <w:rsid w:val="00387746"/>
    <w:rsid w:val="003922C3"/>
    <w:rsid w:val="00392375"/>
    <w:rsid w:val="00392D4E"/>
    <w:rsid w:val="0039316A"/>
    <w:rsid w:val="0039356F"/>
    <w:rsid w:val="003951EF"/>
    <w:rsid w:val="003968BF"/>
    <w:rsid w:val="0039778F"/>
    <w:rsid w:val="003A0487"/>
    <w:rsid w:val="003A23E6"/>
    <w:rsid w:val="003A2517"/>
    <w:rsid w:val="003A26EB"/>
    <w:rsid w:val="003A2B92"/>
    <w:rsid w:val="003A331D"/>
    <w:rsid w:val="003A34CF"/>
    <w:rsid w:val="003A3E36"/>
    <w:rsid w:val="003A4750"/>
    <w:rsid w:val="003A577C"/>
    <w:rsid w:val="003A61BF"/>
    <w:rsid w:val="003A62F9"/>
    <w:rsid w:val="003A63C8"/>
    <w:rsid w:val="003A7A33"/>
    <w:rsid w:val="003B1A30"/>
    <w:rsid w:val="003B2E53"/>
    <w:rsid w:val="003B44A8"/>
    <w:rsid w:val="003B47F4"/>
    <w:rsid w:val="003B4E1F"/>
    <w:rsid w:val="003B4FCE"/>
    <w:rsid w:val="003B69F2"/>
    <w:rsid w:val="003C06F0"/>
    <w:rsid w:val="003C178F"/>
    <w:rsid w:val="003C24FF"/>
    <w:rsid w:val="003C320B"/>
    <w:rsid w:val="003C3AD3"/>
    <w:rsid w:val="003C4FBD"/>
    <w:rsid w:val="003C5D7C"/>
    <w:rsid w:val="003D1163"/>
    <w:rsid w:val="003D1ED4"/>
    <w:rsid w:val="003D25CF"/>
    <w:rsid w:val="003D2C53"/>
    <w:rsid w:val="003D43EA"/>
    <w:rsid w:val="003D4D13"/>
    <w:rsid w:val="003D4F6D"/>
    <w:rsid w:val="003D53CC"/>
    <w:rsid w:val="003D562F"/>
    <w:rsid w:val="003D63D1"/>
    <w:rsid w:val="003D72BA"/>
    <w:rsid w:val="003D76F0"/>
    <w:rsid w:val="003D78BD"/>
    <w:rsid w:val="003E0AD7"/>
    <w:rsid w:val="003E1699"/>
    <w:rsid w:val="003E16C5"/>
    <w:rsid w:val="003E1BCE"/>
    <w:rsid w:val="003E1EC7"/>
    <w:rsid w:val="003E4108"/>
    <w:rsid w:val="003E4B43"/>
    <w:rsid w:val="003E6096"/>
    <w:rsid w:val="003E6A02"/>
    <w:rsid w:val="003E721A"/>
    <w:rsid w:val="003E72B7"/>
    <w:rsid w:val="003E7D97"/>
    <w:rsid w:val="003E7E8C"/>
    <w:rsid w:val="003F064E"/>
    <w:rsid w:val="003F072F"/>
    <w:rsid w:val="003F18AE"/>
    <w:rsid w:val="003F1CB2"/>
    <w:rsid w:val="003F1CE6"/>
    <w:rsid w:val="003F24AF"/>
    <w:rsid w:val="003F3361"/>
    <w:rsid w:val="003F77ED"/>
    <w:rsid w:val="003F785B"/>
    <w:rsid w:val="003F7F29"/>
    <w:rsid w:val="00401022"/>
    <w:rsid w:val="0040116A"/>
    <w:rsid w:val="00401219"/>
    <w:rsid w:val="004013F3"/>
    <w:rsid w:val="00402569"/>
    <w:rsid w:val="004039D3"/>
    <w:rsid w:val="00404069"/>
    <w:rsid w:val="0040425B"/>
    <w:rsid w:val="0040579C"/>
    <w:rsid w:val="0040617C"/>
    <w:rsid w:val="004078CB"/>
    <w:rsid w:val="004079CB"/>
    <w:rsid w:val="00407D31"/>
    <w:rsid w:val="004104E8"/>
    <w:rsid w:val="00411C41"/>
    <w:rsid w:val="004127D2"/>
    <w:rsid w:val="004129B5"/>
    <w:rsid w:val="00413910"/>
    <w:rsid w:val="004142A2"/>
    <w:rsid w:val="00414CD5"/>
    <w:rsid w:val="0041520F"/>
    <w:rsid w:val="004166EF"/>
    <w:rsid w:val="00416A45"/>
    <w:rsid w:val="00420756"/>
    <w:rsid w:val="00421C2B"/>
    <w:rsid w:val="00421F17"/>
    <w:rsid w:val="0042271F"/>
    <w:rsid w:val="00422C64"/>
    <w:rsid w:val="00423193"/>
    <w:rsid w:val="00424A53"/>
    <w:rsid w:val="0042557F"/>
    <w:rsid w:val="00425C37"/>
    <w:rsid w:val="00425F39"/>
    <w:rsid w:val="00430804"/>
    <w:rsid w:val="00430DBF"/>
    <w:rsid w:val="00431C67"/>
    <w:rsid w:val="00432819"/>
    <w:rsid w:val="0043286B"/>
    <w:rsid w:val="00432C7E"/>
    <w:rsid w:val="0043354A"/>
    <w:rsid w:val="004335C0"/>
    <w:rsid w:val="00433A54"/>
    <w:rsid w:val="00433E54"/>
    <w:rsid w:val="00434B4F"/>
    <w:rsid w:val="004354D7"/>
    <w:rsid w:val="004358D7"/>
    <w:rsid w:val="0043630D"/>
    <w:rsid w:val="00437F3B"/>
    <w:rsid w:val="004406E6"/>
    <w:rsid w:val="00441E59"/>
    <w:rsid w:val="004429A6"/>
    <w:rsid w:val="00442A40"/>
    <w:rsid w:val="00442FD4"/>
    <w:rsid w:val="00443A77"/>
    <w:rsid w:val="00444277"/>
    <w:rsid w:val="004448C9"/>
    <w:rsid w:val="00446766"/>
    <w:rsid w:val="00447868"/>
    <w:rsid w:val="00447B9C"/>
    <w:rsid w:val="00447FD5"/>
    <w:rsid w:val="004510DD"/>
    <w:rsid w:val="004517F4"/>
    <w:rsid w:val="00451CA9"/>
    <w:rsid w:val="004523D9"/>
    <w:rsid w:val="00452823"/>
    <w:rsid w:val="00452D12"/>
    <w:rsid w:val="0045341D"/>
    <w:rsid w:val="00453468"/>
    <w:rsid w:val="004539A9"/>
    <w:rsid w:val="00453F23"/>
    <w:rsid w:val="00454E02"/>
    <w:rsid w:val="00454EEB"/>
    <w:rsid w:val="00454FA9"/>
    <w:rsid w:val="00455218"/>
    <w:rsid w:val="00456A06"/>
    <w:rsid w:val="00457A49"/>
    <w:rsid w:val="00457A9F"/>
    <w:rsid w:val="004608A0"/>
    <w:rsid w:val="004614A8"/>
    <w:rsid w:val="0046247E"/>
    <w:rsid w:val="0046330C"/>
    <w:rsid w:val="004644D9"/>
    <w:rsid w:val="004647C7"/>
    <w:rsid w:val="00465E24"/>
    <w:rsid w:val="00467201"/>
    <w:rsid w:val="00467A1E"/>
    <w:rsid w:val="00467EC3"/>
    <w:rsid w:val="00467FC2"/>
    <w:rsid w:val="00471E46"/>
    <w:rsid w:val="00472429"/>
    <w:rsid w:val="00473824"/>
    <w:rsid w:val="00474E8E"/>
    <w:rsid w:val="004750C8"/>
    <w:rsid w:val="00475E7A"/>
    <w:rsid w:val="00476596"/>
    <w:rsid w:val="0047669A"/>
    <w:rsid w:val="0047732C"/>
    <w:rsid w:val="00477B0F"/>
    <w:rsid w:val="004802AF"/>
    <w:rsid w:val="004806F6"/>
    <w:rsid w:val="0048075C"/>
    <w:rsid w:val="00480BA1"/>
    <w:rsid w:val="00481F10"/>
    <w:rsid w:val="00482899"/>
    <w:rsid w:val="00482A8F"/>
    <w:rsid w:val="00482ED0"/>
    <w:rsid w:val="00483D97"/>
    <w:rsid w:val="00483DEC"/>
    <w:rsid w:val="00484085"/>
    <w:rsid w:val="00484684"/>
    <w:rsid w:val="0048533F"/>
    <w:rsid w:val="00486720"/>
    <w:rsid w:val="00487B02"/>
    <w:rsid w:val="00487BB4"/>
    <w:rsid w:val="00493997"/>
    <w:rsid w:val="0049401E"/>
    <w:rsid w:val="00494A38"/>
    <w:rsid w:val="00496C90"/>
    <w:rsid w:val="004A015E"/>
    <w:rsid w:val="004A02DF"/>
    <w:rsid w:val="004A1080"/>
    <w:rsid w:val="004A1609"/>
    <w:rsid w:val="004A1679"/>
    <w:rsid w:val="004A16AC"/>
    <w:rsid w:val="004A202F"/>
    <w:rsid w:val="004A39B6"/>
    <w:rsid w:val="004A54DD"/>
    <w:rsid w:val="004A55DB"/>
    <w:rsid w:val="004A5BE3"/>
    <w:rsid w:val="004A6135"/>
    <w:rsid w:val="004A6623"/>
    <w:rsid w:val="004A6807"/>
    <w:rsid w:val="004A688C"/>
    <w:rsid w:val="004B13CE"/>
    <w:rsid w:val="004B1820"/>
    <w:rsid w:val="004B2CF7"/>
    <w:rsid w:val="004B462C"/>
    <w:rsid w:val="004B55D0"/>
    <w:rsid w:val="004B583E"/>
    <w:rsid w:val="004B5E18"/>
    <w:rsid w:val="004B70C7"/>
    <w:rsid w:val="004B7C24"/>
    <w:rsid w:val="004C089F"/>
    <w:rsid w:val="004C0D3C"/>
    <w:rsid w:val="004C1B8A"/>
    <w:rsid w:val="004C255E"/>
    <w:rsid w:val="004C27D2"/>
    <w:rsid w:val="004C27FE"/>
    <w:rsid w:val="004C2DD9"/>
    <w:rsid w:val="004C37F8"/>
    <w:rsid w:val="004C4B67"/>
    <w:rsid w:val="004C5229"/>
    <w:rsid w:val="004C5CBE"/>
    <w:rsid w:val="004C75F2"/>
    <w:rsid w:val="004C7D7D"/>
    <w:rsid w:val="004D00FA"/>
    <w:rsid w:val="004D16A9"/>
    <w:rsid w:val="004D1CDD"/>
    <w:rsid w:val="004D2B9C"/>
    <w:rsid w:val="004D3145"/>
    <w:rsid w:val="004D325F"/>
    <w:rsid w:val="004D3613"/>
    <w:rsid w:val="004E06F9"/>
    <w:rsid w:val="004E135A"/>
    <w:rsid w:val="004E1DD1"/>
    <w:rsid w:val="004E21FF"/>
    <w:rsid w:val="004E24B0"/>
    <w:rsid w:val="004E3292"/>
    <w:rsid w:val="004E3B61"/>
    <w:rsid w:val="004E4323"/>
    <w:rsid w:val="004E4FAF"/>
    <w:rsid w:val="004E59A5"/>
    <w:rsid w:val="004E5FF8"/>
    <w:rsid w:val="004E7FBD"/>
    <w:rsid w:val="004F16E5"/>
    <w:rsid w:val="004F1868"/>
    <w:rsid w:val="004F1CC6"/>
    <w:rsid w:val="004F20D6"/>
    <w:rsid w:val="004F25A5"/>
    <w:rsid w:val="004F2FE7"/>
    <w:rsid w:val="004F416B"/>
    <w:rsid w:val="004F44A4"/>
    <w:rsid w:val="004F4BEB"/>
    <w:rsid w:val="004F5203"/>
    <w:rsid w:val="004F52BF"/>
    <w:rsid w:val="004F582B"/>
    <w:rsid w:val="004F60AC"/>
    <w:rsid w:val="004F61D7"/>
    <w:rsid w:val="004F7077"/>
    <w:rsid w:val="004F7C74"/>
    <w:rsid w:val="00501563"/>
    <w:rsid w:val="00501DB7"/>
    <w:rsid w:val="00502818"/>
    <w:rsid w:val="005031C2"/>
    <w:rsid w:val="005038C2"/>
    <w:rsid w:val="00504136"/>
    <w:rsid w:val="00504756"/>
    <w:rsid w:val="00505874"/>
    <w:rsid w:val="00506429"/>
    <w:rsid w:val="005069CA"/>
    <w:rsid w:val="00506CCF"/>
    <w:rsid w:val="00506FD2"/>
    <w:rsid w:val="005073DB"/>
    <w:rsid w:val="00507CCC"/>
    <w:rsid w:val="00507E7F"/>
    <w:rsid w:val="00510414"/>
    <w:rsid w:val="005104F9"/>
    <w:rsid w:val="00510CDB"/>
    <w:rsid w:val="00511354"/>
    <w:rsid w:val="00511688"/>
    <w:rsid w:val="00511C56"/>
    <w:rsid w:val="005128E8"/>
    <w:rsid w:val="0051330E"/>
    <w:rsid w:val="00513D23"/>
    <w:rsid w:val="00514CB7"/>
    <w:rsid w:val="00515130"/>
    <w:rsid w:val="005153CA"/>
    <w:rsid w:val="005157ED"/>
    <w:rsid w:val="00515CC8"/>
    <w:rsid w:val="00520100"/>
    <w:rsid w:val="005208A8"/>
    <w:rsid w:val="00520D3E"/>
    <w:rsid w:val="0052194A"/>
    <w:rsid w:val="0052216A"/>
    <w:rsid w:val="005228DE"/>
    <w:rsid w:val="00522CBB"/>
    <w:rsid w:val="0052348B"/>
    <w:rsid w:val="005235EA"/>
    <w:rsid w:val="00523F4F"/>
    <w:rsid w:val="005251CA"/>
    <w:rsid w:val="0052730B"/>
    <w:rsid w:val="005278D3"/>
    <w:rsid w:val="00527F84"/>
    <w:rsid w:val="00530118"/>
    <w:rsid w:val="00530EE7"/>
    <w:rsid w:val="00531478"/>
    <w:rsid w:val="005326A1"/>
    <w:rsid w:val="005329A0"/>
    <w:rsid w:val="00532E70"/>
    <w:rsid w:val="00535663"/>
    <w:rsid w:val="00535EBB"/>
    <w:rsid w:val="0053659E"/>
    <w:rsid w:val="00537E55"/>
    <w:rsid w:val="00540979"/>
    <w:rsid w:val="005409A6"/>
    <w:rsid w:val="005415AA"/>
    <w:rsid w:val="00541A99"/>
    <w:rsid w:val="0054389A"/>
    <w:rsid w:val="005466A7"/>
    <w:rsid w:val="00547C79"/>
    <w:rsid w:val="005501F6"/>
    <w:rsid w:val="0055053B"/>
    <w:rsid w:val="00550813"/>
    <w:rsid w:val="005524FA"/>
    <w:rsid w:val="0055587B"/>
    <w:rsid w:val="0055657D"/>
    <w:rsid w:val="00556E87"/>
    <w:rsid w:val="005570E4"/>
    <w:rsid w:val="0055764B"/>
    <w:rsid w:val="00560CC2"/>
    <w:rsid w:val="00561277"/>
    <w:rsid w:val="005626C1"/>
    <w:rsid w:val="00564212"/>
    <w:rsid w:val="00565264"/>
    <w:rsid w:val="005655A9"/>
    <w:rsid w:val="0056566E"/>
    <w:rsid w:val="005656B6"/>
    <w:rsid w:val="005665A3"/>
    <w:rsid w:val="00566B96"/>
    <w:rsid w:val="0056740F"/>
    <w:rsid w:val="0057061D"/>
    <w:rsid w:val="00571F63"/>
    <w:rsid w:val="00572191"/>
    <w:rsid w:val="00572785"/>
    <w:rsid w:val="005737DA"/>
    <w:rsid w:val="00573B7C"/>
    <w:rsid w:val="00573CEB"/>
    <w:rsid w:val="00573FE8"/>
    <w:rsid w:val="00574598"/>
    <w:rsid w:val="00575152"/>
    <w:rsid w:val="00575760"/>
    <w:rsid w:val="00575EC3"/>
    <w:rsid w:val="00576630"/>
    <w:rsid w:val="00576A21"/>
    <w:rsid w:val="00576FBC"/>
    <w:rsid w:val="00577249"/>
    <w:rsid w:val="00581987"/>
    <w:rsid w:val="00581B99"/>
    <w:rsid w:val="00582548"/>
    <w:rsid w:val="00582B5D"/>
    <w:rsid w:val="00582B6A"/>
    <w:rsid w:val="005834D4"/>
    <w:rsid w:val="005841A7"/>
    <w:rsid w:val="00585202"/>
    <w:rsid w:val="0058520D"/>
    <w:rsid w:val="00585FC5"/>
    <w:rsid w:val="0058661C"/>
    <w:rsid w:val="00586E06"/>
    <w:rsid w:val="005873EF"/>
    <w:rsid w:val="005875AA"/>
    <w:rsid w:val="00591FDA"/>
    <w:rsid w:val="0059362F"/>
    <w:rsid w:val="00594B42"/>
    <w:rsid w:val="00595C64"/>
    <w:rsid w:val="005A1C59"/>
    <w:rsid w:val="005A2479"/>
    <w:rsid w:val="005A2DE2"/>
    <w:rsid w:val="005A3DCA"/>
    <w:rsid w:val="005A420D"/>
    <w:rsid w:val="005A4342"/>
    <w:rsid w:val="005A464F"/>
    <w:rsid w:val="005A54C1"/>
    <w:rsid w:val="005A587D"/>
    <w:rsid w:val="005A6461"/>
    <w:rsid w:val="005A6A13"/>
    <w:rsid w:val="005A70D5"/>
    <w:rsid w:val="005B0F31"/>
    <w:rsid w:val="005B1281"/>
    <w:rsid w:val="005B14F7"/>
    <w:rsid w:val="005B1A98"/>
    <w:rsid w:val="005B31C0"/>
    <w:rsid w:val="005B3BB3"/>
    <w:rsid w:val="005B634B"/>
    <w:rsid w:val="005B63CE"/>
    <w:rsid w:val="005B650F"/>
    <w:rsid w:val="005B6963"/>
    <w:rsid w:val="005C0014"/>
    <w:rsid w:val="005C0575"/>
    <w:rsid w:val="005C0C1C"/>
    <w:rsid w:val="005C0C27"/>
    <w:rsid w:val="005C0D65"/>
    <w:rsid w:val="005C1CA8"/>
    <w:rsid w:val="005C2F5E"/>
    <w:rsid w:val="005C4097"/>
    <w:rsid w:val="005C5CD5"/>
    <w:rsid w:val="005C6CFD"/>
    <w:rsid w:val="005C7184"/>
    <w:rsid w:val="005D09C2"/>
    <w:rsid w:val="005D1E26"/>
    <w:rsid w:val="005D24FC"/>
    <w:rsid w:val="005D2BF0"/>
    <w:rsid w:val="005D390F"/>
    <w:rsid w:val="005D4506"/>
    <w:rsid w:val="005D536B"/>
    <w:rsid w:val="005D631A"/>
    <w:rsid w:val="005D6866"/>
    <w:rsid w:val="005D74DC"/>
    <w:rsid w:val="005D7CF6"/>
    <w:rsid w:val="005D7F25"/>
    <w:rsid w:val="005E23C3"/>
    <w:rsid w:val="005E31CD"/>
    <w:rsid w:val="005E3C11"/>
    <w:rsid w:val="005E435E"/>
    <w:rsid w:val="005E4BD7"/>
    <w:rsid w:val="005E70E2"/>
    <w:rsid w:val="005F0813"/>
    <w:rsid w:val="005F0ED2"/>
    <w:rsid w:val="005F229E"/>
    <w:rsid w:val="005F300B"/>
    <w:rsid w:val="005F42D9"/>
    <w:rsid w:val="00600C20"/>
    <w:rsid w:val="00601875"/>
    <w:rsid w:val="00601991"/>
    <w:rsid w:val="006019A1"/>
    <w:rsid w:val="006026F5"/>
    <w:rsid w:val="00607801"/>
    <w:rsid w:val="00607C5D"/>
    <w:rsid w:val="00607CA6"/>
    <w:rsid w:val="00607D06"/>
    <w:rsid w:val="00610943"/>
    <w:rsid w:val="006113CF"/>
    <w:rsid w:val="00611FEC"/>
    <w:rsid w:val="0061365D"/>
    <w:rsid w:val="00613A25"/>
    <w:rsid w:val="006141C9"/>
    <w:rsid w:val="00614507"/>
    <w:rsid w:val="00615E91"/>
    <w:rsid w:val="00616BCE"/>
    <w:rsid w:val="006176B3"/>
    <w:rsid w:val="00617898"/>
    <w:rsid w:val="00617E6D"/>
    <w:rsid w:val="00620758"/>
    <w:rsid w:val="00620F60"/>
    <w:rsid w:val="006217E4"/>
    <w:rsid w:val="006228A3"/>
    <w:rsid w:val="00623B13"/>
    <w:rsid w:val="006245B5"/>
    <w:rsid w:val="006246F8"/>
    <w:rsid w:val="00624878"/>
    <w:rsid w:val="00624F5A"/>
    <w:rsid w:val="00625706"/>
    <w:rsid w:val="0063079F"/>
    <w:rsid w:val="00631A2F"/>
    <w:rsid w:val="00633179"/>
    <w:rsid w:val="0063328E"/>
    <w:rsid w:val="00635366"/>
    <w:rsid w:val="0063619B"/>
    <w:rsid w:val="006364DA"/>
    <w:rsid w:val="006417F7"/>
    <w:rsid w:val="00642C99"/>
    <w:rsid w:val="00642E4A"/>
    <w:rsid w:val="00643039"/>
    <w:rsid w:val="00645027"/>
    <w:rsid w:val="00645617"/>
    <w:rsid w:val="00645CBE"/>
    <w:rsid w:val="00646ADD"/>
    <w:rsid w:val="00647893"/>
    <w:rsid w:val="00647A4B"/>
    <w:rsid w:val="00647F35"/>
    <w:rsid w:val="0065157C"/>
    <w:rsid w:val="006517C7"/>
    <w:rsid w:val="00652428"/>
    <w:rsid w:val="00652CF9"/>
    <w:rsid w:val="0065378C"/>
    <w:rsid w:val="00655BEE"/>
    <w:rsid w:val="00656FBF"/>
    <w:rsid w:val="006577D5"/>
    <w:rsid w:val="00657A5F"/>
    <w:rsid w:val="006608F5"/>
    <w:rsid w:val="00660AE3"/>
    <w:rsid w:val="006634C3"/>
    <w:rsid w:val="006657B1"/>
    <w:rsid w:val="00670B0B"/>
    <w:rsid w:val="0067114F"/>
    <w:rsid w:val="00672407"/>
    <w:rsid w:val="0067261C"/>
    <w:rsid w:val="006739A6"/>
    <w:rsid w:val="006743C1"/>
    <w:rsid w:val="006764AA"/>
    <w:rsid w:val="00676AC8"/>
    <w:rsid w:val="00676F21"/>
    <w:rsid w:val="00680E74"/>
    <w:rsid w:val="00681C68"/>
    <w:rsid w:val="00681E87"/>
    <w:rsid w:val="00682611"/>
    <w:rsid w:val="0068265B"/>
    <w:rsid w:val="0068319B"/>
    <w:rsid w:val="00684469"/>
    <w:rsid w:val="006848C8"/>
    <w:rsid w:val="006856D7"/>
    <w:rsid w:val="006865F8"/>
    <w:rsid w:val="006869A2"/>
    <w:rsid w:val="0068750C"/>
    <w:rsid w:val="006876C1"/>
    <w:rsid w:val="006877A6"/>
    <w:rsid w:val="0068789E"/>
    <w:rsid w:val="00687D28"/>
    <w:rsid w:val="00690CFE"/>
    <w:rsid w:val="00691D81"/>
    <w:rsid w:val="0069382D"/>
    <w:rsid w:val="00694C10"/>
    <w:rsid w:val="00695148"/>
    <w:rsid w:val="00695919"/>
    <w:rsid w:val="00697AC5"/>
    <w:rsid w:val="006A068F"/>
    <w:rsid w:val="006A144C"/>
    <w:rsid w:val="006A5A29"/>
    <w:rsid w:val="006A6E50"/>
    <w:rsid w:val="006A6FDC"/>
    <w:rsid w:val="006A7DFC"/>
    <w:rsid w:val="006A7EAD"/>
    <w:rsid w:val="006B00A8"/>
    <w:rsid w:val="006B0FCE"/>
    <w:rsid w:val="006B2B58"/>
    <w:rsid w:val="006B38E9"/>
    <w:rsid w:val="006B5202"/>
    <w:rsid w:val="006B6154"/>
    <w:rsid w:val="006B6694"/>
    <w:rsid w:val="006B7533"/>
    <w:rsid w:val="006B7EA6"/>
    <w:rsid w:val="006C0D77"/>
    <w:rsid w:val="006C1C1D"/>
    <w:rsid w:val="006C2514"/>
    <w:rsid w:val="006C2702"/>
    <w:rsid w:val="006C368A"/>
    <w:rsid w:val="006C3856"/>
    <w:rsid w:val="006C401B"/>
    <w:rsid w:val="006C42C6"/>
    <w:rsid w:val="006C5BF6"/>
    <w:rsid w:val="006C737C"/>
    <w:rsid w:val="006C7608"/>
    <w:rsid w:val="006C78F5"/>
    <w:rsid w:val="006D11DE"/>
    <w:rsid w:val="006D245E"/>
    <w:rsid w:val="006D31AF"/>
    <w:rsid w:val="006D3EF1"/>
    <w:rsid w:val="006D42D9"/>
    <w:rsid w:val="006D4660"/>
    <w:rsid w:val="006D466D"/>
    <w:rsid w:val="006D494F"/>
    <w:rsid w:val="006D5003"/>
    <w:rsid w:val="006D5672"/>
    <w:rsid w:val="006D5F94"/>
    <w:rsid w:val="006D600D"/>
    <w:rsid w:val="006D6795"/>
    <w:rsid w:val="006D707C"/>
    <w:rsid w:val="006D76D4"/>
    <w:rsid w:val="006E0F2E"/>
    <w:rsid w:val="006E13AA"/>
    <w:rsid w:val="006E14C4"/>
    <w:rsid w:val="006E1FF1"/>
    <w:rsid w:val="006E30B6"/>
    <w:rsid w:val="006E4D37"/>
    <w:rsid w:val="006E68DD"/>
    <w:rsid w:val="006F013D"/>
    <w:rsid w:val="006F0548"/>
    <w:rsid w:val="006F05D6"/>
    <w:rsid w:val="006F13FA"/>
    <w:rsid w:val="006F1943"/>
    <w:rsid w:val="006F2255"/>
    <w:rsid w:val="006F25C0"/>
    <w:rsid w:val="006F27DC"/>
    <w:rsid w:val="006F2FC0"/>
    <w:rsid w:val="006F3FF8"/>
    <w:rsid w:val="006F4194"/>
    <w:rsid w:val="006F4C9A"/>
    <w:rsid w:val="006F5090"/>
    <w:rsid w:val="006F6365"/>
    <w:rsid w:val="006F6F2F"/>
    <w:rsid w:val="006F7DC4"/>
    <w:rsid w:val="007006D6"/>
    <w:rsid w:val="00700BAC"/>
    <w:rsid w:val="0070153F"/>
    <w:rsid w:val="00701DF5"/>
    <w:rsid w:val="00703156"/>
    <w:rsid w:val="007043ED"/>
    <w:rsid w:val="00706BEA"/>
    <w:rsid w:val="00707A8F"/>
    <w:rsid w:val="0071115F"/>
    <w:rsid w:val="00711FE4"/>
    <w:rsid w:val="00712D25"/>
    <w:rsid w:val="00713DD5"/>
    <w:rsid w:val="00713FD8"/>
    <w:rsid w:val="0071455B"/>
    <w:rsid w:val="00715D63"/>
    <w:rsid w:val="00716765"/>
    <w:rsid w:val="00716866"/>
    <w:rsid w:val="00716F4D"/>
    <w:rsid w:val="00717D5B"/>
    <w:rsid w:val="00722402"/>
    <w:rsid w:val="007224B2"/>
    <w:rsid w:val="007239C4"/>
    <w:rsid w:val="007239E7"/>
    <w:rsid w:val="00723C4D"/>
    <w:rsid w:val="0072438F"/>
    <w:rsid w:val="00724B0E"/>
    <w:rsid w:val="00724C9D"/>
    <w:rsid w:val="00724E03"/>
    <w:rsid w:val="00724E06"/>
    <w:rsid w:val="00725025"/>
    <w:rsid w:val="0072538F"/>
    <w:rsid w:val="00725C7E"/>
    <w:rsid w:val="00725D0A"/>
    <w:rsid w:val="00726BC3"/>
    <w:rsid w:val="007278A8"/>
    <w:rsid w:val="00730DBD"/>
    <w:rsid w:val="00731F1A"/>
    <w:rsid w:val="007320C6"/>
    <w:rsid w:val="00732211"/>
    <w:rsid w:val="00733BEE"/>
    <w:rsid w:val="00734CFF"/>
    <w:rsid w:val="00734E7C"/>
    <w:rsid w:val="00735977"/>
    <w:rsid w:val="00735B46"/>
    <w:rsid w:val="0073793C"/>
    <w:rsid w:val="00740CB7"/>
    <w:rsid w:val="0074122E"/>
    <w:rsid w:val="00741330"/>
    <w:rsid w:val="00741990"/>
    <w:rsid w:val="00741E5E"/>
    <w:rsid w:val="007429EF"/>
    <w:rsid w:val="00742E79"/>
    <w:rsid w:val="00743A16"/>
    <w:rsid w:val="00746F79"/>
    <w:rsid w:val="00750A8B"/>
    <w:rsid w:val="00750FEA"/>
    <w:rsid w:val="007512B3"/>
    <w:rsid w:val="007514D1"/>
    <w:rsid w:val="00751857"/>
    <w:rsid w:val="00751BCF"/>
    <w:rsid w:val="007528F7"/>
    <w:rsid w:val="00755582"/>
    <w:rsid w:val="007555F9"/>
    <w:rsid w:val="007559B2"/>
    <w:rsid w:val="007562D4"/>
    <w:rsid w:val="0075678E"/>
    <w:rsid w:val="00756CDF"/>
    <w:rsid w:val="00757526"/>
    <w:rsid w:val="00757BA6"/>
    <w:rsid w:val="00757F52"/>
    <w:rsid w:val="007605B7"/>
    <w:rsid w:val="00760ABF"/>
    <w:rsid w:val="00760EE9"/>
    <w:rsid w:val="007613B7"/>
    <w:rsid w:val="007622D0"/>
    <w:rsid w:val="007633EB"/>
    <w:rsid w:val="007634BB"/>
    <w:rsid w:val="0076356F"/>
    <w:rsid w:val="00765719"/>
    <w:rsid w:val="00766225"/>
    <w:rsid w:val="00767486"/>
    <w:rsid w:val="0077118F"/>
    <w:rsid w:val="007718F9"/>
    <w:rsid w:val="00771B2E"/>
    <w:rsid w:val="00771F3B"/>
    <w:rsid w:val="007721C9"/>
    <w:rsid w:val="007724BF"/>
    <w:rsid w:val="00773929"/>
    <w:rsid w:val="0077659A"/>
    <w:rsid w:val="00776C16"/>
    <w:rsid w:val="00777556"/>
    <w:rsid w:val="00777C2F"/>
    <w:rsid w:val="00780C92"/>
    <w:rsid w:val="00780C9F"/>
    <w:rsid w:val="007816B7"/>
    <w:rsid w:val="0078227A"/>
    <w:rsid w:val="00783293"/>
    <w:rsid w:val="0078396B"/>
    <w:rsid w:val="00784B62"/>
    <w:rsid w:val="007854FE"/>
    <w:rsid w:val="007857E0"/>
    <w:rsid w:val="00786206"/>
    <w:rsid w:val="00790118"/>
    <w:rsid w:val="00790A9E"/>
    <w:rsid w:val="00790C28"/>
    <w:rsid w:val="00792107"/>
    <w:rsid w:val="00792B4F"/>
    <w:rsid w:val="00792FCA"/>
    <w:rsid w:val="00793D7C"/>
    <w:rsid w:val="007940A0"/>
    <w:rsid w:val="007942FB"/>
    <w:rsid w:val="0079540F"/>
    <w:rsid w:val="007963E5"/>
    <w:rsid w:val="00796501"/>
    <w:rsid w:val="00796B14"/>
    <w:rsid w:val="00797476"/>
    <w:rsid w:val="007A0369"/>
    <w:rsid w:val="007A10F9"/>
    <w:rsid w:val="007A1DD3"/>
    <w:rsid w:val="007A2D83"/>
    <w:rsid w:val="007A3185"/>
    <w:rsid w:val="007A3213"/>
    <w:rsid w:val="007A36DC"/>
    <w:rsid w:val="007A3A58"/>
    <w:rsid w:val="007A3A7B"/>
    <w:rsid w:val="007A44EA"/>
    <w:rsid w:val="007A49BC"/>
    <w:rsid w:val="007A5E37"/>
    <w:rsid w:val="007A6A62"/>
    <w:rsid w:val="007A6CF8"/>
    <w:rsid w:val="007A7085"/>
    <w:rsid w:val="007A73DA"/>
    <w:rsid w:val="007A7509"/>
    <w:rsid w:val="007B030C"/>
    <w:rsid w:val="007B0E21"/>
    <w:rsid w:val="007B14BF"/>
    <w:rsid w:val="007B167B"/>
    <w:rsid w:val="007B19D4"/>
    <w:rsid w:val="007B1AC8"/>
    <w:rsid w:val="007B2860"/>
    <w:rsid w:val="007B375D"/>
    <w:rsid w:val="007B3A12"/>
    <w:rsid w:val="007B4867"/>
    <w:rsid w:val="007B5553"/>
    <w:rsid w:val="007B5AB9"/>
    <w:rsid w:val="007B62D1"/>
    <w:rsid w:val="007B660A"/>
    <w:rsid w:val="007B6975"/>
    <w:rsid w:val="007C0054"/>
    <w:rsid w:val="007C17D8"/>
    <w:rsid w:val="007C2319"/>
    <w:rsid w:val="007C35D5"/>
    <w:rsid w:val="007C3B46"/>
    <w:rsid w:val="007C3D27"/>
    <w:rsid w:val="007C42BD"/>
    <w:rsid w:val="007C4641"/>
    <w:rsid w:val="007C46F7"/>
    <w:rsid w:val="007C6BB0"/>
    <w:rsid w:val="007C7DFF"/>
    <w:rsid w:val="007D02F2"/>
    <w:rsid w:val="007D0E8E"/>
    <w:rsid w:val="007D158C"/>
    <w:rsid w:val="007D1B94"/>
    <w:rsid w:val="007D2B73"/>
    <w:rsid w:val="007D2EE9"/>
    <w:rsid w:val="007D2F58"/>
    <w:rsid w:val="007D3A44"/>
    <w:rsid w:val="007D3B80"/>
    <w:rsid w:val="007D4FEB"/>
    <w:rsid w:val="007D5F68"/>
    <w:rsid w:val="007E0F4C"/>
    <w:rsid w:val="007E249F"/>
    <w:rsid w:val="007E3665"/>
    <w:rsid w:val="007E3741"/>
    <w:rsid w:val="007E3CFB"/>
    <w:rsid w:val="007E441C"/>
    <w:rsid w:val="007E5134"/>
    <w:rsid w:val="007E525A"/>
    <w:rsid w:val="007E5954"/>
    <w:rsid w:val="007E6B4D"/>
    <w:rsid w:val="007E6F31"/>
    <w:rsid w:val="007E7511"/>
    <w:rsid w:val="007E75F6"/>
    <w:rsid w:val="007F12FC"/>
    <w:rsid w:val="007F1D01"/>
    <w:rsid w:val="007F24A2"/>
    <w:rsid w:val="007F32D1"/>
    <w:rsid w:val="007F4549"/>
    <w:rsid w:val="007F4DCB"/>
    <w:rsid w:val="007F5270"/>
    <w:rsid w:val="007F54E6"/>
    <w:rsid w:val="007F59C4"/>
    <w:rsid w:val="007F5A20"/>
    <w:rsid w:val="007F70DB"/>
    <w:rsid w:val="008001E0"/>
    <w:rsid w:val="00801B05"/>
    <w:rsid w:val="00802F05"/>
    <w:rsid w:val="0080346B"/>
    <w:rsid w:val="0080415A"/>
    <w:rsid w:val="00804B9C"/>
    <w:rsid w:val="008076F8"/>
    <w:rsid w:val="008108FC"/>
    <w:rsid w:val="0081110B"/>
    <w:rsid w:val="00813F3C"/>
    <w:rsid w:val="00814110"/>
    <w:rsid w:val="00814431"/>
    <w:rsid w:val="00815B6F"/>
    <w:rsid w:val="00815BDD"/>
    <w:rsid w:val="008163DC"/>
    <w:rsid w:val="00816CCC"/>
    <w:rsid w:val="00817C56"/>
    <w:rsid w:val="00817EE4"/>
    <w:rsid w:val="00821918"/>
    <w:rsid w:val="00821C25"/>
    <w:rsid w:val="0082257C"/>
    <w:rsid w:val="00824397"/>
    <w:rsid w:val="008255AD"/>
    <w:rsid w:val="00830139"/>
    <w:rsid w:val="0083088D"/>
    <w:rsid w:val="00831930"/>
    <w:rsid w:val="00832292"/>
    <w:rsid w:val="008329FF"/>
    <w:rsid w:val="00834481"/>
    <w:rsid w:val="008352E1"/>
    <w:rsid w:val="00835BEA"/>
    <w:rsid w:val="00835F05"/>
    <w:rsid w:val="0084079F"/>
    <w:rsid w:val="00840878"/>
    <w:rsid w:val="00841655"/>
    <w:rsid w:val="0084185C"/>
    <w:rsid w:val="008418F5"/>
    <w:rsid w:val="00842F9A"/>
    <w:rsid w:val="0084351D"/>
    <w:rsid w:val="0084367B"/>
    <w:rsid w:val="008436B2"/>
    <w:rsid w:val="008437F1"/>
    <w:rsid w:val="008445D7"/>
    <w:rsid w:val="008467A8"/>
    <w:rsid w:val="00846D40"/>
    <w:rsid w:val="00846E5C"/>
    <w:rsid w:val="0085027A"/>
    <w:rsid w:val="00851126"/>
    <w:rsid w:val="00851542"/>
    <w:rsid w:val="008525BA"/>
    <w:rsid w:val="008554DE"/>
    <w:rsid w:val="00855D65"/>
    <w:rsid w:val="00855D82"/>
    <w:rsid w:val="008560E5"/>
    <w:rsid w:val="00860AF6"/>
    <w:rsid w:val="008612D3"/>
    <w:rsid w:val="00861632"/>
    <w:rsid w:val="00861CF8"/>
    <w:rsid w:val="00861E5B"/>
    <w:rsid w:val="00862287"/>
    <w:rsid w:val="0086282C"/>
    <w:rsid w:val="00862BB4"/>
    <w:rsid w:val="00862E6D"/>
    <w:rsid w:val="00863A27"/>
    <w:rsid w:val="00864345"/>
    <w:rsid w:val="00865118"/>
    <w:rsid w:val="008657A6"/>
    <w:rsid w:val="0086593B"/>
    <w:rsid w:val="00866A76"/>
    <w:rsid w:val="00866EBD"/>
    <w:rsid w:val="0086710E"/>
    <w:rsid w:val="008719E9"/>
    <w:rsid w:val="00871DD2"/>
    <w:rsid w:val="0087214D"/>
    <w:rsid w:val="00872BCB"/>
    <w:rsid w:val="00873E18"/>
    <w:rsid w:val="008743E8"/>
    <w:rsid w:val="0087533A"/>
    <w:rsid w:val="00876159"/>
    <w:rsid w:val="008765FD"/>
    <w:rsid w:val="008766DB"/>
    <w:rsid w:val="0087696E"/>
    <w:rsid w:val="00876CC6"/>
    <w:rsid w:val="00876F21"/>
    <w:rsid w:val="0088050F"/>
    <w:rsid w:val="00880859"/>
    <w:rsid w:val="00880EA7"/>
    <w:rsid w:val="0088137A"/>
    <w:rsid w:val="008814E4"/>
    <w:rsid w:val="00882AF7"/>
    <w:rsid w:val="00884236"/>
    <w:rsid w:val="00884D7D"/>
    <w:rsid w:val="00886653"/>
    <w:rsid w:val="00886735"/>
    <w:rsid w:val="0088697E"/>
    <w:rsid w:val="0088712F"/>
    <w:rsid w:val="00887692"/>
    <w:rsid w:val="008901DA"/>
    <w:rsid w:val="0089020D"/>
    <w:rsid w:val="008903E8"/>
    <w:rsid w:val="00891470"/>
    <w:rsid w:val="00892EF4"/>
    <w:rsid w:val="0089329C"/>
    <w:rsid w:val="00893B8B"/>
    <w:rsid w:val="008949AF"/>
    <w:rsid w:val="0089568A"/>
    <w:rsid w:val="00895A4C"/>
    <w:rsid w:val="00895EBD"/>
    <w:rsid w:val="00896689"/>
    <w:rsid w:val="0089693D"/>
    <w:rsid w:val="00897EA9"/>
    <w:rsid w:val="008A04CF"/>
    <w:rsid w:val="008A0C3D"/>
    <w:rsid w:val="008A1C5E"/>
    <w:rsid w:val="008A2AD9"/>
    <w:rsid w:val="008A2B8B"/>
    <w:rsid w:val="008A49F5"/>
    <w:rsid w:val="008A4CA9"/>
    <w:rsid w:val="008A5F67"/>
    <w:rsid w:val="008A649F"/>
    <w:rsid w:val="008A698A"/>
    <w:rsid w:val="008A71B0"/>
    <w:rsid w:val="008A7D81"/>
    <w:rsid w:val="008B0D19"/>
    <w:rsid w:val="008B198B"/>
    <w:rsid w:val="008B21D3"/>
    <w:rsid w:val="008B2561"/>
    <w:rsid w:val="008B34F9"/>
    <w:rsid w:val="008B3B7E"/>
    <w:rsid w:val="008B403C"/>
    <w:rsid w:val="008B4369"/>
    <w:rsid w:val="008B4E6E"/>
    <w:rsid w:val="008B7242"/>
    <w:rsid w:val="008B7C99"/>
    <w:rsid w:val="008B7D42"/>
    <w:rsid w:val="008C0429"/>
    <w:rsid w:val="008C097E"/>
    <w:rsid w:val="008C1D8E"/>
    <w:rsid w:val="008C1FD5"/>
    <w:rsid w:val="008C21C6"/>
    <w:rsid w:val="008C2B7C"/>
    <w:rsid w:val="008C2D0C"/>
    <w:rsid w:val="008C351E"/>
    <w:rsid w:val="008C36BB"/>
    <w:rsid w:val="008C56D5"/>
    <w:rsid w:val="008C60F5"/>
    <w:rsid w:val="008C6438"/>
    <w:rsid w:val="008C676C"/>
    <w:rsid w:val="008C6844"/>
    <w:rsid w:val="008C7DE3"/>
    <w:rsid w:val="008D0198"/>
    <w:rsid w:val="008D0579"/>
    <w:rsid w:val="008D0771"/>
    <w:rsid w:val="008D07EA"/>
    <w:rsid w:val="008D0B66"/>
    <w:rsid w:val="008D2531"/>
    <w:rsid w:val="008D33A7"/>
    <w:rsid w:val="008D4685"/>
    <w:rsid w:val="008D5519"/>
    <w:rsid w:val="008D570C"/>
    <w:rsid w:val="008D5D61"/>
    <w:rsid w:val="008D6CEB"/>
    <w:rsid w:val="008D718F"/>
    <w:rsid w:val="008E082B"/>
    <w:rsid w:val="008E09C1"/>
    <w:rsid w:val="008E0DD4"/>
    <w:rsid w:val="008E1432"/>
    <w:rsid w:val="008E1878"/>
    <w:rsid w:val="008E22D3"/>
    <w:rsid w:val="008E2710"/>
    <w:rsid w:val="008E324F"/>
    <w:rsid w:val="008E36AC"/>
    <w:rsid w:val="008E4460"/>
    <w:rsid w:val="008E607E"/>
    <w:rsid w:val="008E6472"/>
    <w:rsid w:val="008E6725"/>
    <w:rsid w:val="008E796E"/>
    <w:rsid w:val="008F14F9"/>
    <w:rsid w:val="008F1694"/>
    <w:rsid w:val="008F2279"/>
    <w:rsid w:val="008F24D6"/>
    <w:rsid w:val="008F3DAA"/>
    <w:rsid w:val="008F45B6"/>
    <w:rsid w:val="008F5DD7"/>
    <w:rsid w:val="008F6789"/>
    <w:rsid w:val="008F6DC2"/>
    <w:rsid w:val="00900A6A"/>
    <w:rsid w:val="0090198A"/>
    <w:rsid w:val="00901F23"/>
    <w:rsid w:val="009026E6"/>
    <w:rsid w:val="00903D1A"/>
    <w:rsid w:val="00904337"/>
    <w:rsid w:val="00905027"/>
    <w:rsid w:val="00905879"/>
    <w:rsid w:val="009069D3"/>
    <w:rsid w:val="00906AF6"/>
    <w:rsid w:val="00906E86"/>
    <w:rsid w:val="0090767E"/>
    <w:rsid w:val="009106E1"/>
    <w:rsid w:val="00912228"/>
    <w:rsid w:val="00912FA8"/>
    <w:rsid w:val="009130EB"/>
    <w:rsid w:val="00913644"/>
    <w:rsid w:val="00913807"/>
    <w:rsid w:val="00914AC0"/>
    <w:rsid w:val="009152D7"/>
    <w:rsid w:val="00916A60"/>
    <w:rsid w:val="00916AC6"/>
    <w:rsid w:val="00916F6D"/>
    <w:rsid w:val="00920CCC"/>
    <w:rsid w:val="00920FAB"/>
    <w:rsid w:val="0092182B"/>
    <w:rsid w:val="00923A26"/>
    <w:rsid w:val="00923E44"/>
    <w:rsid w:val="009255FE"/>
    <w:rsid w:val="00925B6D"/>
    <w:rsid w:val="00926838"/>
    <w:rsid w:val="009272A8"/>
    <w:rsid w:val="00930707"/>
    <w:rsid w:val="00930DF4"/>
    <w:rsid w:val="009313BB"/>
    <w:rsid w:val="00932423"/>
    <w:rsid w:val="00932B54"/>
    <w:rsid w:val="00934177"/>
    <w:rsid w:val="00934707"/>
    <w:rsid w:val="00935173"/>
    <w:rsid w:val="009361F9"/>
    <w:rsid w:val="009362FD"/>
    <w:rsid w:val="0093651E"/>
    <w:rsid w:val="00936AA2"/>
    <w:rsid w:val="00937015"/>
    <w:rsid w:val="009402F9"/>
    <w:rsid w:val="00940948"/>
    <w:rsid w:val="00941DF6"/>
    <w:rsid w:val="009424B2"/>
    <w:rsid w:val="009424B6"/>
    <w:rsid w:val="00943386"/>
    <w:rsid w:val="009434F0"/>
    <w:rsid w:val="0094451A"/>
    <w:rsid w:val="00946449"/>
    <w:rsid w:val="009509B0"/>
    <w:rsid w:val="00950FC1"/>
    <w:rsid w:val="00952A46"/>
    <w:rsid w:val="00954BA5"/>
    <w:rsid w:val="0095575D"/>
    <w:rsid w:val="00955B8C"/>
    <w:rsid w:val="00955BA5"/>
    <w:rsid w:val="00956389"/>
    <w:rsid w:val="0095668E"/>
    <w:rsid w:val="00956C9C"/>
    <w:rsid w:val="00957E3F"/>
    <w:rsid w:val="0096113F"/>
    <w:rsid w:val="0096114B"/>
    <w:rsid w:val="0096122E"/>
    <w:rsid w:val="00962D2B"/>
    <w:rsid w:val="00962E99"/>
    <w:rsid w:val="009641EE"/>
    <w:rsid w:val="00965255"/>
    <w:rsid w:val="00965891"/>
    <w:rsid w:val="00965A2E"/>
    <w:rsid w:val="009664EE"/>
    <w:rsid w:val="00966BD2"/>
    <w:rsid w:val="0096700A"/>
    <w:rsid w:val="0096763E"/>
    <w:rsid w:val="00970358"/>
    <w:rsid w:val="00970477"/>
    <w:rsid w:val="009715E5"/>
    <w:rsid w:val="00971A3E"/>
    <w:rsid w:val="00972246"/>
    <w:rsid w:val="009738DA"/>
    <w:rsid w:val="00975949"/>
    <w:rsid w:val="00980BF5"/>
    <w:rsid w:val="00980DDE"/>
    <w:rsid w:val="00980EFD"/>
    <w:rsid w:val="00981D1C"/>
    <w:rsid w:val="00982DB3"/>
    <w:rsid w:val="00984467"/>
    <w:rsid w:val="009852F5"/>
    <w:rsid w:val="00985A71"/>
    <w:rsid w:val="0098796D"/>
    <w:rsid w:val="009901FD"/>
    <w:rsid w:val="009913C2"/>
    <w:rsid w:val="009914AF"/>
    <w:rsid w:val="009938C5"/>
    <w:rsid w:val="009946E4"/>
    <w:rsid w:val="00994837"/>
    <w:rsid w:val="009948AF"/>
    <w:rsid w:val="009950A9"/>
    <w:rsid w:val="009956A4"/>
    <w:rsid w:val="00995FC7"/>
    <w:rsid w:val="009970FE"/>
    <w:rsid w:val="00997995"/>
    <w:rsid w:val="00997EBC"/>
    <w:rsid w:val="009A03C0"/>
    <w:rsid w:val="009A191F"/>
    <w:rsid w:val="009A26D7"/>
    <w:rsid w:val="009A4228"/>
    <w:rsid w:val="009A4535"/>
    <w:rsid w:val="009A47B5"/>
    <w:rsid w:val="009A548C"/>
    <w:rsid w:val="009A62B7"/>
    <w:rsid w:val="009A68EE"/>
    <w:rsid w:val="009A7AB7"/>
    <w:rsid w:val="009B0BB3"/>
    <w:rsid w:val="009B0F91"/>
    <w:rsid w:val="009B1FE3"/>
    <w:rsid w:val="009B2306"/>
    <w:rsid w:val="009B23F0"/>
    <w:rsid w:val="009B2C59"/>
    <w:rsid w:val="009B40A4"/>
    <w:rsid w:val="009B489C"/>
    <w:rsid w:val="009B60A8"/>
    <w:rsid w:val="009B6E36"/>
    <w:rsid w:val="009B7B4F"/>
    <w:rsid w:val="009C0FF5"/>
    <w:rsid w:val="009C1A21"/>
    <w:rsid w:val="009C4812"/>
    <w:rsid w:val="009C56C2"/>
    <w:rsid w:val="009C572A"/>
    <w:rsid w:val="009C64C2"/>
    <w:rsid w:val="009C69BE"/>
    <w:rsid w:val="009C7991"/>
    <w:rsid w:val="009C7B08"/>
    <w:rsid w:val="009D00D2"/>
    <w:rsid w:val="009D07ED"/>
    <w:rsid w:val="009D1F21"/>
    <w:rsid w:val="009D1FC9"/>
    <w:rsid w:val="009D2B9F"/>
    <w:rsid w:val="009D2D53"/>
    <w:rsid w:val="009D2E31"/>
    <w:rsid w:val="009D2E34"/>
    <w:rsid w:val="009D32ED"/>
    <w:rsid w:val="009D3AF0"/>
    <w:rsid w:val="009D3F64"/>
    <w:rsid w:val="009D4313"/>
    <w:rsid w:val="009D4700"/>
    <w:rsid w:val="009D4C17"/>
    <w:rsid w:val="009D4DEC"/>
    <w:rsid w:val="009D4E6D"/>
    <w:rsid w:val="009D4EE8"/>
    <w:rsid w:val="009D545A"/>
    <w:rsid w:val="009D561C"/>
    <w:rsid w:val="009D672C"/>
    <w:rsid w:val="009D70F0"/>
    <w:rsid w:val="009D73F9"/>
    <w:rsid w:val="009D75D2"/>
    <w:rsid w:val="009D76F7"/>
    <w:rsid w:val="009E10BE"/>
    <w:rsid w:val="009E18B7"/>
    <w:rsid w:val="009E1E0F"/>
    <w:rsid w:val="009E2356"/>
    <w:rsid w:val="009E2773"/>
    <w:rsid w:val="009E300C"/>
    <w:rsid w:val="009E30FC"/>
    <w:rsid w:val="009E35A4"/>
    <w:rsid w:val="009E35FD"/>
    <w:rsid w:val="009E3D07"/>
    <w:rsid w:val="009E3DF2"/>
    <w:rsid w:val="009E4F59"/>
    <w:rsid w:val="009E5165"/>
    <w:rsid w:val="009E7C03"/>
    <w:rsid w:val="009E7FA9"/>
    <w:rsid w:val="009F001E"/>
    <w:rsid w:val="009F06C4"/>
    <w:rsid w:val="009F2F0A"/>
    <w:rsid w:val="009F48CA"/>
    <w:rsid w:val="009F5738"/>
    <w:rsid w:val="009F5A8A"/>
    <w:rsid w:val="009F5AD0"/>
    <w:rsid w:val="009F6AD3"/>
    <w:rsid w:val="009F779B"/>
    <w:rsid w:val="009F7C65"/>
    <w:rsid w:val="00A00AF1"/>
    <w:rsid w:val="00A01687"/>
    <w:rsid w:val="00A01967"/>
    <w:rsid w:val="00A01B7A"/>
    <w:rsid w:val="00A03A98"/>
    <w:rsid w:val="00A04011"/>
    <w:rsid w:val="00A040B3"/>
    <w:rsid w:val="00A04244"/>
    <w:rsid w:val="00A05320"/>
    <w:rsid w:val="00A05639"/>
    <w:rsid w:val="00A057B1"/>
    <w:rsid w:val="00A05C30"/>
    <w:rsid w:val="00A060E7"/>
    <w:rsid w:val="00A071A2"/>
    <w:rsid w:val="00A07CAF"/>
    <w:rsid w:val="00A07F46"/>
    <w:rsid w:val="00A07F8F"/>
    <w:rsid w:val="00A1079B"/>
    <w:rsid w:val="00A1144A"/>
    <w:rsid w:val="00A11C33"/>
    <w:rsid w:val="00A11FDE"/>
    <w:rsid w:val="00A12137"/>
    <w:rsid w:val="00A12BB8"/>
    <w:rsid w:val="00A13930"/>
    <w:rsid w:val="00A13DE2"/>
    <w:rsid w:val="00A14967"/>
    <w:rsid w:val="00A15697"/>
    <w:rsid w:val="00A169C7"/>
    <w:rsid w:val="00A21590"/>
    <w:rsid w:val="00A2225F"/>
    <w:rsid w:val="00A22708"/>
    <w:rsid w:val="00A260D2"/>
    <w:rsid w:val="00A2664F"/>
    <w:rsid w:val="00A266CA"/>
    <w:rsid w:val="00A27271"/>
    <w:rsid w:val="00A276C6"/>
    <w:rsid w:val="00A27BB8"/>
    <w:rsid w:val="00A30D3B"/>
    <w:rsid w:val="00A31D73"/>
    <w:rsid w:val="00A3234B"/>
    <w:rsid w:val="00A32A6B"/>
    <w:rsid w:val="00A35201"/>
    <w:rsid w:val="00A35BF9"/>
    <w:rsid w:val="00A35F9F"/>
    <w:rsid w:val="00A36A3C"/>
    <w:rsid w:val="00A379BC"/>
    <w:rsid w:val="00A40C9B"/>
    <w:rsid w:val="00A41FA9"/>
    <w:rsid w:val="00A426CC"/>
    <w:rsid w:val="00A42770"/>
    <w:rsid w:val="00A438D4"/>
    <w:rsid w:val="00A43A05"/>
    <w:rsid w:val="00A443ED"/>
    <w:rsid w:val="00A44403"/>
    <w:rsid w:val="00A44AC1"/>
    <w:rsid w:val="00A44D06"/>
    <w:rsid w:val="00A4615B"/>
    <w:rsid w:val="00A4651D"/>
    <w:rsid w:val="00A467F5"/>
    <w:rsid w:val="00A46932"/>
    <w:rsid w:val="00A4777B"/>
    <w:rsid w:val="00A47852"/>
    <w:rsid w:val="00A47C84"/>
    <w:rsid w:val="00A50256"/>
    <w:rsid w:val="00A50893"/>
    <w:rsid w:val="00A5095D"/>
    <w:rsid w:val="00A50D84"/>
    <w:rsid w:val="00A51423"/>
    <w:rsid w:val="00A52C40"/>
    <w:rsid w:val="00A53F4B"/>
    <w:rsid w:val="00A54053"/>
    <w:rsid w:val="00A542A9"/>
    <w:rsid w:val="00A5460B"/>
    <w:rsid w:val="00A57C76"/>
    <w:rsid w:val="00A6059C"/>
    <w:rsid w:val="00A607A9"/>
    <w:rsid w:val="00A61BA7"/>
    <w:rsid w:val="00A61BFB"/>
    <w:rsid w:val="00A646A4"/>
    <w:rsid w:val="00A64E3E"/>
    <w:rsid w:val="00A65039"/>
    <w:rsid w:val="00A6623D"/>
    <w:rsid w:val="00A66BA0"/>
    <w:rsid w:val="00A67BBC"/>
    <w:rsid w:val="00A67E07"/>
    <w:rsid w:val="00A67F85"/>
    <w:rsid w:val="00A7043B"/>
    <w:rsid w:val="00A71365"/>
    <w:rsid w:val="00A713E1"/>
    <w:rsid w:val="00A717A7"/>
    <w:rsid w:val="00A7195C"/>
    <w:rsid w:val="00A72E00"/>
    <w:rsid w:val="00A72F79"/>
    <w:rsid w:val="00A7379F"/>
    <w:rsid w:val="00A73E7B"/>
    <w:rsid w:val="00A74048"/>
    <w:rsid w:val="00A74B08"/>
    <w:rsid w:val="00A75403"/>
    <w:rsid w:val="00A762CE"/>
    <w:rsid w:val="00A76DFF"/>
    <w:rsid w:val="00A76EB9"/>
    <w:rsid w:val="00A80037"/>
    <w:rsid w:val="00A811E8"/>
    <w:rsid w:val="00A81ACB"/>
    <w:rsid w:val="00A82C76"/>
    <w:rsid w:val="00A8356F"/>
    <w:rsid w:val="00A83868"/>
    <w:rsid w:val="00A839B6"/>
    <w:rsid w:val="00A83A82"/>
    <w:rsid w:val="00A83D8E"/>
    <w:rsid w:val="00A844D0"/>
    <w:rsid w:val="00A84B1C"/>
    <w:rsid w:val="00A85D04"/>
    <w:rsid w:val="00A871BC"/>
    <w:rsid w:val="00A90299"/>
    <w:rsid w:val="00A91265"/>
    <w:rsid w:val="00A92C9E"/>
    <w:rsid w:val="00A92FF8"/>
    <w:rsid w:val="00A930A3"/>
    <w:rsid w:val="00A943B3"/>
    <w:rsid w:val="00A9440B"/>
    <w:rsid w:val="00A94541"/>
    <w:rsid w:val="00A94FE8"/>
    <w:rsid w:val="00A95D4F"/>
    <w:rsid w:val="00A96075"/>
    <w:rsid w:val="00A96A21"/>
    <w:rsid w:val="00A97A1A"/>
    <w:rsid w:val="00AA0E85"/>
    <w:rsid w:val="00AA4909"/>
    <w:rsid w:val="00AA5AB4"/>
    <w:rsid w:val="00AA5BEA"/>
    <w:rsid w:val="00AA7DFD"/>
    <w:rsid w:val="00AA7FB3"/>
    <w:rsid w:val="00AB0F4B"/>
    <w:rsid w:val="00AB2406"/>
    <w:rsid w:val="00AB2857"/>
    <w:rsid w:val="00AB2949"/>
    <w:rsid w:val="00AB301A"/>
    <w:rsid w:val="00AB34CD"/>
    <w:rsid w:val="00AB38DB"/>
    <w:rsid w:val="00AB3FAF"/>
    <w:rsid w:val="00AB42AD"/>
    <w:rsid w:val="00AB5756"/>
    <w:rsid w:val="00AB6E49"/>
    <w:rsid w:val="00AB70DA"/>
    <w:rsid w:val="00AB7BAB"/>
    <w:rsid w:val="00AC028E"/>
    <w:rsid w:val="00AC1C75"/>
    <w:rsid w:val="00AC2D2B"/>
    <w:rsid w:val="00AC383A"/>
    <w:rsid w:val="00AC4786"/>
    <w:rsid w:val="00AC6096"/>
    <w:rsid w:val="00AC6A37"/>
    <w:rsid w:val="00AC6AFF"/>
    <w:rsid w:val="00AC738C"/>
    <w:rsid w:val="00AC7C7A"/>
    <w:rsid w:val="00AC7C8D"/>
    <w:rsid w:val="00AD007E"/>
    <w:rsid w:val="00AD0422"/>
    <w:rsid w:val="00AD0AEB"/>
    <w:rsid w:val="00AD11AE"/>
    <w:rsid w:val="00AD14C6"/>
    <w:rsid w:val="00AD28F9"/>
    <w:rsid w:val="00AD2D1A"/>
    <w:rsid w:val="00AD4304"/>
    <w:rsid w:val="00AD4EE7"/>
    <w:rsid w:val="00AD59D9"/>
    <w:rsid w:val="00AD5E19"/>
    <w:rsid w:val="00AD6694"/>
    <w:rsid w:val="00AD68F7"/>
    <w:rsid w:val="00AD7200"/>
    <w:rsid w:val="00AD7EF9"/>
    <w:rsid w:val="00AE0D07"/>
    <w:rsid w:val="00AE0F87"/>
    <w:rsid w:val="00AE1A3F"/>
    <w:rsid w:val="00AE21EB"/>
    <w:rsid w:val="00AE2754"/>
    <w:rsid w:val="00AE3E28"/>
    <w:rsid w:val="00AE4272"/>
    <w:rsid w:val="00AE44E1"/>
    <w:rsid w:val="00AE4ADB"/>
    <w:rsid w:val="00AE4DC3"/>
    <w:rsid w:val="00AE4EAF"/>
    <w:rsid w:val="00AE5FF3"/>
    <w:rsid w:val="00AE623D"/>
    <w:rsid w:val="00AE63AF"/>
    <w:rsid w:val="00AE6516"/>
    <w:rsid w:val="00AE6523"/>
    <w:rsid w:val="00AE66F0"/>
    <w:rsid w:val="00AE6D5E"/>
    <w:rsid w:val="00AE7BD8"/>
    <w:rsid w:val="00AF07B5"/>
    <w:rsid w:val="00AF0D63"/>
    <w:rsid w:val="00AF40D9"/>
    <w:rsid w:val="00AF41C9"/>
    <w:rsid w:val="00AF4882"/>
    <w:rsid w:val="00AF4E75"/>
    <w:rsid w:val="00AF62EA"/>
    <w:rsid w:val="00AF6AD1"/>
    <w:rsid w:val="00AF6CB8"/>
    <w:rsid w:val="00AF7294"/>
    <w:rsid w:val="00AF77B7"/>
    <w:rsid w:val="00B01BBA"/>
    <w:rsid w:val="00B01C9C"/>
    <w:rsid w:val="00B057D7"/>
    <w:rsid w:val="00B060F8"/>
    <w:rsid w:val="00B06410"/>
    <w:rsid w:val="00B07141"/>
    <w:rsid w:val="00B073D8"/>
    <w:rsid w:val="00B10786"/>
    <w:rsid w:val="00B110B1"/>
    <w:rsid w:val="00B11896"/>
    <w:rsid w:val="00B11995"/>
    <w:rsid w:val="00B11BB1"/>
    <w:rsid w:val="00B13C80"/>
    <w:rsid w:val="00B14323"/>
    <w:rsid w:val="00B14AE6"/>
    <w:rsid w:val="00B14C45"/>
    <w:rsid w:val="00B17AAD"/>
    <w:rsid w:val="00B17D86"/>
    <w:rsid w:val="00B202DB"/>
    <w:rsid w:val="00B20DE9"/>
    <w:rsid w:val="00B20F62"/>
    <w:rsid w:val="00B21F33"/>
    <w:rsid w:val="00B23A79"/>
    <w:rsid w:val="00B23AE4"/>
    <w:rsid w:val="00B23C6A"/>
    <w:rsid w:val="00B246C2"/>
    <w:rsid w:val="00B24B46"/>
    <w:rsid w:val="00B2501B"/>
    <w:rsid w:val="00B25809"/>
    <w:rsid w:val="00B258FA"/>
    <w:rsid w:val="00B26756"/>
    <w:rsid w:val="00B2680F"/>
    <w:rsid w:val="00B268C1"/>
    <w:rsid w:val="00B30748"/>
    <w:rsid w:val="00B30C95"/>
    <w:rsid w:val="00B3168B"/>
    <w:rsid w:val="00B31AA5"/>
    <w:rsid w:val="00B32F84"/>
    <w:rsid w:val="00B341BE"/>
    <w:rsid w:val="00B343C8"/>
    <w:rsid w:val="00B34BCE"/>
    <w:rsid w:val="00B34EF3"/>
    <w:rsid w:val="00B3568C"/>
    <w:rsid w:val="00B35F01"/>
    <w:rsid w:val="00B3640D"/>
    <w:rsid w:val="00B37C95"/>
    <w:rsid w:val="00B4095A"/>
    <w:rsid w:val="00B41A5F"/>
    <w:rsid w:val="00B41C75"/>
    <w:rsid w:val="00B42404"/>
    <w:rsid w:val="00B431AF"/>
    <w:rsid w:val="00B43E1A"/>
    <w:rsid w:val="00B44892"/>
    <w:rsid w:val="00B44AC4"/>
    <w:rsid w:val="00B45018"/>
    <w:rsid w:val="00B459E0"/>
    <w:rsid w:val="00B4617A"/>
    <w:rsid w:val="00B4622B"/>
    <w:rsid w:val="00B50427"/>
    <w:rsid w:val="00B50521"/>
    <w:rsid w:val="00B506D6"/>
    <w:rsid w:val="00B509A2"/>
    <w:rsid w:val="00B51DF9"/>
    <w:rsid w:val="00B525A0"/>
    <w:rsid w:val="00B525A3"/>
    <w:rsid w:val="00B52AA9"/>
    <w:rsid w:val="00B56714"/>
    <w:rsid w:val="00B6000D"/>
    <w:rsid w:val="00B6098F"/>
    <w:rsid w:val="00B612C7"/>
    <w:rsid w:val="00B61ACC"/>
    <w:rsid w:val="00B62D70"/>
    <w:rsid w:val="00B63EE0"/>
    <w:rsid w:val="00B64DEA"/>
    <w:rsid w:val="00B65C22"/>
    <w:rsid w:val="00B65EBC"/>
    <w:rsid w:val="00B669CE"/>
    <w:rsid w:val="00B66C0A"/>
    <w:rsid w:val="00B66CDC"/>
    <w:rsid w:val="00B6724E"/>
    <w:rsid w:val="00B674A9"/>
    <w:rsid w:val="00B67721"/>
    <w:rsid w:val="00B7144F"/>
    <w:rsid w:val="00B71A54"/>
    <w:rsid w:val="00B71D11"/>
    <w:rsid w:val="00B71F2D"/>
    <w:rsid w:val="00B72249"/>
    <w:rsid w:val="00B728CC"/>
    <w:rsid w:val="00B73AAF"/>
    <w:rsid w:val="00B75028"/>
    <w:rsid w:val="00B75B10"/>
    <w:rsid w:val="00B7620A"/>
    <w:rsid w:val="00B776A0"/>
    <w:rsid w:val="00B77E98"/>
    <w:rsid w:val="00B81035"/>
    <w:rsid w:val="00B811E0"/>
    <w:rsid w:val="00B85EFC"/>
    <w:rsid w:val="00B874CA"/>
    <w:rsid w:val="00B9019A"/>
    <w:rsid w:val="00B902BC"/>
    <w:rsid w:val="00B9092D"/>
    <w:rsid w:val="00B91259"/>
    <w:rsid w:val="00B9221F"/>
    <w:rsid w:val="00B92847"/>
    <w:rsid w:val="00B931A0"/>
    <w:rsid w:val="00B935FF"/>
    <w:rsid w:val="00B94044"/>
    <w:rsid w:val="00B95260"/>
    <w:rsid w:val="00B9682D"/>
    <w:rsid w:val="00B96CDB"/>
    <w:rsid w:val="00B975B9"/>
    <w:rsid w:val="00B97A80"/>
    <w:rsid w:val="00B97C64"/>
    <w:rsid w:val="00BA0DCA"/>
    <w:rsid w:val="00BA0F1A"/>
    <w:rsid w:val="00BA10C3"/>
    <w:rsid w:val="00BA15EA"/>
    <w:rsid w:val="00BA1E24"/>
    <w:rsid w:val="00BA2B43"/>
    <w:rsid w:val="00BA376B"/>
    <w:rsid w:val="00BA3DCD"/>
    <w:rsid w:val="00BA56CE"/>
    <w:rsid w:val="00BA65B4"/>
    <w:rsid w:val="00BA738D"/>
    <w:rsid w:val="00BB1163"/>
    <w:rsid w:val="00BB11C3"/>
    <w:rsid w:val="00BB2C1B"/>
    <w:rsid w:val="00BB3320"/>
    <w:rsid w:val="00BB3882"/>
    <w:rsid w:val="00BB3891"/>
    <w:rsid w:val="00BB425E"/>
    <w:rsid w:val="00BB437F"/>
    <w:rsid w:val="00BB5F01"/>
    <w:rsid w:val="00BB7181"/>
    <w:rsid w:val="00BC02BD"/>
    <w:rsid w:val="00BC18B9"/>
    <w:rsid w:val="00BC266F"/>
    <w:rsid w:val="00BC27B3"/>
    <w:rsid w:val="00BC2C82"/>
    <w:rsid w:val="00BC310A"/>
    <w:rsid w:val="00BC3274"/>
    <w:rsid w:val="00BC38ED"/>
    <w:rsid w:val="00BC3B2D"/>
    <w:rsid w:val="00BC3FB1"/>
    <w:rsid w:val="00BC5314"/>
    <w:rsid w:val="00BC58BE"/>
    <w:rsid w:val="00BC7552"/>
    <w:rsid w:val="00BC7B4C"/>
    <w:rsid w:val="00BD3D41"/>
    <w:rsid w:val="00BD40F8"/>
    <w:rsid w:val="00BD5BCE"/>
    <w:rsid w:val="00BD6C5F"/>
    <w:rsid w:val="00BD718E"/>
    <w:rsid w:val="00BD7E0F"/>
    <w:rsid w:val="00BD7FA6"/>
    <w:rsid w:val="00BE1C27"/>
    <w:rsid w:val="00BE1CEE"/>
    <w:rsid w:val="00BE1D10"/>
    <w:rsid w:val="00BE5B8E"/>
    <w:rsid w:val="00BE5C80"/>
    <w:rsid w:val="00BE6155"/>
    <w:rsid w:val="00BE6489"/>
    <w:rsid w:val="00BE74B2"/>
    <w:rsid w:val="00BF04D3"/>
    <w:rsid w:val="00BF07FE"/>
    <w:rsid w:val="00BF0D21"/>
    <w:rsid w:val="00BF1BC8"/>
    <w:rsid w:val="00BF2106"/>
    <w:rsid w:val="00BF22CD"/>
    <w:rsid w:val="00BF3F32"/>
    <w:rsid w:val="00BF4B04"/>
    <w:rsid w:val="00BF4B60"/>
    <w:rsid w:val="00BF4D1A"/>
    <w:rsid w:val="00BF5DAD"/>
    <w:rsid w:val="00BF7DF4"/>
    <w:rsid w:val="00BF7E50"/>
    <w:rsid w:val="00C000E6"/>
    <w:rsid w:val="00C0283B"/>
    <w:rsid w:val="00C02E9B"/>
    <w:rsid w:val="00C05177"/>
    <w:rsid w:val="00C13E40"/>
    <w:rsid w:val="00C14B16"/>
    <w:rsid w:val="00C14B1E"/>
    <w:rsid w:val="00C150B2"/>
    <w:rsid w:val="00C15367"/>
    <w:rsid w:val="00C16A91"/>
    <w:rsid w:val="00C16B6F"/>
    <w:rsid w:val="00C16E60"/>
    <w:rsid w:val="00C17627"/>
    <w:rsid w:val="00C17738"/>
    <w:rsid w:val="00C17B8B"/>
    <w:rsid w:val="00C201C0"/>
    <w:rsid w:val="00C20B9A"/>
    <w:rsid w:val="00C218B9"/>
    <w:rsid w:val="00C220EB"/>
    <w:rsid w:val="00C22DA9"/>
    <w:rsid w:val="00C230CC"/>
    <w:rsid w:val="00C2356F"/>
    <w:rsid w:val="00C24464"/>
    <w:rsid w:val="00C24512"/>
    <w:rsid w:val="00C2719B"/>
    <w:rsid w:val="00C27CD5"/>
    <w:rsid w:val="00C30692"/>
    <w:rsid w:val="00C30B6B"/>
    <w:rsid w:val="00C30BA6"/>
    <w:rsid w:val="00C30FE0"/>
    <w:rsid w:val="00C31DDD"/>
    <w:rsid w:val="00C31F1B"/>
    <w:rsid w:val="00C31F5C"/>
    <w:rsid w:val="00C321C6"/>
    <w:rsid w:val="00C326C3"/>
    <w:rsid w:val="00C329D2"/>
    <w:rsid w:val="00C32D71"/>
    <w:rsid w:val="00C33030"/>
    <w:rsid w:val="00C33790"/>
    <w:rsid w:val="00C33AD9"/>
    <w:rsid w:val="00C341DA"/>
    <w:rsid w:val="00C3494F"/>
    <w:rsid w:val="00C34BC8"/>
    <w:rsid w:val="00C35942"/>
    <w:rsid w:val="00C36B9B"/>
    <w:rsid w:val="00C375F8"/>
    <w:rsid w:val="00C379D9"/>
    <w:rsid w:val="00C37EDA"/>
    <w:rsid w:val="00C4028F"/>
    <w:rsid w:val="00C40AA4"/>
    <w:rsid w:val="00C429AD"/>
    <w:rsid w:val="00C43658"/>
    <w:rsid w:val="00C4499B"/>
    <w:rsid w:val="00C45174"/>
    <w:rsid w:val="00C45548"/>
    <w:rsid w:val="00C45762"/>
    <w:rsid w:val="00C46311"/>
    <w:rsid w:val="00C46B4B"/>
    <w:rsid w:val="00C471B2"/>
    <w:rsid w:val="00C50064"/>
    <w:rsid w:val="00C5029B"/>
    <w:rsid w:val="00C50D07"/>
    <w:rsid w:val="00C51952"/>
    <w:rsid w:val="00C51DC5"/>
    <w:rsid w:val="00C525FD"/>
    <w:rsid w:val="00C52614"/>
    <w:rsid w:val="00C53002"/>
    <w:rsid w:val="00C54B70"/>
    <w:rsid w:val="00C55DE3"/>
    <w:rsid w:val="00C56843"/>
    <w:rsid w:val="00C56A77"/>
    <w:rsid w:val="00C56B8B"/>
    <w:rsid w:val="00C56EA7"/>
    <w:rsid w:val="00C57D8F"/>
    <w:rsid w:val="00C60995"/>
    <w:rsid w:val="00C60B02"/>
    <w:rsid w:val="00C610CD"/>
    <w:rsid w:val="00C621BC"/>
    <w:rsid w:val="00C62582"/>
    <w:rsid w:val="00C625D7"/>
    <w:rsid w:val="00C62810"/>
    <w:rsid w:val="00C63AE3"/>
    <w:rsid w:val="00C64B3A"/>
    <w:rsid w:val="00C64B61"/>
    <w:rsid w:val="00C6562A"/>
    <w:rsid w:val="00C65D37"/>
    <w:rsid w:val="00C67325"/>
    <w:rsid w:val="00C67A13"/>
    <w:rsid w:val="00C67CB2"/>
    <w:rsid w:val="00C70F32"/>
    <w:rsid w:val="00C72157"/>
    <w:rsid w:val="00C73C59"/>
    <w:rsid w:val="00C7485D"/>
    <w:rsid w:val="00C751E8"/>
    <w:rsid w:val="00C76110"/>
    <w:rsid w:val="00C76C8E"/>
    <w:rsid w:val="00C77373"/>
    <w:rsid w:val="00C7782F"/>
    <w:rsid w:val="00C81584"/>
    <w:rsid w:val="00C8266B"/>
    <w:rsid w:val="00C828DB"/>
    <w:rsid w:val="00C829F7"/>
    <w:rsid w:val="00C82B2F"/>
    <w:rsid w:val="00C83E7C"/>
    <w:rsid w:val="00C85B62"/>
    <w:rsid w:val="00C85CC1"/>
    <w:rsid w:val="00C85DD0"/>
    <w:rsid w:val="00C85FE7"/>
    <w:rsid w:val="00C8691F"/>
    <w:rsid w:val="00C9046B"/>
    <w:rsid w:val="00C90722"/>
    <w:rsid w:val="00C909D7"/>
    <w:rsid w:val="00C909E2"/>
    <w:rsid w:val="00C90CE0"/>
    <w:rsid w:val="00C917A1"/>
    <w:rsid w:val="00C91DB9"/>
    <w:rsid w:val="00C95021"/>
    <w:rsid w:val="00C9527F"/>
    <w:rsid w:val="00C97AE8"/>
    <w:rsid w:val="00C97FB2"/>
    <w:rsid w:val="00CA08ED"/>
    <w:rsid w:val="00CA27D2"/>
    <w:rsid w:val="00CA2B07"/>
    <w:rsid w:val="00CA3731"/>
    <w:rsid w:val="00CA433F"/>
    <w:rsid w:val="00CA5556"/>
    <w:rsid w:val="00CA5EE5"/>
    <w:rsid w:val="00CA605B"/>
    <w:rsid w:val="00CA72F9"/>
    <w:rsid w:val="00CA755B"/>
    <w:rsid w:val="00CA756E"/>
    <w:rsid w:val="00CB0BD3"/>
    <w:rsid w:val="00CB0FAD"/>
    <w:rsid w:val="00CB16ED"/>
    <w:rsid w:val="00CB183D"/>
    <w:rsid w:val="00CB199C"/>
    <w:rsid w:val="00CB2F35"/>
    <w:rsid w:val="00CB39BE"/>
    <w:rsid w:val="00CB417C"/>
    <w:rsid w:val="00CB42AB"/>
    <w:rsid w:val="00CB5CA2"/>
    <w:rsid w:val="00CB66D9"/>
    <w:rsid w:val="00CB67D3"/>
    <w:rsid w:val="00CB682A"/>
    <w:rsid w:val="00CB6CAA"/>
    <w:rsid w:val="00CB757F"/>
    <w:rsid w:val="00CC02C8"/>
    <w:rsid w:val="00CC138E"/>
    <w:rsid w:val="00CC1446"/>
    <w:rsid w:val="00CC15FC"/>
    <w:rsid w:val="00CC4682"/>
    <w:rsid w:val="00CC62ED"/>
    <w:rsid w:val="00CD0A5F"/>
    <w:rsid w:val="00CD1C1B"/>
    <w:rsid w:val="00CD28AA"/>
    <w:rsid w:val="00CD3C5C"/>
    <w:rsid w:val="00CD4D89"/>
    <w:rsid w:val="00CD5E65"/>
    <w:rsid w:val="00CD694A"/>
    <w:rsid w:val="00CD6ADA"/>
    <w:rsid w:val="00CD6F5B"/>
    <w:rsid w:val="00CD6F88"/>
    <w:rsid w:val="00CD709D"/>
    <w:rsid w:val="00CD75ED"/>
    <w:rsid w:val="00CD7DDE"/>
    <w:rsid w:val="00CE0004"/>
    <w:rsid w:val="00CE242B"/>
    <w:rsid w:val="00CE2A51"/>
    <w:rsid w:val="00CE36D8"/>
    <w:rsid w:val="00CE440E"/>
    <w:rsid w:val="00CE5E8D"/>
    <w:rsid w:val="00CE60EA"/>
    <w:rsid w:val="00CE6151"/>
    <w:rsid w:val="00CE6C6A"/>
    <w:rsid w:val="00CE7723"/>
    <w:rsid w:val="00CF29CB"/>
    <w:rsid w:val="00CF2ADC"/>
    <w:rsid w:val="00CF2FCA"/>
    <w:rsid w:val="00CF404A"/>
    <w:rsid w:val="00CF4623"/>
    <w:rsid w:val="00CF5B6D"/>
    <w:rsid w:val="00CF5DC4"/>
    <w:rsid w:val="00CF5FE3"/>
    <w:rsid w:val="00CF64B0"/>
    <w:rsid w:val="00CF6651"/>
    <w:rsid w:val="00CF738A"/>
    <w:rsid w:val="00D02B89"/>
    <w:rsid w:val="00D02CB5"/>
    <w:rsid w:val="00D034EA"/>
    <w:rsid w:val="00D03955"/>
    <w:rsid w:val="00D04170"/>
    <w:rsid w:val="00D06173"/>
    <w:rsid w:val="00D07621"/>
    <w:rsid w:val="00D07760"/>
    <w:rsid w:val="00D07B56"/>
    <w:rsid w:val="00D1007B"/>
    <w:rsid w:val="00D107BE"/>
    <w:rsid w:val="00D112D2"/>
    <w:rsid w:val="00D112E5"/>
    <w:rsid w:val="00D12CAE"/>
    <w:rsid w:val="00D14DDA"/>
    <w:rsid w:val="00D15AB3"/>
    <w:rsid w:val="00D15E59"/>
    <w:rsid w:val="00D16253"/>
    <w:rsid w:val="00D1654E"/>
    <w:rsid w:val="00D16C25"/>
    <w:rsid w:val="00D177AB"/>
    <w:rsid w:val="00D1782F"/>
    <w:rsid w:val="00D209DC"/>
    <w:rsid w:val="00D21C9B"/>
    <w:rsid w:val="00D21EEB"/>
    <w:rsid w:val="00D2266C"/>
    <w:rsid w:val="00D22873"/>
    <w:rsid w:val="00D23BF9"/>
    <w:rsid w:val="00D23F9E"/>
    <w:rsid w:val="00D24CBE"/>
    <w:rsid w:val="00D25A7A"/>
    <w:rsid w:val="00D25F66"/>
    <w:rsid w:val="00D2741E"/>
    <w:rsid w:val="00D277A7"/>
    <w:rsid w:val="00D30282"/>
    <w:rsid w:val="00D307E1"/>
    <w:rsid w:val="00D30AA6"/>
    <w:rsid w:val="00D31220"/>
    <w:rsid w:val="00D312F5"/>
    <w:rsid w:val="00D32108"/>
    <w:rsid w:val="00D32197"/>
    <w:rsid w:val="00D325AE"/>
    <w:rsid w:val="00D32E4E"/>
    <w:rsid w:val="00D3368D"/>
    <w:rsid w:val="00D33F75"/>
    <w:rsid w:val="00D34D5A"/>
    <w:rsid w:val="00D36AE6"/>
    <w:rsid w:val="00D36EA1"/>
    <w:rsid w:val="00D37530"/>
    <w:rsid w:val="00D37596"/>
    <w:rsid w:val="00D37ACB"/>
    <w:rsid w:val="00D37EDD"/>
    <w:rsid w:val="00D4075D"/>
    <w:rsid w:val="00D41709"/>
    <w:rsid w:val="00D42250"/>
    <w:rsid w:val="00D42BD1"/>
    <w:rsid w:val="00D430AE"/>
    <w:rsid w:val="00D4396B"/>
    <w:rsid w:val="00D43A58"/>
    <w:rsid w:val="00D44237"/>
    <w:rsid w:val="00D4425C"/>
    <w:rsid w:val="00D471D2"/>
    <w:rsid w:val="00D471F5"/>
    <w:rsid w:val="00D50D77"/>
    <w:rsid w:val="00D51086"/>
    <w:rsid w:val="00D5114F"/>
    <w:rsid w:val="00D51D88"/>
    <w:rsid w:val="00D52396"/>
    <w:rsid w:val="00D52DA9"/>
    <w:rsid w:val="00D52F5F"/>
    <w:rsid w:val="00D53388"/>
    <w:rsid w:val="00D53895"/>
    <w:rsid w:val="00D53902"/>
    <w:rsid w:val="00D542A7"/>
    <w:rsid w:val="00D54A21"/>
    <w:rsid w:val="00D54DCD"/>
    <w:rsid w:val="00D57240"/>
    <w:rsid w:val="00D60CBC"/>
    <w:rsid w:val="00D610B6"/>
    <w:rsid w:val="00D62417"/>
    <w:rsid w:val="00D62C8E"/>
    <w:rsid w:val="00D63F82"/>
    <w:rsid w:val="00D64703"/>
    <w:rsid w:val="00D64EA2"/>
    <w:rsid w:val="00D664C2"/>
    <w:rsid w:val="00D667C3"/>
    <w:rsid w:val="00D66F55"/>
    <w:rsid w:val="00D67457"/>
    <w:rsid w:val="00D67A99"/>
    <w:rsid w:val="00D70358"/>
    <w:rsid w:val="00D716C3"/>
    <w:rsid w:val="00D71883"/>
    <w:rsid w:val="00D71C00"/>
    <w:rsid w:val="00D7246C"/>
    <w:rsid w:val="00D72749"/>
    <w:rsid w:val="00D73373"/>
    <w:rsid w:val="00D73C5E"/>
    <w:rsid w:val="00D73E55"/>
    <w:rsid w:val="00D74019"/>
    <w:rsid w:val="00D75995"/>
    <w:rsid w:val="00D76C88"/>
    <w:rsid w:val="00D76F0E"/>
    <w:rsid w:val="00D815AC"/>
    <w:rsid w:val="00D81986"/>
    <w:rsid w:val="00D81B16"/>
    <w:rsid w:val="00D81F84"/>
    <w:rsid w:val="00D8288D"/>
    <w:rsid w:val="00D8380B"/>
    <w:rsid w:val="00D83E90"/>
    <w:rsid w:val="00D84EAB"/>
    <w:rsid w:val="00D851CF"/>
    <w:rsid w:val="00D85A54"/>
    <w:rsid w:val="00D85EBF"/>
    <w:rsid w:val="00D86799"/>
    <w:rsid w:val="00D86933"/>
    <w:rsid w:val="00D86A2B"/>
    <w:rsid w:val="00D87057"/>
    <w:rsid w:val="00D87C65"/>
    <w:rsid w:val="00D90A38"/>
    <w:rsid w:val="00D90A64"/>
    <w:rsid w:val="00D91216"/>
    <w:rsid w:val="00D92908"/>
    <w:rsid w:val="00D93062"/>
    <w:rsid w:val="00D93554"/>
    <w:rsid w:val="00D95BC0"/>
    <w:rsid w:val="00D95C1E"/>
    <w:rsid w:val="00D962DD"/>
    <w:rsid w:val="00D96EC8"/>
    <w:rsid w:val="00D97C86"/>
    <w:rsid w:val="00DA015F"/>
    <w:rsid w:val="00DA01A9"/>
    <w:rsid w:val="00DA0488"/>
    <w:rsid w:val="00DA0A02"/>
    <w:rsid w:val="00DA229A"/>
    <w:rsid w:val="00DA3317"/>
    <w:rsid w:val="00DA389F"/>
    <w:rsid w:val="00DA3AB4"/>
    <w:rsid w:val="00DA3FEB"/>
    <w:rsid w:val="00DA503A"/>
    <w:rsid w:val="00DA532E"/>
    <w:rsid w:val="00DA5341"/>
    <w:rsid w:val="00DA563F"/>
    <w:rsid w:val="00DA58AD"/>
    <w:rsid w:val="00DA59F0"/>
    <w:rsid w:val="00DA62E4"/>
    <w:rsid w:val="00DA6EEF"/>
    <w:rsid w:val="00DA73DA"/>
    <w:rsid w:val="00DA78A2"/>
    <w:rsid w:val="00DA79DF"/>
    <w:rsid w:val="00DA7EAE"/>
    <w:rsid w:val="00DB1894"/>
    <w:rsid w:val="00DB1F2B"/>
    <w:rsid w:val="00DB25F4"/>
    <w:rsid w:val="00DB3179"/>
    <w:rsid w:val="00DB3FDE"/>
    <w:rsid w:val="00DB4A1B"/>
    <w:rsid w:val="00DB62BA"/>
    <w:rsid w:val="00DB6B5F"/>
    <w:rsid w:val="00DB6E8D"/>
    <w:rsid w:val="00DB79E5"/>
    <w:rsid w:val="00DB7EAF"/>
    <w:rsid w:val="00DC0558"/>
    <w:rsid w:val="00DC0C94"/>
    <w:rsid w:val="00DC103B"/>
    <w:rsid w:val="00DC31C9"/>
    <w:rsid w:val="00DC31DA"/>
    <w:rsid w:val="00DC3E8C"/>
    <w:rsid w:val="00DC45AD"/>
    <w:rsid w:val="00DC46FD"/>
    <w:rsid w:val="00DC4704"/>
    <w:rsid w:val="00DC5095"/>
    <w:rsid w:val="00DC562D"/>
    <w:rsid w:val="00DC59C0"/>
    <w:rsid w:val="00DC5AD2"/>
    <w:rsid w:val="00DC6328"/>
    <w:rsid w:val="00DC7FC6"/>
    <w:rsid w:val="00DD1879"/>
    <w:rsid w:val="00DD27E2"/>
    <w:rsid w:val="00DD39EC"/>
    <w:rsid w:val="00DD5525"/>
    <w:rsid w:val="00DD6CFA"/>
    <w:rsid w:val="00DD7944"/>
    <w:rsid w:val="00DE0AEB"/>
    <w:rsid w:val="00DE0FE6"/>
    <w:rsid w:val="00DE1B43"/>
    <w:rsid w:val="00DE200D"/>
    <w:rsid w:val="00DE266B"/>
    <w:rsid w:val="00DE2CED"/>
    <w:rsid w:val="00DE350A"/>
    <w:rsid w:val="00DE365D"/>
    <w:rsid w:val="00DE4940"/>
    <w:rsid w:val="00DE4A0C"/>
    <w:rsid w:val="00DE5886"/>
    <w:rsid w:val="00DE5E2C"/>
    <w:rsid w:val="00DE7948"/>
    <w:rsid w:val="00DF06A9"/>
    <w:rsid w:val="00DF0764"/>
    <w:rsid w:val="00DF20B2"/>
    <w:rsid w:val="00DF2592"/>
    <w:rsid w:val="00DF328B"/>
    <w:rsid w:val="00DF3BB3"/>
    <w:rsid w:val="00DF4D15"/>
    <w:rsid w:val="00DF536B"/>
    <w:rsid w:val="00DF5EB9"/>
    <w:rsid w:val="00E004AC"/>
    <w:rsid w:val="00E00F7C"/>
    <w:rsid w:val="00E01843"/>
    <w:rsid w:val="00E01D3D"/>
    <w:rsid w:val="00E02233"/>
    <w:rsid w:val="00E02945"/>
    <w:rsid w:val="00E03886"/>
    <w:rsid w:val="00E03D46"/>
    <w:rsid w:val="00E04073"/>
    <w:rsid w:val="00E04439"/>
    <w:rsid w:val="00E04DAA"/>
    <w:rsid w:val="00E07671"/>
    <w:rsid w:val="00E10B94"/>
    <w:rsid w:val="00E11E3C"/>
    <w:rsid w:val="00E12588"/>
    <w:rsid w:val="00E14103"/>
    <w:rsid w:val="00E14415"/>
    <w:rsid w:val="00E14B1E"/>
    <w:rsid w:val="00E15528"/>
    <w:rsid w:val="00E158D1"/>
    <w:rsid w:val="00E15E35"/>
    <w:rsid w:val="00E16207"/>
    <w:rsid w:val="00E16244"/>
    <w:rsid w:val="00E16D0C"/>
    <w:rsid w:val="00E17D63"/>
    <w:rsid w:val="00E2189A"/>
    <w:rsid w:val="00E2358E"/>
    <w:rsid w:val="00E236DC"/>
    <w:rsid w:val="00E253D4"/>
    <w:rsid w:val="00E25961"/>
    <w:rsid w:val="00E272B1"/>
    <w:rsid w:val="00E277AF"/>
    <w:rsid w:val="00E30013"/>
    <w:rsid w:val="00E314E1"/>
    <w:rsid w:val="00E318B4"/>
    <w:rsid w:val="00E31E55"/>
    <w:rsid w:val="00E33135"/>
    <w:rsid w:val="00E335C0"/>
    <w:rsid w:val="00E33977"/>
    <w:rsid w:val="00E3563F"/>
    <w:rsid w:val="00E35FC4"/>
    <w:rsid w:val="00E36073"/>
    <w:rsid w:val="00E365BA"/>
    <w:rsid w:val="00E4072D"/>
    <w:rsid w:val="00E413EF"/>
    <w:rsid w:val="00E41B74"/>
    <w:rsid w:val="00E42DA1"/>
    <w:rsid w:val="00E43364"/>
    <w:rsid w:val="00E43FA4"/>
    <w:rsid w:val="00E44FA3"/>
    <w:rsid w:val="00E45568"/>
    <w:rsid w:val="00E46C9D"/>
    <w:rsid w:val="00E501DE"/>
    <w:rsid w:val="00E50767"/>
    <w:rsid w:val="00E50E94"/>
    <w:rsid w:val="00E50EAF"/>
    <w:rsid w:val="00E5150D"/>
    <w:rsid w:val="00E5192E"/>
    <w:rsid w:val="00E51E9A"/>
    <w:rsid w:val="00E53688"/>
    <w:rsid w:val="00E54255"/>
    <w:rsid w:val="00E54453"/>
    <w:rsid w:val="00E55B49"/>
    <w:rsid w:val="00E57C68"/>
    <w:rsid w:val="00E57E90"/>
    <w:rsid w:val="00E57EA4"/>
    <w:rsid w:val="00E6038B"/>
    <w:rsid w:val="00E603C2"/>
    <w:rsid w:val="00E6073F"/>
    <w:rsid w:val="00E60C56"/>
    <w:rsid w:val="00E62D28"/>
    <w:rsid w:val="00E63B2D"/>
    <w:rsid w:val="00E64460"/>
    <w:rsid w:val="00E6521F"/>
    <w:rsid w:val="00E6596B"/>
    <w:rsid w:val="00E67168"/>
    <w:rsid w:val="00E674CF"/>
    <w:rsid w:val="00E71A28"/>
    <w:rsid w:val="00E71BD3"/>
    <w:rsid w:val="00E73532"/>
    <w:rsid w:val="00E75F36"/>
    <w:rsid w:val="00E760AB"/>
    <w:rsid w:val="00E7669D"/>
    <w:rsid w:val="00E7693C"/>
    <w:rsid w:val="00E8018D"/>
    <w:rsid w:val="00E81D15"/>
    <w:rsid w:val="00E81EE6"/>
    <w:rsid w:val="00E824EB"/>
    <w:rsid w:val="00E828ED"/>
    <w:rsid w:val="00E82D9A"/>
    <w:rsid w:val="00E82F7D"/>
    <w:rsid w:val="00E83D25"/>
    <w:rsid w:val="00E83ECD"/>
    <w:rsid w:val="00E8600F"/>
    <w:rsid w:val="00E8623A"/>
    <w:rsid w:val="00E86702"/>
    <w:rsid w:val="00E87163"/>
    <w:rsid w:val="00E876DC"/>
    <w:rsid w:val="00E87C76"/>
    <w:rsid w:val="00E9023C"/>
    <w:rsid w:val="00E90AE1"/>
    <w:rsid w:val="00E90B53"/>
    <w:rsid w:val="00E917A5"/>
    <w:rsid w:val="00E92742"/>
    <w:rsid w:val="00E92B4F"/>
    <w:rsid w:val="00E92D06"/>
    <w:rsid w:val="00E94C9B"/>
    <w:rsid w:val="00E94D8B"/>
    <w:rsid w:val="00E96757"/>
    <w:rsid w:val="00E96BB1"/>
    <w:rsid w:val="00E96EBA"/>
    <w:rsid w:val="00E97513"/>
    <w:rsid w:val="00E9767A"/>
    <w:rsid w:val="00E97AF6"/>
    <w:rsid w:val="00EA000B"/>
    <w:rsid w:val="00EA0498"/>
    <w:rsid w:val="00EA0760"/>
    <w:rsid w:val="00EA0D94"/>
    <w:rsid w:val="00EA123C"/>
    <w:rsid w:val="00EA19D9"/>
    <w:rsid w:val="00EA207C"/>
    <w:rsid w:val="00EA333C"/>
    <w:rsid w:val="00EA51FA"/>
    <w:rsid w:val="00EA614A"/>
    <w:rsid w:val="00EB02F4"/>
    <w:rsid w:val="00EB0369"/>
    <w:rsid w:val="00EB15E1"/>
    <w:rsid w:val="00EB1F92"/>
    <w:rsid w:val="00EB2480"/>
    <w:rsid w:val="00EB2F0F"/>
    <w:rsid w:val="00EB3D20"/>
    <w:rsid w:val="00EB3E05"/>
    <w:rsid w:val="00EB52B9"/>
    <w:rsid w:val="00EB7223"/>
    <w:rsid w:val="00EC1500"/>
    <w:rsid w:val="00EC2544"/>
    <w:rsid w:val="00EC28B3"/>
    <w:rsid w:val="00EC2C10"/>
    <w:rsid w:val="00EC37D0"/>
    <w:rsid w:val="00EC4851"/>
    <w:rsid w:val="00EC4AEB"/>
    <w:rsid w:val="00EC5255"/>
    <w:rsid w:val="00EC5D06"/>
    <w:rsid w:val="00EC6217"/>
    <w:rsid w:val="00EC78A8"/>
    <w:rsid w:val="00EC7E0B"/>
    <w:rsid w:val="00ED1D45"/>
    <w:rsid w:val="00ED2351"/>
    <w:rsid w:val="00ED3267"/>
    <w:rsid w:val="00ED4853"/>
    <w:rsid w:val="00ED5EF4"/>
    <w:rsid w:val="00ED5FE7"/>
    <w:rsid w:val="00ED7C5B"/>
    <w:rsid w:val="00EE0D4A"/>
    <w:rsid w:val="00EE157B"/>
    <w:rsid w:val="00EE179D"/>
    <w:rsid w:val="00EE2904"/>
    <w:rsid w:val="00EE3DA8"/>
    <w:rsid w:val="00EE3E5C"/>
    <w:rsid w:val="00EE451C"/>
    <w:rsid w:val="00EE46CA"/>
    <w:rsid w:val="00EE63DC"/>
    <w:rsid w:val="00EE67D2"/>
    <w:rsid w:val="00EE6B32"/>
    <w:rsid w:val="00EE7FF2"/>
    <w:rsid w:val="00EF030D"/>
    <w:rsid w:val="00EF36D9"/>
    <w:rsid w:val="00EF3E52"/>
    <w:rsid w:val="00EF519B"/>
    <w:rsid w:val="00EF6ABC"/>
    <w:rsid w:val="00EF715B"/>
    <w:rsid w:val="00EF7294"/>
    <w:rsid w:val="00EF7AFC"/>
    <w:rsid w:val="00F02607"/>
    <w:rsid w:val="00F02BB3"/>
    <w:rsid w:val="00F031C1"/>
    <w:rsid w:val="00F03309"/>
    <w:rsid w:val="00F038C5"/>
    <w:rsid w:val="00F03D4C"/>
    <w:rsid w:val="00F04ECB"/>
    <w:rsid w:val="00F04F39"/>
    <w:rsid w:val="00F050CC"/>
    <w:rsid w:val="00F06422"/>
    <w:rsid w:val="00F077CF"/>
    <w:rsid w:val="00F07FCA"/>
    <w:rsid w:val="00F11852"/>
    <w:rsid w:val="00F11E28"/>
    <w:rsid w:val="00F13693"/>
    <w:rsid w:val="00F14197"/>
    <w:rsid w:val="00F14333"/>
    <w:rsid w:val="00F164D7"/>
    <w:rsid w:val="00F21D8E"/>
    <w:rsid w:val="00F2218F"/>
    <w:rsid w:val="00F223A9"/>
    <w:rsid w:val="00F225B8"/>
    <w:rsid w:val="00F228B7"/>
    <w:rsid w:val="00F22F54"/>
    <w:rsid w:val="00F23787"/>
    <w:rsid w:val="00F24C72"/>
    <w:rsid w:val="00F2665D"/>
    <w:rsid w:val="00F2694B"/>
    <w:rsid w:val="00F2713B"/>
    <w:rsid w:val="00F276E9"/>
    <w:rsid w:val="00F27E76"/>
    <w:rsid w:val="00F31040"/>
    <w:rsid w:val="00F31953"/>
    <w:rsid w:val="00F3450A"/>
    <w:rsid w:val="00F35729"/>
    <w:rsid w:val="00F3589A"/>
    <w:rsid w:val="00F36F64"/>
    <w:rsid w:val="00F36FF9"/>
    <w:rsid w:val="00F37712"/>
    <w:rsid w:val="00F37DB3"/>
    <w:rsid w:val="00F40397"/>
    <w:rsid w:val="00F43084"/>
    <w:rsid w:val="00F439A6"/>
    <w:rsid w:val="00F44A90"/>
    <w:rsid w:val="00F44DF6"/>
    <w:rsid w:val="00F46BBE"/>
    <w:rsid w:val="00F47218"/>
    <w:rsid w:val="00F47D97"/>
    <w:rsid w:val="00F515F0"/>
    <w:rsid w:val="00F51CAB"/>
    <w:rsid w:val="00F52632"/>
    <w:rsid w:val="00F5263B"/>
    <w:rsid w:val="00F52D62"/>
    <w:rsid w:val="00F5341D"/>
    <w:rsid w:val="00F5370D"/>
    <w:rsid w:val="00F54A37"/>
    <w:rsid w:val="00F551B4"/>
    <w:rsid w:val="00F55265"/>
    <w:rsid w:val="00F56F48"/>
    <w:rsid w:val="00F575E6"/>
    <w:rsid w:val="00F609D6"/>
    <w:rsid w:val="00F60B35"/>
    <w:rsid w:val="00F61CCD"/>
    <w:rsid w:val="00F62B00"/>
    <w:rsid w:val="00F64103"/>
    <w:rsid w:val="00F6427A"/>
    <w:rsid w:val="00F6452E"/>
    <w:rsid w:val="00F64857"/>
    <w:rsid w:val="00F64B92"/>
    <w:rsid w:val="00F65AFA"/>
    <w:rsid w:val="00F65C20"/>
    <w:rsid w:val="00F67906"/>
    <w:rsid w:val="00F706F8"/>
    <w:rsid w:val="00F71610"/>
    <w:rsid w:val="00F725DD"/>
    <w:rsid w:val="00F7364D"/>
    <w:rsid w:val="00F7490D"/>
    <w:rsid w:val="00F754CF"/>
    <w:rsid w:val="00F75851"/>
    <w:rsid w:val="00F76157"/>
    <w:rsid w:val="00F7641A"/>
    <w:rsid w:val="00F80347"/>
    <w:rsid w:val="00F8162D"/>
    <w:rsid w:val="00F82096"/>
    <w:rsid w:val="00F85606"/>
    <w:rsid w:val="00F86C1E"/>
    <w:rsid w:val="00F86DCF"/>
    <w:rsid w:val="00F870FE"/>
    <w:rsid w:val="00F87313"/>
    <w:rsid w:val="00F87411"/>
    <w:rsid w:val="00F90DC4"/>
    <w:rsid w:val="00F914CF"/>
    <w:rsid w:val="00F91D44"/>
    <w:rsid w:val="00F92160"/>
    <w:rsid w:val="00F93AB8"/>
    <w:rsid w:val="00F93CF1"/>
    <w:rsid w:val="00F94868"/>
    <w:rsid w:val="00F949EA"/>
    <w:rsid w:val="00F96606"/>
    <w:rsid w:val="00F96B5A"/>
    <w:rsid w:val="00F9750B"/>
    <w:rsid w:val="00FA20A0"/>
    <w:rsid w:val="00FA23D2"/>
    <w:rsid w:val="00FA2CED"/>
    <w:rsid w:val="00FA474F"/>
    <w:rsid w:val="00FA71C7"/>
    <w:rsid w:val="00FA7542"/>
    <w:rsid w:val="00FA76DD"/>
    <w:rsid w:val="00FA798B"/>
    <w:rsid w:val="00FB10C9"/>
    <w:rsid w:val="00FB1402"/>
    <w:rsid w:val="00FB1895"/>
    <w:rsid w:val="00FB37DB"/>
    <w:rsid w:val="00FB4B02"/>
    <w:rsid w:val="00FB5144"/>
    <w:rsid w:val="00FB5B00"/>
    <w:rsid w:val="00FB6357"/>
    <w:rsid w:val="00FB6B0A"/>
    <w:rsid w:val="00FB6B7C"/>
    <w:rsid w:val="00FB6B80"/>
    <w:rsid w:val="00FB75EF"/>
    <w:rsid w:val="00FC0090"/>
    <w:rsid w:val="00FC1084"/>
    <w:rsid w:val="00FC121B"/>
    <w:rsid w:val="00FC2B27"/>
    <w:rsid w:val="00FC2E4C"/>
    <w:rsid w:val="00FC3289"/>
    <w:rsid w:val="00FC44FC"/>
    <w:rsid w:val="00FC46B0"/>
    <w:rsid w:val="00FC5BB1"/>
    <w:rsid w:val="00FC5D45"/>
    <w:rsid w:val="00FC5DDA"/>
    <w:rsid w:val="00FC71FD"/>
    <w:rsid w:val="00FC77DF"/>
    <w:rsid w:val="00FD0668"/>
    <w:rsid w:val="00FD0AEE"/>
    <w:rsid w:val="00FD1F62"/>
    <w:rsid w:val="00FD4765"/>
    <w:rsid w:val="00FD7070"/>
    <w:rsid w:val="00FD751A"/>
    <w:rsid w:val="00FD757D"/>
    <w:rsid w:val="00FD7A2F"/>
    <w:rsid w:val="00FE0D7E"/>
    <w:rsid w:val="00FE0E20"/>
    <w:rsid w:val="00FE26B0"/>
    <w:rsid w:val="00FE27DD"/>
    <w:rsid w:val="00FE2C40"/>
    <w:rsid w:val="00FE2E87"/>
    <w:rsid w:val="00FE398A"/>
    <w:rsid w:val="00FE3C4B"/>
    <w:rsid w:val="00FE42BC"/>
    <w:rsid w:val="00FE4891"/>
    <w:rsid w:val="00FE4E3F"/>
    <w:rsid w:val="00FE4E56"/>
    <w:rsid w:val="00FE50F4"/>
    <w:rsid w:val="00FE52E4"/>
    <w:rsid w:val="00FE56BE"/>
    <w:rsid w:val="00FE5DF8"/>
    <w:rsid w:val="00FE5DFC"/>
    <w:rsid w:val="00FE607B"/>
    <w:rsid w:val="00FE6263"/>
    <w:rsid w:val="00FE63E2"/>
    <w:rsid w:val="00FE6761"/>
    <w:rsid w:val="00FE7BE9"/>
    <w:rsid w:val="00FF07C3"/>
    <w:rsid w:val="00FF0D9A"/>
    <w:rsid w:val="00FF2A8B"/>
    <w:rsid w:val="00FF2FFD"/>
    <w:rsid w:val="00FF40DC"/>
    <w:rsid w:val="00FF6739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72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1726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3">
    <w:name w:val="List Paragraph"/>
    <w:basedOn w:val="a"/>
    <w:uiPriority w:val="99"/>
    <w:qFormat/>
    <w:rsid w:val="00AD6694"/>
    <w:pPr>
      <w:spacing w:line="276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rsid w:val="0030281D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03456F"/>
    <w:pPr>
      <w:spacing w:after="120"/>
    </w:pPr>
  </w:style>
  <w:style w:type="character" w:customStyle="1" w:styleId="a6">
    <w:name w:val="Основной текст Знак"/>
    <w:basedOn w:val="a0"/>
    <w:link w:val="a5"/>
    <w:rsid w:val="00034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775B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775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31096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72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1726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3">
    <w:name w:val="List Paragraph"/>
    <w:basedOn w:val="a"/>
    <w:uiPriority w:val="99"/>
    <w:qFormat/>
    <w:rsid w:val="00AD6694"/>
    <w:pPr>
      <w:spacing w:line="276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rsid w:val="0030281D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03456F"/>
    <w:pPr>
      <w:spacing w:after="120"/>
    </w:pPr>
  </w:style>
  <w:style w:type="character" w:customStyle="1" w:styleId="a6">
    <w:name w:val="Основной текст Знак"/>
    <w:basedOn w:val="a0"/>
    <w:link w:val="a5"/>
    <w:rsid w:val="00034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775B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775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3109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1F948-D838-49E9-83E9-49B453FF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1</cp:revision>
  <cp:lastPrinted>2016-07-07T06:05:00Z</cp:lastPrinted>
  <dcterms:created xsi:type="dcterms:W3CDTF">2019-04-10T02:05:00Z</dcterms:created>
  <dcterms:modified xsi:type="dcterms:W3CDTF">2020-04-07T01:42:00Z</dcterms:modified>
</cp:coreProperties>
</file>